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FBB1" w14:textId="37C895DF" w:rsidR="003904A4" w:rsidRDefault="007F741D" w:rsidP="005239C9">
      <w:pPr>
        <w:pStyle w:val="Heading1"/>
      </w:pPr>
      <w:bookmarkStart w:id="0" w:name="_Toc103373458"/>
      <w:r>
        <w:t>L</w:t>
      </w:r>
      <w:r w:rsidR="001D0E8B">
        <w:t>AMPIRAN</w:t>
      </w:r>
      <w:bookmarkEnd w:id="0"/>
    </w:p>
    <w:p w14:paraId="1E808BA7" w14:textId="419AFAB2" w:rsidR="005239C9" w:rsidRDefault="005239C9" w:rsidP="00E46BA2">
      <w:pPr>
        <w:pStyle w:val="Default"/>
        <w:spacing w:line="360" w:lineRule="auto"/>
        <w:rPr>
          <w:b/>
          <w:bCs/>
          <w:sz w:val="28"/>
          <w:szCs w:val="28"/>
        </w:rPr>
      </w:pPr>
      <w:r w:rsidRPr="005239C9">
        <w:rPr>
          <w:b/>
          <w:bCs/>
        </w:rPr>
        <w:t>Lampiran A</w:t>
      </w:r>
    </w:p>
    <w:p w14:paraId="4B3B2C0B" w14:textId="49D3E51A" w:rsidR="00DD30B0" w:rsidRDefault="00DD30B0" w:rsidP="00E46BA2">
      <w:pPr>
        <w:pStyle w:val="Default"/>
        <w:spacing w:line="360" w:lineRule="auto"/>
        <w:rPr>
          <w:b/>
          <w:bCs/>
        </w:rPr>
      </w:pPr>
    </w:p>
    <w:p w14:paraId="6108F574" w14:textId="77777777" w:rsidR="009D1E15" w:rsidRDefault="009D1E15" w:rsidP="00E46BA2">
      <w:pPr>
        <w:pStyle w:val="Default"/>
        <w:spacing w:line="360" w:lineRule="auto"/>
        <w:rPr>
          <w:b/>
          <w:bCs/>
        </w:rPr>
      </w:pPr>
    </w:p>
    <w:p w14:paraId="56296F37" w14:textId="71906337" w:rsidR="003746A5" w:rsidRPr="003904A4" w:rsidRDefault="003746A5" w:rsidP="00E46BA2">
      <w:pPr>
        <w:pStyle w:val="Default"/>
        <w:spacing w:line="360" w:lineRule="auto"/>
        <w:rPr>
          <w:b/>
          <w:bCs/>
          <w:i/>
          <w:iCs/>
        </w:rPr>
      </w:pPr>
      <w:r w:rsidRPr="003904A4">
        <w:rPr>
          <w:b/>
          <w:bCs/>
        </w:rPr>
        <w:t xml:space="preserve">I. </w:t>
      </w:r>
      <w:proofErr w:type="spellStart"/>
      <w:r w:rsidRPr="003904A4">
        <w:rPr>
          <w:b/>
          <w:bCs/>
        </w:rPr>
        <w:t>Instrumen</w:t>
      </w:r>
      <w:proofErr w:type="spellEnd"/>
      <w:r w:rsidRPr="003904A4">
        <w:rPr>
          <w:b/>
          <w:bCs/>
        </w:rPr>
        <w:t xml:space="preserve"> </w:t>
      </w:r>
      <w:proofErr w:type="spellStart"/>
      <w:r w:rsidRPr="003904A4">
        <w:rPr>
          <w:b/>
          <w:bCs/>
        </w:rPr>
        <w:t>Penelitian</w:t>
      </w:r>
      <w:proofErr w:type="spellEnd"/>
      <w:r w:rsidRPr="003904A4">
        <w:rPr>
          <w:b/>
          <w:bCs/>
        </w:rPr>
        <w:t xml:space="preserve"> </w:t>
      </w:r>
      <w:proofErr w:type="spellStart"/>
      <w:r w:rsidRPr="003904A4">
        <w:rPr>
          <w:b/>
          <w:bCs/>
        </w:rPr>
        <w:t>Setelah</w:t>
      </w:r>
      <w:proofErr w:type="spellEnd"/>
      <w:r w:rsidRPr="003904A4">
        <w:rPr>
          <w:b/>
          <w:bCs/>
        </w:rPr>
        <w:t xml:space="preserve"> </w:t>
      </w:r>
      <w:proofErr w:type="spellStart"/>
      <w:r w:rsidRPr="003904A4">
        <w:rPr>
          <w:b/>
          <w:bCs/>
        </w:rPr>
        <w:t>Divalidasi</w:t>
      </w:r>
      <w:proofErr w:type="spellEnd"/>
      <w:r w:rsidRPr="003904A4">
        <w:rPr>
          <w:b/>
          <w:bCs/>
        </w:rPr>
        <w:t xml:space="preserve"> oleh </w:t>
      </w:r>
      <w:r w:rsidRPr="003904A4">
        <w:rPr>
          <w:b/>
          <w:bCs/>
          <w:i/>
          <w:iCs/>
        </w:rPr>
        <w:t>Experts</w:t>
      </w:r>
    </w:p>
    <w:p w14:paraId="6E53158A" w14:textId="553E6805" w:rsidR="003746A5" w:rsidRPr="009D1E15" w:rsidRDefault="003746A5" w:rsidP="00E46BA2">
      <w:pPr>
        <w:pStyle w:val="Default"/>
        <w:spacing w:line="360" w:lineRule="auto"/>
      </w:pPr>
      <w:r w:rsidRPr="003904A4">
        <w:rPr>
          <w:b/>
          <w:bCs/>
          <w:i/>
          <w:iCs/>
        </w:rPr>
        <w:t xml:space="preserve"> </w:t>
      </w:r>
    </w:p>
    <w:p w14:paraId="291A6AFD" w14:textId="2FBD4945" w:rsidR="00DD30B0" w:rsidRDefault="003746A5" w:rsidP="009314DC">
      <w:pPr>
        <w:pStyle w:val="Default"/>
        <w:spacing w:line="360" w:lineRule="auto"/>
        <w:jc w:val="both"/>
      </w:pPr>
      <w:proofErr w:type="spellStart"/>
      <w:r w:rsidRPr="003904A4">
        <w:t>Variabel</w:t>
      </w:r>
      <w:proofErr w:type="spellEnd"/>
      <w:r w:rsidRPr="003904A4">
        <w:t xml:space="preserve">, </w:t>
      </w:r>
      <w:proofErr w:type="spellStart"/>
      <w:r w:rsidRPr="003904A4">
        <w:t>Indikator</w:t>
      </w:r>
      <w:proofErr w:type="spellEnd"/>
      <w:r w:rsidRPr="003904A4">
        <w:t xml:space="preserve">, dan </w:t>
      </w:r>
      <w:proofErr w:type="spellStart"/>
      <w:r w:rsidRPr="003904A4">
        <w:t>Butir</w:t>
      </w:r>
      <w:proofErr w:type="spellEnd"/>
      <w:r w:rsidRPr="003904A4">
        <w:t xml:space="preserve"> </w:t>
      </w:r>
      <w:proofErr w:type="spellStart"/>
      <w:r w:rsidRPr="003904A4">
        <w:t>Pernyataan</w:t>
      </w:r>
      <w:proofErr w:type="spellEnd"/>
      <w:r w:rsidRPr="003904A4">
        <w:t xml:space="preserve"> </w:t>
      </w:r>
      <w:proofErr w:type="spellStart"/>
      <w:r w:rsidRPr="003904A4">
        <w:t>Instrumen</w:t>
      </w:r>
      <w:proofErr w:type="spellEnd"/>
      <w:r w:rsidRPr="003904A4">
        <w:t xml:space="preserve"> </w:t>
      </w:r>
      <w:proofErr w:type="spellStart"/>
      <w:r w:rsidRPr="003904A4">
        <w:t>untuk</w:t>
      </w:r>
      <w:proofErr w:type="spellEnd"/>
      <w:r w:rsidRPr="003904A4">
        <w:t xml:space="preserve"> Uji </w:t>
      </w:r>
      <w:proofErr w:type="spellStart"/>
      <w:r w:rsidRPr="003904A4">
        <w:t>Validitas</w:t>
      </w:r>
      <w:proofErr w:type="spellEnd"/>
      <w:r w:rsidRPr="003904A4">
        <w:t xml:space="preserve"> dan </w:t>
      </w:r>
      <w:proofErr w:type="spellStart"/>
      <w:r w:rsidRPr="003904A4">
        <w:t>Reliabilitas</w:t>
      </w:r>
      <w:proofErr w:type="spellEnd"/>
      <w:r w:rsidRPr="003904A4">
        <w:t xml:space="preserve"> </w:t>
      </w:r>
      <w:proofErr w:type="spellStart"/>
      <w:r w:rsidRPr="003904A4">
        <w:t>Instrumen</w:t>
      </w:r>
      <w:proofErr w:type="spellEnd"/>
    </w:p>
    <w:p w14:paraId="0BB0A5A6" w14:textId="77777777" w:rsidR="009D1E15" w:rsidRPr="003904A4" w:rsidRDefault="009D1E15" w:rsidP="009314DC">
      <w:pPr>
        <w:pStyle w:val="Default"/>
        <w:spacing w:line="360" w:lineRule="auto"/>
        <w:jc w:val="both"/>
      </w:pPr>
    </w:p>
    <w:p w14:paraId="41A3C6B3" w14:textId="430A8822" w:rsidR="003746A5" w:rsidRDefault="003746A5" w:rsidP="003746A5">
      <w:pPr>
        <w:pStyle w:val="Default"/>
        <w:rPr>
          <w:sz w:val="23"/>
          <w:szCs w:val="23"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1450"/>
        <w:gridCol w:w="1494"/>
        <w:gridCol w:w="479"/>
        <w:gridCol w:w="5597"/>
      </w:tblGrid>
      <w:tr w:rsidR="00D051FF" w:rsidRPr="00D051FF" w14:paraId="7695EAC3" w14:textId="77777777" w:rsidTr="009314DC">
        <w:trPr>
          <w:trHeight w:val="52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823D182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D051F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 xml:space="preserve">Variable </w:t>
            </w:r>
            <w:proofErr w:type="spellStart"/>
            <w:r w:rsidRPr="00D051F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1295FF7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D051F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Indikator</w:t>
            </w:r>
            <w:proofErr w:type="spellEnd"/>
            <w:r w:rsidRPr="00D051F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051F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Variabel</w:t>
            </w:r>
            <w:proofErr w:type="spellEnd"/>
          </w:p>
        </w:tc>
        <w:tc>
          <w:tcPr>
            <w:tcW w:w="6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70C0"/>
            <w:vAlign w:val="center"/>
            <w:hideMark/>
          </w:tcPr>
          <w:p w14:paraId="6B5352A1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D051F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Butir</w:t>
            </w:r>
            <w:proofErr w:type="spellEnd"/>
            <w:r w:rsidRPr="00D051F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051FF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Pernyataan</w:t>
            </w:r>
            <w:proofErr w:type="spellEnd"/>
          </w:p>
        </w:tc>
      </w:tr>
      <w:tr w:rsidR="00D051FF" w:rsidRPr="00D051FF" w14:paraId="6DC733DE" w14:textId="77777777" w:rsidTr="009314DC">
        <w:trPr>
          <w:trHeight w:val="290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2064EF67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7AFF225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A22DCDB" w14:textId="2B29AD9D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8F63BD2" w14:textId="1961D4B0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9291EE8" w14:textId="19938240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AF88E2B" w14:textId="3C72D4F3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C603324" w14:textId="31969CC8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A09810A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05C39D7" w14:textId="63E959B2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051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051FF">
              <w:rPr>
                <w:rFonts w:eastAsia="Times New Roman" w:cs="Times New Roman"/>
                <w:color w:val="000000"/>
                <w:sz w:val="20"/>
                <w:szCs w:val="20"/>
              </w:rPr>
              <w:t>Kepemimpinan</w:t>
            </w:r>
            <w:proofErr w:type="spellEnd"/>
            <w:r w:rsidRPr="00D051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uru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12739432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2D0C6E87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1D23E8D1" w14:textId="7708F0D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. Characteristic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5A74936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DB04154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My teacher shares positive values with her students.</w:t>
            </w:r>
          </w:p>
        </w:tc>
      </w:tr>
      <w:tr w:rsidR="00D051FF" w:rsidRPr="00D051FF" w14:paraId="428BA3BC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DAB56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2B412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102E85C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2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798F8BF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My teacher has a loud and clear voice.</w:t>
            </w:r>
          </w:p>
        </w:tc>
      </w:tr>
      <w:tr w:rsidR="00D051FF" w:rsidRPr="00D051FF" w14:paraId="5202869E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52FF4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D5027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258979A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BBCB899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My teacher is clear in giving instructions.</w:t>
            </w:r>
          </w:p>
        </w:tc>
      </w:tr>
      <w:tr w:rsidR="00D051FF" w:rsidRPr="00D051FF" w14:paraId="620C59F5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34EB7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8ADD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F1F0598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4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42672BB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My teacher is fair to her students.</w:t>
            </w:r>
          </w:p>
        </w:tc>
      </w:tr>
      <w:tr w:rsidR="00D051FF" w:rsidRPr="00D051FF" w14:paraId="29C61D1A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3E6AC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4FFB8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8A30844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180EB0C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My teacher is a role model to her students.</w:t>
            </w:r>
          </w:p>
        </w:tc>
      </w:tr>
      <w:tr w:rsidR="00D051FF" w:rsidRPr="00D051FF" w14:paraId="28979860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73DF2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7C5FDA90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2B8BB44D" w14:textId="4BFFB9ED" w:rsidR="003E182A" w:rsidRP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14:paraId="2C8CA884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1DF03C0A" w14:textId="0450D1C2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. Influence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43C1E48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6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162710C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My teacher makes it interesting to learn this topic.</w:t>
            </w:r>
          </w:p>
        </w:tc>
      </w:tr>
      <w:tr w:rsidR="00D051FF" w:rsidRPr="00D051FF" w14:paraId="5A0EBEB6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D6B7F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1D210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F746B02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7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039F23C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My teacher encourages students to participate in group work.</w:t>
            </w:r>
          </w:p>
        </w:tc>
      </w:tr>
      <w:tr w:rsidR="00D051FF" w:rsidRPr="00D051FF" w14:paraId="0EE133DB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40EF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2CB1E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C7723E0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8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1A84162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My teacher has established discipline well.</w:t>
            </w:r>
          </w:p>
        </w:tc>
      </w:tr>
      <w:tr w:rsidR="00D051FF" w:rsidRPr="00D051FF" w14:paraId="6D564FDE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F1792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83307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01A581A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9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DB2BF01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My teacher pushes us to give our best.</w:t>
            </w:r>
          </w:p>
        </w:tc>
      </w:tr>
      <w:tr w:rsidR="00D051FF" w:rsidRPr="00D051FF" w14:paraId="31788E49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2F4EE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B1CE9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750F74D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10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82C2AF3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My teacher promotes collaboration in learning.</w:t>
            </w:r>
          </w:p>
        </w:tc>
      </w:tr>
      <w:tr w:rsidR="00D051FF" w:rsidRPr="00D051FF" w14:paraId="22E9775D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75078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32A1A47C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1230B88C" w14:textId="77777777" w:rsidR="003E182A" w:rsidRP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</w:p>
          <w:p w14:paraId="7E1A24B9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42D71683" w14:textId="72248549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. Knowledge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0877070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11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6F15226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My teacher is able to answer questions well.</w:t>
            </w:r>
          </w:p>
        </w:tc>
      </w:tr>
      <w:tr w:rsidR="00D051FF" w:rsidRPr="00D051FF" w14:paraId="6FD0BDE5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4F27D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9F17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D0F34F5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B6F81BB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My teacher uses technology well in teaching.</w:t>
            </w:r>
          </w:p>
        </w:tc>
      </w:tr>
      <w:tr w:rsidR="00D051FF" w:rsidRPr="00D051FF" w14:paraId="021A5C1D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E7AA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126C4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9692E62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3251EC6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My teacher uses a variety of teaching techniques.</w:t>
            </w:r>
          </w:p>
        </w:tc>
      </w:tr>
      <w:tr w:rsidR="00D051FF" w:rsidRPr="00D051FF" w14:paraId="1ED0C360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C7144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22867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2F4DB12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68531B4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My teacher can relate the topic to real-life applications.</w:t>
            </w:r>
          </w:p>
        </w:tc>
      </w:tr>
      <w:tr w:rsidR="00D051FF" w:rsidRPr="00D051FF" w14:paraId="209E32C0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3EC74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2E8EB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CDE63D9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15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AA96BEE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My teacher is confident in teaching.</w:t>
            </w:r>
          </w:p>
        </w:tc>
      </w:tr>
    </w:tbl>
    <w:p w14:paraId="6B522A91" w14:textId="77777777" w:rsidR="009314DC" w:rsidRDefault="009314DC" w:rsidP="00D051FF">
      <w:pP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</w:rPr>
        <w:sectPr w:rsidR="009314DC" w:rsidSect="009314DC">
          <w:footerReference w:type="default" r:id="rId8"/>
          <w:pgSz w:w="11906" w:h="16838" w:code="9"/>
          <w:pgMar w:top="1701" w:right="1701" w:bottom="1701" w:left="2268" w:header="720" w:footer="720" w:gutter="0"/>
          <w:pgNumType w:fmt="upperLetter" w:start="1" w:chapStyle="1"/>
          <w:cols w:space="720"/>
          <w:docGrid w:linePitch="360"/>
        </w:sect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1450"/>
        <w:gridCol w:w="1494"/>
        <w:gridCol w:w="479"/>
        <w:gridCol w:w="5597"/>
      </w:tblGrid>
      <w:tr w:rsidR="003E182A" w:rsidRPr="00D051FF" w14:paraId="17AD7DCF" w14:textId="77777777" w:rsidTr="001F4CC3">
        <w:trPr>
          <w:trHeight w:val="290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AC7B1DF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CB647ED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24417E7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83BFF6C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6D48C24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5A40F740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6AFF99E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5E01C46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B7D4984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1A36253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BDD0D4D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00DA672" w14:textId="33FFEABC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051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051FF">
              <w:rPr>
                <w:rFonts w:eastAsia="Times New Roman" w:cs="Times New Roman"/>
                <w:color w:val="000000"/>
                <w:sz w:val="20"/>
                <w:szCs w:val="20"/>
              </w:rPr>
              <w:t>Motivasi</w:t>
            </w:r>
            <w:proofErr w:type="spellEnd"/>
            <w:r w:rsidRPr="00D051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1FF">
              <w:rPr>
                <w:rFonts w:eastAsia="Times New Roman" w:cs="Times New Roman"/>
                <w:color w:val="000000"/>
                <w:sz w:val="20"/>
                <w:szCs w:val="20"/>
              </w:rPr>
              <w:t>Siswa</w:t>
            </w:r>
            <w:proofErr w:type="spellEnd"/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hideMark/>
          </w:tcPr>
          <w:p w14:paraId="1F7DC59A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5AB3A0E8" w14:textId="77777777" w:rsidR="003E182A" w:rsidRP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14:paraId="56B7542E" w14:textId="371278DE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A. Intrinsic Value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22550C9" w14:textId="77777777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16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C991452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 enjoy learning even though there is no reward.</w:t>
            </w:r>
          </w:p>
        </w:tc>
      </w:tr>
      <w:tr w:rsidR="003E182A" w:rsidRPr="00D051FF" w14:paraId="0AD828AA" w14:textId="77777777" w:rsidTr="001F4CC3">
        <w:trPr>
          <w:trHeight w:val="29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036F4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916CA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9BC2FCD" w14:textId="77777777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17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382C54E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 prefer classwork that is more challenging.</w:t>
            </w:r>
          </w:p>
        </w:tc>
      </w:tr>
      <w:tr w:rsidR="003E182A" w:rsidRPr="00D051FF" w14:paraId="68DF34D2" w14:textId="77777777" w:rsidTr="001F4CC3">
        <w:trPr>
          <w:trHeight w:val="29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CC7BE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9087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5604FFA" w14:textId="77777777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18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AE907DB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 want to excel in this subject, even though no one asks me to.</w:t>
            </w:r>
          </w:p>
        </w:tc>
      </w:tr>
      <w:tr w:rsidR="003E182A" w:rsidRPr="00D051FF" w14:paraId="4EE4C7E6" w14:textId="77777777" w:rsidTr="001F4CC3">
        <w:trPr>
          <w:trHeight w:val="29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A5B71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2E143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DD86756" w14:textId="77777777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19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201173A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 xml:space="preserve">Even when I did poorly on a test, I try to learn from my mistakes. </w:t>
            </w:r>
          </w:p>
        </w:tc>
      </w:tr>
      <w:tr w:rsidR="003E182A" w:rsidRPr="00D051FF" w14:paraId="67D81594" w14:textId="77777777" w:rsidTr="001F4CC3">
        <w:trPr>
          <w:trHeight w:val="29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5B11D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hideMark/>
          </w:tcPr>
          <w:p w14:paraId="2E798906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67B94703" w14:textId="77777777" w:rsidR="003E182A" w:rsidRP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</w:pPr>
          </w:p>
          <w:p w14:paraId="55F86C91" w14:textId="078A8266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. Extrinsic Value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669D802" w14:textId="77777777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20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5909CB2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Getting a good grade in this class is satisfying.</w:t>
            </w:r>
          </w:p>
        </w:tc>
      </w:tr>
      <w:tr w:rsidR="003E182A" w:rsidRPr="00D051FF" w14:paraId="3016909F" w14:textId="77777777" w:rsidTr="001F4CC3">
        <w:trPr>
          <w:trHeight w:val="29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0C274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0C75C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81D11D9" w14:textId="77777777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E42B496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t is important for me to improve my overall score.</w:t>
            </w:r>
          </w:p>
        </w:tc>
      </w:tr>
      <w:tr w:rsidR="003E182A" w:rsidRPr="00D051FF" w14:paraId="7B18ED2B" w14:textId="77777777" w:rsidTr="001F4CC3">
        <w:trPr>
          <w:trHeight w:val="29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6EB17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5CE90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CB231DF" w14:textId="77777777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22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B2FFD64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 am more motivated when I am praised for getting a good grade.</w:t>
            </w:r>
          </w:p>
        </w:tc>
      </w:tr>
      <w:tr w:rsidR="003E182A" w:rsidRPr="00D051FF" w14:paraId="09142405" w14:textId="77777777" w:rsidTr="001F4CC3">
        <w:trPr>
          <w:trHeight w:val="29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F96F7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F3D73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EC535B2" w14:textId="77777777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23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EA9F475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 want to do well in this class to show my ability to others.</w:t>
            </w:r>
          </w:p>
        </w:tc>
      </w:tr>
      <w:tr w:rsidR="003E182A" w:rsidRPr="00D051FF" w14:paraId="262ECACB" w14:textId="77777777" w:rsidTr="001F4CC3">
        <w:trPr>
          <w:trHeight w:val="29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67C80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hideMark/>
          </w:tcPr>
          <w:p w14:paraId="6FCA9473" w14:textId="77777777" w:rsidR="003E182A" w:rsidRP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32"/>
                <w:szCs w:val="32"/>
              </w:rPr>
            </w:pPr>
          </w:p>
          <w:p w14:paraId="47D32C8A" w14:textId="43BAC955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. Task Value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B609582" w14:textId="77777777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24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3545ADF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 like the topic I am learning right now.</w:t>
            </w:r>
          </w:p>
        </w:tc>
      </w:tr>
      <w:tr w:rsidR="003E182A" w:rsidRPr="00D051FF" w14:paraId="79AF51BA" w14:textId="77777777" w:rsidTr="001F4CC3">
        <w:trPr>
          <w:trHeight w:val="29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6A6E9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E1855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05826B4" w14:textId="77777777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0D1BF94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t is important for me to learn what is being taught.</w:t>
            </w:r>
          </w:p>
        </w:tc>
      </w:tr>
      <w:tr w:rsidR="003E182A" w:rsidRPr="00D051FF" w14:paraId="496515B6" w14:textId="77777777" w:rsidTr="001F4CC3">
        <w:trPr>
          <w:trHeight w:val="29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F38EA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75C05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CB2250E" w14:textId="77777777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94439AA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t is useful for me to learn what is being taught.</w:t>
            </w:r>
          </w:p>
        </w:tc>
      </w:tr>
      <w:tr w:rsidR="003E182A" w:rsidRPr="00D051FF" w14:paraId="3E5CB204" w14:textId="77777777" w:rsidTr="005E563A">
        <w:trPr>
          <w:trHeight w:val="29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EB0C6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3EB44CB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56D0649C" w14:textId="4EFE7C16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D. Control of Learning Beliefs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3B095DB" w14:textId="77777777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27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871BC96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 will do extra practice to excel in this subject.</w:t>
            </w:r>
          </w:p>
        </w:tc>
      </w:tr>
      <w:tr w:rsidR="003E182A" w:rsidRPr="00D051FF" w14:paraId="728754FB" w14:textId="77777777" w:rsidTr="005E563A">
        <w:trPr>
          <w:trHeight w:val="29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6101C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4AEAE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5EE1F02" w14:textId="77777777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28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B284261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f I study in a disciplined manner, I will excel in this topic.</w:t>
            </w:r>
          </w:p>
        </w:tc>
      </w:tr>
      <w:tr w:rsidR="003E182A" w:rsidRPr="00D051FF" w14:paraId="20144E09" w14:textId="77777777" w:rsidTr="005E563A">
        <w:trPr>
          <w:trHeight w:val="29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427E7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BB98A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6D996D6" w14:textId="77777777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29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47C4FF6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f I don't understand, it is because I didn't try hard enough.</w:t>
            </w:r>
          </w:p>
        </w:tc>
      </w:tr>
      <w:tr w:rsidR="003E182A" w:rsidRPr="00D051FF" w14:paraId="5D14EF3F" w14:textId="77777777" w:rsidTr="005E563A">
        <w:trPr>
          <w:trHeight w:val="29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2758D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48A98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725EA66" w14:textId="77777777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49E043A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sz w:val="16"/>
                <w:szCs w:val="16"/>
              </w:rPr>
              <w:t>I believe in 'practice makes perfect'.</w:t>
            </w:r>
          </w:p>
        </w:tc>
      </w:tr>
      <w:tr w:rsidR="003E182A" w:rsidRPr="00D051FF" w14:paraId="44E06F44" w14:textId="77777777" w:rsidTr="001F4CC3">
        <w:trPr>
          <w:trHeight w:val="29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B3D59" w14:textId="2D660434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hideMark/>
          </w:tcPr>
          <w:p w14:paraId="622C3B8F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53A2394E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20DD43AB" w14:textId="55F5D967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E. Self-Efficacy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379C3C5" w14:textId="77777777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31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15855CD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 expect to do better than the others.</w:t>
            </w:r>
          </w:p>
        </w:tc>
      </w:tr>
      <w:tr w:rsidR="003E182A" w:rsidRPr="00D051FF" w14:paraId="4EECA2E1" w14:textId="77777777" w:rsidTr="001F4CC3">
        <w:trPr>
          <w:trHeight w:val="29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95CB7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6D096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17D114A" w14:textId="77777777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60D1507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 am sure I can do an excellent job on the tasks assigned.</w:t>
            </w:r>
          </w:p>
        </w:tc>
      </w:tr>
      <w:tr w:rsidR="003E182A" w:rsidRPr="00D051FF" w14:paraId="52FA0D44" w14:textId="77777777" w:rsidTr="001F4CC3">
        <w:trPr>
          <w:trHeight w:val="29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7CCF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E00B1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2BD6AEF" w14:textId="77777777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33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7BC0435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 xml:space="preserve">I am confident I will receive a good grade in this class. </w:t>
            </w:r>
          </w:p>
        </w:tc>
      </w:tr>
      <w:tr w:rsidR="003E182A" w:rsidRPr="00D051FF" w14:paraId="5E0A3170" w14:textId="77777777" w:rsidTr="001F4CC3">
        <w:trPr>
          <w:trHeight w:val="29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BC364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3BD6D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5E6E03C" w14:textId="77777777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34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53504EA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My study methods are excellent.</w:t>
            </w:r>
          </w:p>
        </w:tc>
      </w:tr>
      <w:tr w:rsidR="003E182A" w:rsidRPr="00D051FF" w14:paraId="3908BE99" w14:textId="77777777" w:rsidTr="001F4CC3">
        <w:trPr>
          <w:trHeight w:val="29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78AE0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hideMark/>
          </w:tcPr>
          <w:p w14:paraId="0EFE5B3A" w14:textId="77777777" w:rsidR="003E182A" w:rsidRP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</w:p>
          <w:p w14:paraId="4A379083" w14:textId="117D4CF7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F. Test Anxiety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0AFC2F6" w14:textId="77777777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35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1D73B40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 am not nervous about tests.</w:t>
            </w:r>
          </w:p>
        </w:tc>
      </w:tr>
      <w:tr w:rsidR="003E182A" w:rsidRPr="00D051FF" w14:paraId="5FBBA95E" w14:textId="77777777" w:rsidTr="001F4CC3">
        <w:trPr>
          <w:trHeight w:val="290"/>
        </w:trPr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4BDD7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3ABCF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A9301B5" w14:textId="77777777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36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4B570F8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When I take tests, I do not think of the consequences of failing.</w:t>
            </w:r>
          </w:p>
        </w:tc>
      </w:tr>
      <w:tr w:rsidR="003E182A" w:rsidRPr="00D051FF" w14:paraId="71643375" w14:textId="77777777" w:rsidTr="001F4CC3">
        <w:trPr>
          <w:trHeight w:val="290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D5BBB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4F3F1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A5F4AAF" w14:textId="77777777" w:rsidR="003E182A" w:rsidRPr="00D051FF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37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4C0BECB" w14:textId="77777777" w:rsidR="003E182A" w:rsidRPr="00D051FF" w:rsidRDefault="003E182A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 xml:space="preserve">I do not have an uneasy feeling when taking a test. </w:t>
            </w:r>
          </w:p>
        </w:tc>
      </w:tr>
      <w:tr w:rsidR="00D051FF" w:rsidRPr="00D051FF" w14:paraId="640BEEFF" w14:textId="77777777" w:rsidTr="009314DC">
        <w:trPr>
          <w:trHeight w:val="290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4DF"/>
            <w:hideMark/>
          </w:tcPr>
          <w:p w14:paraId="3F7951E3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38E7EA0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C6CE5B1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0341AA3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C16F4CF" w14:textId="68B483E0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051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D051FF">
              <w:rPr>
                <w:rFonts w:eastAsia="Times New Roman" w:cs="Times New Roman"/>
                <w:color w:val="000000"/>
                <w:sz w:val="20"/>
                <w:szCs w:val="20"/>
              </w:rPr>
              <w:t>Pembelajaran</w:t>
            </w:r>
            <w:proofErr w:type="spellEnd"/>
            <w:r w:rsidRPr="00D051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1FF">
              <w:rPr>
                <w:rFonts w:eastAsia="Times New Roman" w:cs="Times New Roman"/>
                <w:color w:val="000000"/>
                <w:sz w:val="20"/>
                <w:szCs w:val="20"/>
              </w:rPr>
              <w:t>Kolaboratif</w:t>
            </w:r>
            <w:proofErr w:type="spellEnd"/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4DF"/>
            <w:hideMark/>
          </w:tcPr>
          <w:p w14:paraId="7FFCB120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07BA72DC" w14:textId="6A70AF29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. Communicatio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DF"/>
            <w:hideMark/>
          </w:tcPr>
          <w:p w14:paraId="16D5043E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DF"/>
            <w:vAlign w:val="bottom"/>
            <w:hideMark/>
          </w:tcPr>
          <w:p w14:paraId="05107959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During group work, I discuss with my group members to solve the assigned tasks.</w:t>
            </w:r>
          </w:p>
        </w:tc>
      </w:tr>
      <w:tr w:rsidR="00D051FF" w:rsidRPr="00D051FF" w14:paraId="5EFFD062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C9829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6297A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DF"/>
            <w:hideMark/>
          </w:tcPr>
          <w:p w14:paraId="2A31D2DC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39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DF"/>
            <w:vAlign w:val="bottom"/>
            <w:hideMark/>
          </w:tcPr>
          <w:p w14:paraId="54731BD6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The conversations we have during group work are important.</w:t>
            </w:r>
          </w:p>
        </w:tc>
      </w:tr>
      <w:tr w:rsidR="00D051FF" w:rsidRPr="00D051FF" w14:paraId="0FA52AE0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A322B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36B0C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DF"/>
            <w:hideMark/>
          </w:tcPr>
          <w:p w14:paraId="7F7E7383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40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DF"/>
            <w:vAlign w:val="bottom"/>
            <w:hideMark/>
          </w:tcPr>
          <w:p w14:paraId="312265B9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My group members will tell and correct others' mistakes.</w:t>
            </w:r>
          </w:p>
        </w:tc>
      </w:tr>
      <w:tr w:rsidR="00D051FF" w:rsidRPr="00D051FF" w14:paraId="7D44F38C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7D7C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4DF"/>
            <w:hideMark/>
          </w:tcPr>
          <w:p w14:paraId="2F3E15BF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665CDB08" w14:textId="1C2414C9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. Collaboratio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DF"/>
            <w:hideMark/>
          </w:tcPr>
          <w:p w14:paraId="134BABB5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DF"/>
            <w:vAlign w:val="bottom"/>
            <w:hideMark/>
          </w:tcPr>
          <w:p w14:paraId="59070483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My group members and I are cooperative to collaborate well.</w:t>
            </w:r>
          </w:p>
        </w:tc>
      </w:tr>
      <w:tr w:rsidR="00D051FF" w:rsidRPr="00D051FF" w14:paraId="320B15E6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03985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B804E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DF"/>
            <w:hideMark/>
          </w:tcPr>
          <w:p w14:paraId="58A5F3C5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DF"/>
            <w:vAlign w:val="bottom"/>
            <w:hideMark/>
          </w:tcPr>
          <w:p w14:paraId="7185B8AF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During group work, we divide our tasks equally.</w:t>
            </w:r>
          </w:p>
        </w:tc>
      </w:tr>
      <w:tr w:rsidR="00D051FF" w:rsidRPr="00D051FF" w14:paraId="66B2709C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3EA00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4ECDA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DF"/>
            <w:hideMark/>
          </w:tcPr>
          <w:p w14:paraId="033F1B93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43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DF"/>
            <w:vAlign w:val="bottom"/>
            <w:hideMark/>
          </w:tcPr>
          <w:p w14:paraId="2711889B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Working together, we complete the task faster.</w:t>
            </w:r>
          </w:p>
        </w:tc>
      </w:tr>
      <w:tr w:rsidR="00D051FF" w:rsidRPr="00D051FF" w14:paraId="70F6D2DF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6FA65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4DF"/>
            <w:hideMark/>
          </w:tcPr>
          <w:p w14:paraId="3930D6AF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4910D9D8" w14:textId="7BD51919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. Learnin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DF"/>
            <w:hideMark/>
          </w:tcPr>
          <w:p w14:paraId="2682158D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DF"/>
            <w:vAlign w:val="bottom"/>
            <w:hideMark/>
          </w:tcPr>
          <w:p w14:paraId="67819325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 enjoy learning together with my group members.</w:t>
            </w:r>
          </w:p>
        </w:tc>
      </w:tr>
      <w:tr w:rsidR="00D051FF" w:rsidRPr="00D051FF" w14:paraId="3A915393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4AC72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87FEE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DF"/>
            <w:hideMark/>
          </w:tcPr>
          <w:p w14:paraId="3C30CA97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DF"/>
            <w:vAlign w:val="bottom"/>
            <w:hideMark/>
          </w:tcPr>
          <w:p w14:paraId="36D8E9E2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 can achieve better results in group work.</w:t>
            </w:r>
          </w:p>
        </w:tc>
      </w:tr>
      <w:tr w:rsidR="00D051FF" w:rsidRPr="00D051FF" w14:paraId="590F50D0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00B63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1BEC3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DF"/>
            <w:hideMark/>
          </w:tcPr>
          <w:p w14:paraId="56002AF6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DF"/>
            <w:vAlign w:val="bottom"/>
            <w:hideMark/>
          </w:tcPr>
          <w:p w14:paraId="5F7CFD53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Group work makes my learning better.</w:t>
            </w:r>
          </w:p>
        </w:tc>
      </w:tr>
      <w:tr w:rsidR="00D051FF" w:rsidRPr="00D051FF" w14:paraId="2F8676A9" w14:textId="77777777" w:rsidTr="009314DC">
        <w:trPr>
          <w:trHeight w:val="290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hideMark/>
          </w:tcPr>
          <w:p w14:paraId="7C00BD69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2E0810B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764075BF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24BE1D8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34740B5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B9C1879" w14:textId="1423FA55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051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D051FF">
              <w:rPr>
                <w:rFonts w:eastAsia="Times New Roman" w:cs="Times New Roman"/>
                <w:color w:val="000000"/>
                <w:sz w:val="20"/>
                <w:szCs w:val="20"/>
              </w:rPr>
              <w:t>Kemampuan</w:t>
            </w:r>
            <w:proofErr w:type="spellEnd"/>
            <w:r w:rsidRPr="00D051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1FF">
              <w:rPr>
                <w:rFonts w:eastAsia="Times New Roman" w:cs="Times New Roman"/>
                <w:color w:val="000000"/>
                <w:sz w:val="20"/>
                <w:szCs w:val="20"/>
              </w:rPr>
              <w:t>Kognitif</w:t>
            </w:r>
            <w:proofErr w:type="spellEnd"/>
            <w:r w:rsidRPr="00D051F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1FF">
              <w:rPr>
                <w:rFonts w:eastAsia="Times New Roman" w:cs="Times New Roman"/>
                <w:color w:val="000000"/>
                <w:sz w:val="20"/>
                <w:szCs w:val="20"/>
              </w:rPr>
              <w:t>Siswa</w:t>
            </w:r>
            <w:proofErr w:type="spellEnd"/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hideMark/>
          </w:tcPr>
          <w:p w14:paraId="139CBBBB" w14:textId="77777777" w:rsidR="003E182A" w:rsidRP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0"/>
                <w:szCs w:val="10"/>
              </w:rPr>
            </w:pPr>
          </w:p>
          <w:p w14:paraId="284195E0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6E63BCC9" w14:textId="7EDABAEA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. Remember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34E5B44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00FF713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 remember the formula for finding the circumference of a circle.</w:t>
            </w:r>
          </w:p>
        </w:tc>
      </w:tr>
      <w:tr w:rsidR="00D051FF" w:rsidRPr="00D051FF" w14:paraId="0B974D6C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30B62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88E36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A547EC3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48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68FF42D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 remember the formula for finding the area of a circle.</w:t>
            </w:r>
          </w:p>
        </w:tc>
      </w:tr>
      <w:tr w:rsidR="00D051FF" w:rsidRPr="00D051FF" w14:paraId="53B2F85F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1F170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414A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78D6110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49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5D190F7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 remember the value of pi.</w:t>
            </w:r>
          </w:p>
        </w:tc>
      </w:tr>
      <w:tr w:rsidR="00D051FF" w:rsidRPr="00D051FF" w14:paraId="2F52CD99" w14:textId="77777777" w:rsidTr="009314DC">
        <w:trPr>
          <w:trHeight w:val="44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F2789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hideMark/>
          </w:tcPr>
          <w:p w14:paraId="0D33CF9C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5FCBD84E" w14:textId="77777777" w:rsid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58CC7022" w14:textId="17B04175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. Understan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5F6BF7D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61CF0E8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 xml:space="preserve">I understand the meaning of the keywords/terms learnt in the topic circle: </w:t>
            </w: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br/>
              <w:t>radius, diameter, circumference, perimeter and area.</w:t>
            </w:r>
          </w:p>
        </w:tc>
      </w:tr>
      <w:tr w:rsidR="00D051FF" w:rsidRPr="00D051FF" w14:paraId="79A9C5BE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62DD7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960FC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44A48CA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0D72B6D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 understand how Circumference is proportional to Diameter by a constant called pi.</w:t>
            </w:r>
          </w:p>
        </w:tc>
      </w:tr>
      <w:tr w:rsidR="00D051FF" w:rsidRPr="00D051FF" w14:paraId="2D474E09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FF5E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857A4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7872C02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7B030A7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 understand how the formula of the area of a circle came about.</w:t>
            </w:r>
          </w:p>
        </w:tc>
      </w:tr>
      <w:tr w:rsidR="00D051FF" w:rsidRPr="00D051FF" w14:paraId="0CB13565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9812B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hideMark/>
          </w:tcPr>
          <w:p w14:paraId="75DE7FEE" w14:textId="77777777" w:rsidR="003E182A" w:rsidRPr="003E182A" w:rsidRDefault="003E182A" w:rsidP="00D051F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</w:p>
          <w:p w14:paraId="6D2D168D" w14:textId="73DEBEAD" w:rsidR="00D051FF" w:rsidRPr="00D051FF" w:rsidRDefault="00D051FF" w:rsidP="003E182A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. Apply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5C70772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53*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F7593BA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 can draw a circle using a compass.</w:t>
            </w:r>
          </w:p>
        </w:tc>
      </w:tr>
      <w:tr w:rsidR="00D051FF" w:rsidRPr="00D051FF" w14:paraId="17FC1763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A09AF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23592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33E0851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DD1E2F2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 can calculate the area of a circle, given the radius or diameter.</w:t>
            </w:r>
          </w:p>
        </w:tc>
      </w:tr>
      <w:tr w:rsidR="00D051FF" w:rsidRPr="00D051FF" w14:paraId="046A671A" w14:textId="77777777" w:rsidTr="009314DC">
        <w:trPr>
          <w:trHeight w:val="29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9F0A8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21FA5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8F4C2C6" w14:textId="77777777" w:rsidR="00D051FF" w:rsidRPr="00D051FF" w:rsidRDefault="00D051FF" w:rsidP="00D05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0E10ADB" w14:textId="77777777" w:rsidR="00D051FF" w:rsidRPr="00D051FF" w:rsidRDefault="00D051FF" w:rsidP="00D051FF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1F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I can calculate the circumference of a circle, given the radius or diameter.</w:t>
            </w:r>
          </w:p>
        </w:tc>
      </w:tr>
    </w:tbl>
    <w:p w14:paraId="061568A8" w14:textId="00E0699D" w:rsidR="003746A5" w:rsidRDefault="003746A5" w:rsidP="003746A5">
      <w:pPr>
        <w:pStyle w:val="Default"/>
        <w:rPr>
          <w:sz w:val="23"/>
          <w:szCs w:val="23"/>
        </w:rPr>
      </w:pPr>
    </w:p>
    <w:p w14:paraId="3C406907" w14:textId="3BEBBD77" w:rsidR="006A2F4F" w:rsidRDefault="00D051FF" w:rsidP="003746A5">
      <w:pPr>
        <w:pStyle w:val="Default"/>
        <w:rPr>
          <w:i/>
          <w:iCs/>
          <w:sz w:val="23"/>
          <w:szCs w:val="23"/>
        </w:rPr>
      </w:pPr>
      <w:r>
        <w:rPr>
          <w:sz w:val="23"/>
          <w:szCs w:val="23"/>
        </w:rPr>
        <w:t>*</w:t>
      </w:r>
      <w:proofErr w:type="spellStart"/>
      <w:r>
        <w:rPr>
          <w:sz w:val="23"/>
          <w:szCs w:val="23"/>
        </w:rPr>
        <w:t>Pernyataan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unfavorable</w:t>
      </w:r>
      <w:r w:rsidR="006A2F4F">
        <w:rPr>
          <w:i/>
          <w:iCs/>
          <w:sz w:val="23"/>
          <w:szCs w:val="23"/>
        </w:rPr>
        <w:br w:type="page"/>
      </w:r>
    </w:p>
    <w:p w14:paraId="59D4D451" w14:textId="77777777" w:rsidR="009314DC" w:rsidRDefault="009314DC" w:rsidP="006A2F4F">
      <w:pPr>
        <w:pStyle w:val="Default"/>
        <w:rPr>
          <w:b/>
          <w:bCs/>
        </w:rPr>
        <w:sectPr w:rsidR="009314DC" w:rsidSect="009314DC">
          <w:footerReference w:type="default" r:id="rId9"/>
          <w:pgSz w:w="11906" w:h="16838" w:code="9"/>
          <w:pgMar w:top="1701" w:right="1701" w:bottom="1701" w:left="2268" w:header="720" w:footer="720" w:gutter="0"/>
          <w:pgNumType w:fmt="upperLetter" w:start="1" w:chapStyle="1"/>
          <w:cols w:space="720"/>
          <w:docGrid w:linePitch="360"/>
        </w:sectPr>
      </w:pPr>
    </w:p>
    <w:p w14:paraId="09456F51" w14:textId="000EA8C7" w:rsidR="006A2F4F" w:rsidRDefault="006A2F4F" w:rsidP="006A2F4F">
      <w:pPr>
        <w:pStyle w:val="Default"/>
        <w:rPr>
          <w:b/>
          <w:bCs/>
        </w:rPr>
      </w:pPr>
      <w:r w:rsidRPr="00E46BA2">
        <w:rPr>
          <w:b/>
          <w:bCs/>
        </w:rPr>
        <w:lastRenderedPageBreak/>
        <w:t xml:space="preserve">II. </w:t>
      </w:r>
      <w:proofErr w:type="spellStart"/>
      <w:r w:rsidRPr="00E46BA2">
        <w:rPr>
          <w:b/>
          <w:bCs/>
        </w:rPr>
        <w:t>Instrumen</w:t>
      </w:r>
      <w:proofErr w:type="spellEnd"/>
      <w:r w:rsidRPr="00E46BA2">
        <w:rPr>
          <w:b/>
          <w:bCs/>
        </w:rPr>
        <w:t xml:space="preserve"> </w:t>
      </w:r>
      <w:proofErr w:type="spellStart"/>
      <w:r w:rsidRPr="00E46BA2">
        <w:rPr>
          <w:b/>
          <w:bCs/>
        </w:rPr>
        <w:t>Penelitian</w:t>
      </w:r>
      <w:proofErr w:type="spellEnd"/>
      <w:r w:rsidRPr="00E46BA2">
        <w:rPr>
          <w:b/>
          <w:bCs/>
        </w:rPr>
        <w:t xml:space="preserve"> </w:t>
      </w:r>
    </w:p>
    <w:p w14:paraId="4D6D9137" w14:textId="7F68CA49" w:rsidR="005844EF" w:rsidRDefault="005844EF" w:rsidP="006A2F4F">
      <w:pPr>
        <w:pStyle w:val="Default"/>
        <w:rPr>
          <w:b/>
          <w:bCs/>
        </w:rPr>
      </w:pPr>
    </w:p>
    <w:p w14:paraId="72256228" w14:textId="60AEEFA1" w:rsidR="005844EF" w:rsidRPr="005844EF" w:rsidRDefault="005844EF" w:rsidP="006A2F4F">
      <w:pPr>
        <w:pStyle w:val="Default"/>
      </w:pPr>
      <w:r w:rsidRPr="005844EF">
        <w:t xml:space="preserve">Google Form: </w:t>
      </w:r>
      <w:hyperlink r:id="rId10" w:history="1">
        <w:r w:rsidRPr="005844EF">
          <w:rPr>
            <w:rStyle w:val="Hyperlink"/>
          </w:rPr>
          <w:t>https://forms.gle/NBQJ6oZsXk33dRMw7</w:t>
        </w:r>
      </w:hyperlink>
    </w:p>
    <w:p w14:paraId="5DD04F00" w14:textId="50E46480" w:rsidR="00D051FF" w:rsidRDefault="00D051FF" w:rsidP="003746A5">
      <w:pPr>
        <w:pStyle w:val="Default"/>
        <w:rPr>
          <w:sz w:val="23"/>
          <w:szCs w:val="23"/>
        </w:rPr>
      </w:pPr>
    </w:p>
    <w:p w14:paraId="7387895D" w14:textId="7A57E955" w:rsidR="0020329C" w:rsidRDefault="0020329C" w:rsidP="003746A5">
      <w:pPr>
        <w:pStyle w:val="Default"/>
        <w:rPr>
          <w:noProof/>
        </w:rPr>
      </w:pPr>
      <w:r w:rsidRPr="0020329C">
        <w:rPr>
          <w:noProof/>
          <w:sz w:val="23"/>
          <w:szCs w:val="23"/>
        </w:rPr>
        <w:drawing>
          <wp:inline distT="0" distB="0" distL="0" distR="0" wp14:anchorId="308414FF" wp14:editId="2B43244A">
            <wp:extent cx="4680642" cy="2102922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682" cy="21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29C">
        <w:rPr>
          <w:noProof/>
        </w:rPr>
        <w:t xml:space="preserve"> </w:t>
      </w:r>
      <w:r w:rsidRPr="0020329C">
        <w:rPr>
          <w:noProof/>
          <w:sz w:val="23"/>
          <w:szCs w:val="23"/>
          <w:lang w:val="en-AU"/>
        </w:rPr>
        <w:drawing>
          <wp:inline distT="0" distB="0" distL="0" distR="0" wp14:anchorId="51731589" wp14:editId="55457DB4">
            <wp:extent cx="4653481" cy="2360215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2074" cy="237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4D3D" w14:textId="32F4F95C" w:rsidR="00C15E89" w:rsidRDefault="00C15E89" w:rsidP="003746A5">
      <w:pPr>
        <w:pStyle w:val="Default"/>
        <w:rPr>
          <w:sz w:val="23"/>
          <w:szCs w:val="23"/>
          <w:lang w:val="en-AU"/>
        </w:rPr>
      </w:pPr>
    </w:p>
    <w:p w14:paraId="37B42C97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My teacher shares positive values with her students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161F6670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My teacher has a loud and clear voice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4DA99866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My teacher is clear in giving instructions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4DE75285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My teacher is fair to her students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3E55966D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My teacher is a role model to her students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47AFFECE" w14:textId="0D6790E9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left"/>
        <w:rPr>
          <w:rFonts w:ascii="Roboto-Regular" w:hAnsi="Roboto-Regular" w:cs="Roboto-Regular"/>
          <w:i/>
          <w:iCs/>
          <w:color w:val="202124"/>
          <w:sz w:val="21"/>
          <w:szCs w:val="21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My teacher makes it interesting to learn this topic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45CEEF64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My teacher encourages students to participate in group work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2EC29EE7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My teacher has established discipline well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7B56DA02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My teacher pushes us to give our best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0AE31DDE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My teacher promotes collaboration in learning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45FD8BB0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My teacher is able to answer questions well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2AE4C810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My teacher uses technology well in teaching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73A57E2E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My teacher uses a variety of teaching techniques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2EE698C8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My teacher can relate the topic to real-life applications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6B292113" w14:textId="7D0ADDFF" w:rsidR="009314DC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left"/>
        <w:rPr>
          <w:rFonts w:ascii="T3Font_0" w:hAnsi="T3Font_0" w:cs="T3Font_0"/>
          <w:i/>
          <w:iCs/>
          <w:color w:val="DA3025"/>
          <w:szCs w:val="24"/>
        </w:rPr>
        <w:sectPr w:rsidR="009314DC" w:rsidRPr="009D1E15" w:rsidSect="009314DC">
          <w:footerReference w:type="default" r:id="rId13"/>
          <w:pgSz w:w="11906" w:h="16838" w:code="9"/>
          <w:pgMar w:top="1701" w:right="1701" w:bottom="1701" w:left="2268" w:header="720" w:footer="720" w:gutter="0"/>
          <w:pgNumType w:fmt="upperLetter" w:start="1" w:chapStyle="1"/>
          <w:cols w:space="720"/>
          <w:docGrid w:linePitch="360"/>
        </w:sect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My teacher is confident in teaching. </w:t>
      </w:r>
    </w:p>
    <w:p w14:paraId="38BF1848" w14:textId="5B374E92" w:rsidR="00380826" w:rsidRDefault="00C74A45" w:rsidP="00C74A45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202124"/>
          <w:sz w:val="18"/>
          <w:szCs w:val="18"/>
        </w:rPr>
      </w:pPr>
      <w:r w:rsidRPr="00C74A45">
        <w:rPr>
          <w:rFonts w:ascii="T3Font_0" w:hAnsi="T3Font_0" w:cs="T3Font_0"/>
          <w:noProof/>
          <w:color w:val="000000"/>
          <w:szCs w:val="24"/>
        </w:rPr>
        <w:lastRenderedPageBreak/>
        <w:drawing>
          <wp:inline distT="0" distB="0" distL="0" distR="0" wp14:anchorId="6F0F3A7C" wp14:editId="6B50F334">
            <wp:extent cx="5252085" cy="2765425"/>
            <wp:effectExtent l="0" t="0" r="5715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3Font_0" w:hAnsi="T3Font_0" w:cs="T3Font_0"/>
          <w:color w:val="000000"/>
          <w:szCs w:val="24"/>
        </w:rPr>
        <w:t xml:space="preserve"> </w:t>
      </w:r>
    </w:p>
    <w:p w14:paraId="62E91A97" w14:textId="77777777" w:rsidR="00C74A45" w:rsidRDefault="00C74A45" w:rsidP="00380826">
      <w:pPr>
        <w:autoSpaceDE w:val="0"/>
        <w:autoSpaceDN w:val="0"/>
        <w:adjustRightInd w:val="0"/>
        <w:spacing w:line="240" w:lineRule="auto"/>
        <w:jc w:val="left"/>
        <w:rPr>
          <w:rFonts w:ascii="T3Font_0" w:hAnsi="T3Font_0" w:cs="T3Font_0"/>
          <w:color w:val="202124"/>
          <w:szCs w:val="24"/>
        </w:rPr>
      </w:pPr>
    </w:p>
    <w:p w14:paraId="17218704" w14:textId="71B5B4E1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 enjoy learning even though there is no reward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7C456483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 prefer classwork that is more challenging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28D52F22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 want to excel in this subject, even though no one asks me to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157DF742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Even when I did poorly on a test, I try to learn from my mistakes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1C835288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Getting a good grade in this class is satisfying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11826A3F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t is important for me to improve my overall score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5332A5C3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 am more motivated when I am praised for getting a good grade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590E107E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 want to do well in this class to show my ability to others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0F54B322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 like the topic I am learning right now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3F68D7EC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t is important for me to learn what is being taught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343057E5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t is useful for me to learn what is being taught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7C142691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 will do extra practice to excel in this subject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2C188C54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f I study in a disciplined manner, I will excel in this topic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44CC2B89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f I don't understand, it is because I didn't try hard enough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47D44476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 believe in 'practice makes perfect'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35532E52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 expect to do better than the others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5324D641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 am sure I can do an excellent job on the tasks assigned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2FB004D1" w14:textId="52F4B5E9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confident I will receive a good grade in this class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0EB582C5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My study methods are excellent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646685EC" w14:textId="1C692C6D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 am not nervous about tests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558D5312" w14:textId="77777777" w:rsidR="009314DC" w:rsidRDefault="009314DC" w:rsidP="009314DC">
      <w:pPr>
        <w:pStyle w:val="ListParagraph"/>
        <w:autoSpaceDE w:val="0"/>
        <w:autoSpaceDN w:val="0"/>
        <w:adjustRightInd w:val="0"/>
        <w:spacing w:line="240" w:lineRule="auto"/>
        <w:jc w:val="left"/>
        <w:rPr>
          <w:rFonts w:ascii="T3Font_0" w:hAnsi="T3Font_0" w:cs="T3Font_0"/>
          <w:color w:val="DA3025"/>
          <w:szCs w:val="24"/>
        </w:rPr>
        <w:sectPr w:rsidR="009314DC" w:rsidSect="009314DC">
          <w:footerReference w:type="default" r:id="rId15"/>
          <w:pgSz w:w="11906" w:h="16838" w:code="9"/>
          <w:pgMar w:top="1701" w:right="1701" w:bottom="1701" w:left="2268" w:header="720" w:footer="720" w:gutter="0"/>
          <w:pgNumType w:fmt="upperLetter" w:start="1" w:chapStyle="1"/>
          <w:cols w:space="720"/>
          <w:docGrid w:linePitch="360"/>
        </w:sectPr>
      </w:pPr>
    </w:p>
    <w:p w14:paraId="3B60ECEC" w14:textId="77777777" w:rsidR="00C74A45" w:rsidRDefault="00C74A45" w:rsidP="00380826">
      <w:pPr>
        <w:autoSpaceDE w:val="0"/>
        <w:autoSpaceDN w:val="0"/>
        <w:adjustRightInd w:val="0"/>
        <w:spacing w:line="240" w:lineRule="auto"/>
        <w:jc w:val="left"/>
        <w:rPr>
          <w:rFonts w:ascii="T3Font_0" w:hAnsi="T3Font_0" w:cs="T3Font_0"/>
          <w:color w:val="202124"/>
          <w:szCs w:val="24"/>
        </w:rPr>
      </w:pPr>
      <w:r w:rsidRPr="00C74A45">
        <w:rPr>
          <w:rFonts w:ascii="T3Font_0" w:hAnsi="T3Font_0" w:cs="T3Font_0"/>
          <w:noProof/>
          <w:color w:val="000000"/>
          <w:szCs w:val="24"/>
        </w:rPr>
        <w:lastRenderedPageBreak/>
        <w:drawing>
          <wp:inline distT="0" distB="0" distL="0" distR="0" wp14:anchorId="6B10F104" wp14:editId="6C01C8CC">
            <wp:extent cx="5252085" cy="2650490"/>
            <wp:effectExtent l="0" t="0" r="571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D26B" w14:textId="763A7329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When I take tests, I do not think of the consequences of failing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2AD739D3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 do not have an uneasy feeling when taking a test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28819228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jc w:val="left"/>
        <w:rPr>
          <w:rFonts w:ascii="T3Font_0" w:hAnsi="T3Font_0" w:cs="T3Font_0"/>
          <w:i/>
          <w:iCs/>
          <w:color w:val="202124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>During group work, I discuss with my group members to solve the assigned</w:t>
      </w:r>
    </w:p>
    <w:p w14:paraId="2052B627" w14:textId="2B45D2D9" w:rsidR="00380826" w:rsidRPr="009D1E15" w:rsidRDefault="00380826" w:rsidP="009D1E15">
      <w:pPr>
        <w:pStyle w:val="ListParagraph"/>
        <w:autoSpaceDE w:val="0"/>
        <w:autoSpaceDN w:val="0"/>
        <w:adjustRightInd w:val="0"/>
        <w:spacing w:line="360" w:lineRule="auto"/>
        <w:ind w:left="360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>tasks.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2022C046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The conversations we have during group work are important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7037098E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My group members will tell and correct others' mistakes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124B4E76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My group members and I are cooperative to collaborate well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6E0DC18E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During group work, we divide our tasks equally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20C769BC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Working together, we complete the task faster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2C3659FB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 enjoy learning together with my group members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3C26C594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 can achieve better results in group work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36769EF9" w14:textId="078A9098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Group work makes my learning better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69D9C286" w14:textId="23B30CAF" w:rsidR="007739D3" w:rsidRDefault="007739D3" w:rsidP="007739D3">
      <w:pPr>
        <w:autoSpaceDE w:val="0"/>
        <w:autoSpaceDN w:val="0"/>
        <w:adjustRightInd w:val="0"/>
        <w:spacing w:line="240" w:lineRule="auto"/>
        <w:jc w:val="left"/>
        <w:rPr>
          <w:rFonts w:ascii="T3Font_0" w:hAnsi="T3Font_0" w:cs="T3Font_0"/>
          <w:color w:val="DA3025"/>
          <w:szCs w:val="24"/>
        </w:rPr>
      </w:pPr>
    </w:p>
    <w:p w14:paraId="26FA6BAB" w14:textId="70014DA5" w:rsidR="007739D3" w:rsidRDefault="007739D3" w:rsidP="007739D3">
      <w:pPr>
        <w:autoSpaceDE w:val="0"/>
        <w:autoSpaceDN w:val="0"/>
        <w:adjustRightInd w:val="0"/>
        <w:spacing w:line="240" w:lineRule="auto"/>
        <w:jc w:val="left"/>
        <w:rPr>
          <w:rFonts w:ascii="T3Font_0" w:hAnsi="T3Font_0" w:cs="T3Font_0"/>
          <w:color w:val="DA3025"/>
          <w:szCs w:val="24"/>
        </w:rPr>
      </w:pPr>
    </w:p>
    <w:p w14:paraId="7D0C9A90" w14:textId="67928E9B" w:rsidR="007739D3" w:rsidRDefault="007739D3" w:rsidP="007739D3">
      <w:pPr>
        <w:autoSpaceDE w:val="0"/>
        <w:autoSpaceDN w:val="0"/>
        <w:adjustRightInd w:val="0"/>
        <w:spacing w:line="240" w:lineRule="auto"/>
        <w:jc w:val="left"/>
        <w:rPr>
          <w:rFonts w:ascii="T3Font_0" w:hAnsi="T3Font_0" w:cs="T3Font_0"/>
          <w:color w:val="DA3025"/>
          <w:szCs w:val="24"/>
        </w:rPr>
      </w:pPr>
    </w:p>
    <w:p w14:paraId="7C75B9BB" w14:textId="4B632A94" w:rsidR="007739D3" w:rsidRDefault="007739D3" w:rsidP="007739D3">
      <w:pPr>
        <w:autoSpaceDE w:val="0"/>
        <w:autoSpaceDN w:val="0"/>
        <w:adjustRightInd w:val="0"/>
        <w:spacing w:line="240" w:lineRule="auto"/>
        <w:jc w:val="left"/>
        <w:rPr>
          <w:rFonts w:ascii="T3Font_0" w:hAnsi="T3Font_0" w:cs="T3Font_0"/>
          <w:color w:val="DA3025"/>
          <w:szCs w:val="24"/>
        </w:rPr>
      </w:pPr>
    </w:p>
    <w:p w14:paraId="36653C1E" w14:textId="64C02842" w:rsidR="007739D3" w:rsidRDefault="007739D3" w:rsidP="007739D3">
      <w:pPr>
        <w:autoSpaceDE w:val="0"/>
        <w:autoSpaceDN w:val="0"/>
        <w:adjustRightInd w:val="0"/>
        <w:spacing w:line="240" w:lineRule="auto"/>
        <w:jc w:val="left"/>
        <w:rPr>
          <w:rFonts w:ascii="T3Font_0" w:hAnsi="T3Font_0" w:cs="T3Font_0"/>
          <w:color w:val="DA3025"/>
          <w:szCs w:val="24"/>
        </w:rPr>
      </w:pPr>
    </w:p>
    <w:p w14:paraId="3AD55241" w14:textId="77777777" w:rsidR="007739D3" w:rsidRPr="007739D3" w:rsidRDefault="007739D3" w:rsidP="007739D3">
      <w:pPr>
        <w:autoSpaceDE w:val="0"/>
        <w:autoSpaceDN w:val="0"/>
        <w:adjustRightInd w:val="0"/>
        <w:spacing w:line="240" w:lineRule="auto"/>
        <w:jc w:val="left"/>
        <w:rPr>
          <w:rFonts w:ascii="T3Font_0" w:hAnsi="T3Font_0" w:cs="T3Font_0"/>
          <w:color w:val="DA3025"/>
          <w:szCs w:val="24"/>
        </w:rPr>
      </w:pPr>
    </w:p>
    <w:p w14:paraId="744C3002" w14:textId="77777777" w:rsidR="007739D3" w:rsidRDefault="007739D3" w:rsidP="00380826">
      <w:pPr>
        <w:autoSpaceDE w:val="0"/>
        <w:autoSpaceDN w:val="0"/>
        <w:adjustRightInd w:val="0"/>
        <w:spacing w:line="240" w:lineRule="auto"/>
        <w:jc w:val="left"/>
        <w:rPr>
          <w:rFonts w:ascii="T3Font_0" w:hAnsi="T3Font_0" w:cs="T3Font_0"/>
          <w:color w:val="000000"/>
          <w:szCs w:val="24"/>
        </w:rPr>
        <w:sectPr w:rsidR="007739D3" w:rsidSect="009314DC">
          <w:footerReference w:type="default" r:id="rId17"/>
          <w:pgSz w:w="11906" w:h="16838" w:code="9"/>
          <w:pgMar w:top="1701" w:right="1701" w:bottom="1701" w:left="2268" w:header="720" w:footer="720" w:gutter="0"/>
          <w:pgNumType w:fmt="upperLetter" w:start="1" w:chapStyle="1"/>
          <w:cols w:space="720"/>
          <w:docGrid w:linePitch="360"/>
        </w:sectPr>
      </w:pPr>
    </w:p>
    <w:p w14:paraId="654D1B63" w14:textId="77777777" w:rsidR="00C74A45" w:rsidRDefault="00C74A45" w:rsidP="00380826">
      <w:pPr>
        <w:autoSpaceDE w:val="0"/>
        <w:autoSpaceDN w:val="0"/>
        <w:adjustRightInd w:val="0"/>
        <w:spacing w:line="240" w:lineRule="auto"/>
        <w:jc w:val="left"/>
        <w:rPr>
          <w:rFonts w:ascii="T3Font_0" w:hAnsi="T3Font_0" w:cs="T3Font_0"/>
          <w:color w:val="000000"/>
          <w:szCs w:val="24"/>
        </w:rPr>
      </w:pPr>
    </w:p>
    <w:p w14:paraId="6FF66872" w14:textId="68B0B7D6" w:rsidR="00380826" w:rsidRDefault="00C74A45" w:rsidP="00380826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202124"/>
          <w:sz w:val="21"/>
          <w:szCs w:val="21"/>
        </w:rPr>
      </w:pPr>
      <w:r w:rsidRPr="00C74A45">
        <w:rPr>
          <w:rFonts w:ascii="T3Font_0" w:hAnsi="T3Font_0" w:cs="T3Font_0"/>
          <w:noProof/>
          <w:color w:val="000000"/>
          <w:szCs w:val="24"/>
        </w:rPr>
        <w:drawing>
          <wp:inline distT="0" distB="0" distL="0" distR="0" wp14:anchorId="590D3CE6" wp14:editId="3E689E6D">
            <wp:extent cx="5252085" cy="2657475"/>
            <wp:effectExtent l="0" t="0" r="5715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E39C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 remember the formula for finding the circumference of a circle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5855BDCC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 remember the formula for finding the area of a circle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5B4E46F1" w14:textId="0FBE6F99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 remember the value of pi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650469E3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/>
        <w:jc w:val="left"/>
        <w:rPr>
          <w:rFonts w:ascii="T3Font_0" w:hAnsi="T3Font_0" w:cs="T3Font_0"/>
          <w:i/>
          <w:iCs/>
          <w:color w:val="202124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>I understand the meaning of the keywords/terms learnt in the topic circle:</w:t>
      </w:r>
    </w:p>
    <w:p w14:paraId="5AB24620" w14:textId="5E898048" w:rsidR="00380826" w:rsidRPr="009D1E15" w:rsidRDefault="00380826" w:rsidP="009D1E15">
      <w:pPr>
        <w:pStyle w:val="ListParagraph"/>
        <w:autoSpaceDE w:val="0"/>
        <w:autoSpaceDN w:val="0"/>
        <w:adjustRightInd w:val="0"/>
        <w:spacing w:line="276" w:lineRule="auto"/>
        <w:ind w:left="360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>radius, diameter, circumference, perimeter and area.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04391F28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/>
        <w:jc w:val="left"/>
        <w:rPr>
          <w:rFonts w:ascii="T3Font_0" w:hAnsi="T3Font_0" w:cs="T3Font_0"/>
          <w:i/>
          <w:iCs/>
          <w:color w:val="202124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>I understand how Circumference is proportional to Diameter by a constant</w:t>
      </w:r>
    </w:p>
    <w:p w14:paraId="55B53740" w14:textId="5C0B2771" w:rsidR="00380826" w:rsidRPr="009D1E15" w:rsidRDefault="00380826" w:rsidP="009D1E15">
      <w:pPr>
        <w:pStyle w:val="ListParagraph"/>
        <w:autoSpaceDE w:val="0"/>
        <w:autoSpaceDN w:val="0"/>
        <w:adjustRightInd w:val="0"/>
        <w:spacing w:line="276" w:lineRule="auto"/>
        <w:ind w:left="360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>called pi.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2F2D156F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 understand how the formula of the area of a circle came about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6F9C1E49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 can draw a circle using a compass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5342C3FD" w14:textId="77777777" w:rsidR="00380826" w:rsidRPr="009D1E15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/>
        <w:jc w:val="left"/>
        <w:rPr>
          <w:rFonts w:ascii="T3Font_0" w:hAnsi="T3Font_0" w:cs="T3Font_0"/>
          <w:i/>
          <w:iCs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 xml:space="preserve">I can calculate the area of a circle, given the radius or diameter. </w:t>
      </w:r>
      <w:r w:rsidRPr="009D1E15">
        <w:rPr>
          <w:rFonts w:ascii="T3Font_0" w:hAnsi="T3Font_0" w:cs="T3Font_0"/>
          <w:i/>
          <w:iCs/>
          <w:color w:val="DA3025"/>
          <w:szCs w:val="24"/>
        </w:rPr>
        <w:t>*</w:t>
      </w:r>
    </w:p>
    <w:p w14:paraId="0EA93C1B" w14:textId="7E348351" w:rsidR="00380826" w:rsidRDefault="00380826" w:rsidP="009D1E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/>
        <w:jc w:val="left"/>
        <w:rPr>
          <w:rFonts w:ascii="T3Font_0" w:hAnsi="T3Font_0" w:cs="T3Font_0"/>
          <w:color w:val="DA3025"/>
          <w:szCs w:val="24"/>
        </w:rPr>
      </w:pPr>
      <w:r w:rsidRPr="009D1E15">
        <w:rPr>
          <w:rFonts w:ascii="T3Font_0" w:hAnsi="T3Font_0" w:cs="T3Font_0"/>
          <w:i/>
          <w:iCs/>
          <w:color w:val="202124"/>
          <w:szCs w:val="24"/>
        </w:rPr>
        <w:t>I can calculate the circumference of a circle, given the radius or diameter.</w:t>
      </w:r>
      <w:r w:rsidRPr="00C74A45">
        <w:rPr>
          <w:rFonts w:ascii="T3Font_0" w:hAnsi="T3Font_0" w:cs="T3Font_0"/>
          <w:color w:val="202124"/>
          <w:szCs w:val="24"/>
        </w:rPr>
        <w:t xml:space="preserve"> </w:t>
      </w:r>
      <w:r w:rsidRPr="00C74A45">
        <w:rPr>
          <w:rFonts w:ascii="T3Font_0" w:hAnsi="T3Font_0" w:cs="T3Font_0"/>
          <w:color w:val="DA3025"/>
          <w:szCs w:val="24"/>
        </w:rPr>
        <w:t>*</w:t>
      </w:r>
    </w:p>
    <w:p w14:paraId="61D33E6C" w14:textId="77777777" w:rsidR="005844EF" w:rsidRDefault="005844EF" w:rsidP="00683B60">
      <w:pPr>
        <w:autoSpaceDE w:val="0"/>
        <w:autoSpaceDN w:val="0"/>
        <w:adjustRightInd w:val="0"/>
        <w:spacing w:line="240" w:lineRule="auto"/>
        <w:ind w:left="360"/>
        <w:jc w:val="left"/>
        <w:rPr>
          <w:rFonts w:cs="Times New Roman"/>
          <w:b/>
          <w:bCs/>
          <w:szCs w:val="24"/>
        </w:rPr>
      </w:pPr>
    </w:p>
    <w:p w14:paraId="583AB717" w14:textId="1042F91C" w:rsidR="00683B60" w:rsidRPr="00762951" w:rsidRDefault="00683B60" w:rsidP="00683B60">
      <w:pPr>
        <w:autoSpaceDE w:val="0"/>
        <w:autoSpaceDN w:val="0"/>
        <w:adjustRightInd w:val="0"/>
        <w:spacing w:line="240" w:lineRule="auto"/>
        <w:ind w:left="360"/>
        <w:jc w:val="left"/>
        <w:rPr>
          <w:rFonts w:cs="Times New Roman"/>
          <w:b/>
          <w:bCs/>
          <w:sz w:val="22"/>
        </w:rPr>
      </w:pPr>
      <w:proofErr w:type="spellStart"/>
      <w:r w:rsidRPr="00762951">
        <w:rPr>
          <w:rFonts w:cs="Times New Roman"/>
          <w:b/>
          <w:bCs/>
          <w:sz w:val="22"/>
        </w:rPr>
        <w:t>Pilihan</w:t>
      </w:r>
      <w:proofErr w:type="spellEnd"/>
      <w:r w:rsidRPr="00762951">
        <w:rPr>
          <w:rFonts w:cs="Times New Roman"/>
          <w:b/>
          <w:bCs/>
          <w:sz w:val="22"/>
        </w:rPr>
        <w:t xml:space="preserve"> </w:t>
      </w:r>
      <w:proofErr w:type="spellStart"/>
      <w:r w:rsidRPr="00762951">
        <w:rPr>
          <w:rFonts w:cs="Times New Roman"/>
          <w:b/>
          <w:bCs/>
          <w:sz w:val="22"/>
        </w:rPr>
        <w:t>ganda</w:t>
      </w:r>
      <w:proofErr w:type="spellEnd"/>
      <w:r w:rsidRPr="00762951">
        <w:rPr>
          <w:rFonts w:cs="Times New Roman"/>
          <w:b/>
          <w:bCs/>
          <w:sz w:val="22"/>
        </w:rPr>
        <w:t xml:space="preserve"> </w:t>
      </w:r>
      <w:r w:rsidR="00762951" w:rsidRPr="00762951">
        <w:rPr>
          <w:rFonts w:cs="Times New Roman"/>
          <w:b/>
          <w:bCs/>
          <w:i/>
          <w:iCs/>
          <w:sz w:val="22"/>
        </w:rPr>
        <w:t>Google Form</w:t>
      </w:r>
      <w:r w:rsidR="00762951">
        <w:rPr>
          <w:rFonts w:cs="Times New Roman"/>
          <w:b/>
          <w:bCs/>
          <w:sz w:val="22"/>
        </w:rPr>
        <w:t xml:space="preserve"> </w:t>
      </w:r>
      <w:proofErr w:type="spellStart"/>
      <w:r w:rsidRPr="00762951">
        <w:rPr>
          <w:rFonts w:cs="Times New Roman"/>
          <w:b/>
          <w:bCs/>
          <w:sz w:val="22"/>
        </w:rPr>
        <w:t>untuk</w:t>
      </w:r>
      <w:proofErr w:type="spellEnd"/>
      <w:r w:rsidRPr="00762951">
        <w:rPr>
          <w:rFonts w:cs="Times New Roman"/>
          <w:b/>
          <w:bCs/>
          <w:sz w:val="22"/>
        </w:rPr>
        <w:t xml:space="preserve"> </w:t>
      </w:r>
      <w:proofErr w:type="spellStart"/>
      <w:r w:rsidRPr="00762951">
        <w:rPr>
          <w:rFonts w:cs="Times New Roman"/>
          <w:b/>
          <w:bCs/>
          <w:sz w:val="22"/>
        </w:rPr>
        <w:t>menjawab</w:t>
      </w:r>
      <w:proofErr w:type="spellEnd"/>
      <w:r w:rsidRPr="00762951">
        <w:rPr>
          <w:rFonts w:cs="Times New Roman"/>
          <w:b/>
          <w:bCs/>
          <w:sz w:val="22"/>
        </w:rPr>
        <w:t xml:space="preserve"> </w:t>
      </w:r>
      <w:proofErr w:type="spellStart"/>
      <w:r w:rsidRPr="00762951">
        <w:rPr>
          <w:rFonts w:cs="Times New Roman"/>
          <w:b/>
          <w:bCs/>
          <w:sz w:val="22"/>
        </w:rPr>
        <w:t>setiap</w:t>
      </w:r>
      <w:proofErr w:type="spellEnd"/>
      <w:r w:rsidRPr="00762951">
        <w:rPr>
          <w:rFonts w:cs="Times New Roman"/>
          <w:b/>
          <w:bCs/>
          <w:sz w:val="22"/>
        </w:rPr>
        <w:t xml:space="preserve"> </w:t>
      </w:r>
      <w:proofErr w:type="spellStart"/>
      <w:r w:rsidRPr="00762951">
        <w:rPr>
          <w:rFonts w:cs="Times New Roman"/>
          <w:b/>
          <w:bCs/>
          <w:sz w:val="22"/>
        </w:rPr>
        <w:t>pernyataan</w:t>
      </w:r>
      <w:proofErr w:type="spellEnd"/>
      <w:r w:rsidRPr="00762951">
        <w:rPr>
          <w:rFonts w:cs="Times New Roman"/>
          <w:b/>
          <w:bCs/>
          <w:sz w:val="22"/>
        </w:rPr>
        <w:t>:</w:t>
      </w:r>
    </w:p>
    <w:p w14:paraId="4F8CBC75" w14:textId="767D4A70" w:rsidR="00683B60" w:rsidRDefault="00683B60" w:rsidP="00683B6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T3Font_0" w:hAnsi="T3Font_0" w:cs="T3Font_0"/>
          <w:color w:val="DA3025"/>
          <w:szCs w:val="24"/>
        </w:rPr>
      </w:pPr>
      <w:r w:rsidRPr="00683B60">
        <w:rPr>
          <w:rFonts w:ascii="T3Font_0" w:hAnsi="T3Font_0" w:cs="T3Font_0"/>
          <w:noProof/>
          <w:color w:val="DA3025"/>
          <w:szCs w:val="24"/>
        </w:rPr>
        <w:drawing>
          <wp:inline distT="0" distB="0" distL="0" distR="0" wp14:anchorId="07B583DC" wp14:editId="5BCA2F16">
            <wp:extent cx="588309" cy="1862980"/>
            <wp:effectExtent l="0" t="0" r="2540" b="444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53" cy="187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A220" w14:textId="1D616DC9" w:rsidR="00683B60" w:rsidRDefault="00683B60" w:rsidP="00683B6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T3Font_0" w:hAnsi="T3Font_0" w:cs="T3Font_0"/>
          <w:color w:val="DA3025"/>
          <w:szCs w:val="24"/>
        </w:rPr>
      </w:pPr>
    </w:p>
    <w:p w14:paraId="6FC6A90C" w14:textId="77777777" w:rsidR="00A840CD" w:rsidRDefault="00A840CD" w:rsidP="00362208">
      <w:pPr>
        <w:pStyle w:val="Default"/>
        <w:spacing w:line="360" w:lineRule="auto"/>
        <w:rPr>
          <w:rFonts w:ascii="T3Font_0" w:hAnsi="T3Font_0" w:cs="T3Font_0"/>
          <w:color w:val="DA3025"/>
        </w:rPr>
      </w:pPr>
    </w:p>
    <w:p w14:paraId="3BC0EB85" w14:textId="77777777" w:rsidR="00A840CD" w:rsidRDefault="00A840CD" w:rsidP="00362208">
      <w:pPr>
        <w:pStyle w:val="Default"/>
        <w:spacing w:line="360" w:lineRule="auto"/>
        <w:rPr>
          <w:b/>
          <w:bCs/>
        </w:rPr>
        <w:sectPr w:rsidR="00A840CD" w:rsidSect="009314DC">
          <w:footerReference w:type="default" r:id="rId20"/>
          <w:pgSz w:w="11906" w:h="16838" w:code="9"/>
          <w:pgMar w:top="1701" w:right="1701" w:bottom="1701" w:left="2268" w:header="720" w:footer="720" w:gutter="0"/>
          <w:pgNumType w:fmt="upperLetter" w:start="1" w:chapStyle="1"/>
          <w:cols w:space="720"/>
          <w:docGrid w:linePitch="360"/>
        </w:sectPr>
      </w:pPr>
    </w:p>
    <w:p w14:paraId="1D716BBF" w14:textId="3A655E10" w:rsidR="00362208" w:rsidRDefault="00362208" w:rsidP="00362208">
      <w:pPr>
        <w:pStyle w:val="Default"/>
        <w:spacing w:line="360" w:lineRule="auto"/>
        <w:rPr>
          <w:b/>
          <w:bCs/>
        </w:rPr>
      </w:pPr>
      <w:r w:rsidRPr="005239C9">
        <w:rPr>
          <w:b/>
          <w:bCs/>
        </w:rPr>
        <w:lastRenderedPageBreak/>
        <w:t xml:space="preserve">Lampiran </w:t>
      </w:r>
      <w:r w:rsidR="00126BCF" w:rsidRPr="005239C9">
        <w:rPr>
          <w:b/>
          <w:bCs/>
        </w:rPr>
        <w:t>B</w:t>
      </w:r>
    </w:p>
    <w:p w14:paraId="5BF87DF4" w14:textId="77777777" w:rsidR="006A4C0E" w:rsidRDefault="006A4C0E" w:rsidP="00362208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3DBD686C" w14:textId="12DDB015" w:rsidR="00683B60" w:rsidRDefault="00BF4FD8" w:rsidP="00BF4FD8">
      <w:pPr>
        <w:pStyle w:val="Default"/>
        <w:rPr>
          <w:b/>
          <w:bCs/>
        </w:rPr>
      </w:pPr>
      <w:r w:rsidRPr="00BF4FD8">
        <w:rPr>
          <w:b/>
          <w:bCs/>
        </w:rPr>
        <w:t xml:space="preserve">I. </w:t>
      </w:r>
      <w:proofErr w:type="spellStart"/>
      <w:r w:rsidRPr="00BF4FD8">
        <w:rPr>
          <w:b/>
          <w:bCs/>
        </w:rPr>
        <w:t>Tabulasi</w:t>
      </w:r>
      <w:proofErr w:type="spellEnd"/>
      <w:r w:rsidRPr="00BF4FD8">
        <w:rPr>
          <w:b/>
          <w:bCs/>
        </w:rPr>
        <w:t xml:space="preserve"> Data </w:t>
      </w:r>
      <w:proofErr w:type="spellStart"/>
      <w:r w:rsidRPr="00BF4FD8">
        <w:rPr>
          <w:b/>
          <w:bCs/>
        </w:rPr>
        <w:t>Demografis</w:t>
      </w:r>
      <w:proofErr w:type="spellEnd"/>
    </w:p>
    <w:p w14:paraId="7243B876" w14:textId="79BAB4E6" w:rsidR="00BF4FD8" w:rsidRDefault="00BF4FD8" w:rsidP="00BF4FD8">
      <w:pPr>
        <w:pStyle w:val="Default"/>
      </w:pPr>
    </w:p>
    <w:tbl>
      <w:tblPr>
        <w:tblW w:w="4390" w:type="dxa"/>
        <w:tblLook w:val="04A0" w:firstRow="1" w:lastRow="0" w:firstColumn="1" w:lastColumn="0" w:noHBand="0" w:noVBand="1"/>
      </w:tblPr>
      <w:tblGrid>
        <w:gridCol w:w="2263"/>
        <w:gridCol w:w="2127"/>
      </w:tblGrid>
      <w:tr w:rsidR="00EC3FBE" w:rsidRPr="00EC3FBE" w14:paraId="74E20D59" w14:textId="77777777" w:rsidTr="003E182A">
        <w:trPr>
          <w:trHeight w:val="31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CC72" w14:textId="77777777" w:rsidR="00EC3FBE" w:rsidRPr="00EC3FBE" w:rsidRDefault="00EC3FBE" w:rsidP="00F35BE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highlight w:val="yellow"/>
              </w:rPr>
            </w:pPr>
            <w:proofErr w:type="spellStart"/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Nasionalitas</w:t>
            </w:r>
            <w:proofErr w:type="spellEnd"/>
          </w:p>
        </w:tc>
      </w:tr>
      <w:tr w:rsidR="00EC3FBE" w:rsidRPr="00EC3FBE" w14:paraId="6653C149" w14:textId="77777777" w:rsidTr="003E182A">
        <w:trPr>
          <w:trHeight w:val="3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0AAB" w14:textId="77777777" w:rsidR="00EC3FBE" w:rsidRPr="00EC3FBE" w:rsidRDefault="00EC3FBE" w:rsidP="00EC3FB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C3FBE">
              <w:rPr>
                <w:rFonts w:eastAsia="Times New Roman" w:cs="Times New Roman"/>
                <w:color w:val="000000"/>
                <w:szCs w:val="24"/>
              </w:rPr>
              <w:t>W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F500" w14:textId="77777777" w:rsidR="00EC3FBE" w:rsidRPr="00EC3FBE" w:rsidRDefault="00EC3FBE" w:rsidP="00EC3FB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C3FBE">
              <w:rPr>
                <w:rFonts w:eastAsia="Times New Roman" w:cs="Times New Roman"/>
                <w:color w:val="000000"/>
                <w:szCs w:val="24"/>
              </w:rPr>
              <w:t>WNI</w:t>
            </w:r>
          </w:p>
        </w:tc>
      </w:tr>
      <w:tr w:rsidR="00EC3FBE" w:rsidRPr="00EC3FBE" w14:paraId="6756A4A7" w14:textId="77777777" w:rsidTr="003E182A">
        <w:trPr>
          <w:trHeight w:val="3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07E1" w14:textId="77777777" w:rsidR="00EC3FBE" w:rsidRPr="00EC3FBE" w:rsidRDefault="00EC3FBE" w:rsidP="00EC3FB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C3FB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0DF8" w14:textId="77777777" w:rsidR="00EC3FBE" w:rsidRPr="00EC3FBE" w:rsidRDefault="00EC3FBE" w:rsidP="00EC3FB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C3FBE">
              <w:rPr>
                <w:rFonts w:eastAsia="Times New Roman" w:cs="Times New Roman"/>
                <w:color w:val="000000"/>
                <w:szCs w:val="24"/>
              </w:rPr>
              <w:t>31</w:t>
            </w:r>
          </w:p>
        </w:tc>
      </w:tr>
      <w:tr w:rsidR="00EC3FBE" w:rsidRPr="00EC3FBE" w14:paraId="5EE12293" w14:textId="77777777" w:rsidTr="003E182A">
        <w:trPr>
          <w:trHeight w:val="3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9867" w14:textId="77777777" w:rsidR="00EC3FBE" w:rsidRPr="00EC3FBE" w:rsidRDefault="00EC3FBE" w:rsidP="00EC3FB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C3FBE">
              <w:rPr>
                <w:rFonts w:eastAsia="Times New Roman" w:cs="Times New Roman"/>
                <w:color w:val="000000"/>
                <w:szCs w:val="24"/>
              </w:rPr>
              <w:t>14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52F4" w14:textId="77777777" w:rsidR="00EC3FBE" w:rsidRPr="00EC3FBE" w:rsidRDefault="00EC3FBE" w:rsidP="00EC3FB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C3FBE">
              <w:rPr>
                <w:rFonts w:eastAsia="Times New Roman" w:cs="Times New Roman"/>
                <w:color w:val="000000"/>
                <w:szCs w:val="24"/>
              </w:rPr>
              <w:t>86%</w:t>
            </w:r>
          </w:p>
        </w:tc>
      </w:tr>
    </w:tbl>
    <w:p w14:paraId="0ABAD41E" w14:textId="4E4AE3A7" w:rsidR="00CE106B" w:rsidRDefault="00CE106B" w:rsidP="00BF4FD8">
      <w:pPr>
        <w:pStyle w:val="Default"/>
      </w:pPr>
    </w:p>
    <w:p w14:paraId="2A0C6106" w14:textId="37F2F77A" w:rsidR="00A840CD" w:rsidRDefault="00A840CD" w:rsidP="00BF4FD8">
      <w:pPr>
        <w:pStyle w:val="Default"/>
      </w:pPr>
    </w:p>
    <w:tbl>
      <w:tblPr>
        <w:tblpPr w:leftFromText="180" w:rightFromText="180" w:vertAnchor="text" w:horzAnchor="margin" w:tblpY="33"/>
        <w:tblW w:w="4390" w:type="dxa"/>
        <w:tblLook w:val="04A0" w:firstRow="1" w:lastRow="0" w:firstColumn="1" w:lastColumn="0" w:noHBand="0" w:noVBand="1"/>
      </w:tblPr>
      <w:tblGrid>
        <w:gridCol w:w="2263"/>
        <w:gridCol w:w="2127"/>
      </w:tblGrid>
      <w:tr w:rsidR="00A840CD" w:rsidRPr="00CE106B" w14:paraId="42DFB794" w14:textId="77777777" w:rsidTr="003E182A">
        <w:trPr>
          <w:trHeight w:val="31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F5CE" w14:textId="77777777" w:rsidR="00A840CD" w:rsidRPr="00CE106B" w:rsidRDefault="00A840CD" w:rsidP="00A840C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Jenis</w:t>
            </w:r>
            <w:proofErr w:type="spellEnd"/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elamin</w:t>
            </w:r>
            <w:proofErr w:type="spellEnd"/>
          </w:p>
        </w:tc>
      </w:tr>
      <w:tr w:rsidR="00A840CD" w:rsidRPr="00CE106B" w14:paraId="36D93E4D" w14:textId="77777777" w:rsidTr="003E182A">
        <w:trPr>
          <w:trHeight w:val="3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7725" w14:textId="77777777" w:rsidR="00A840CD" w:rsidRPr="00CE106B" w:rsidRDefault="00A840CD" w:rsidP="00A840C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E106B">
              <w:rPr>
                <w:rFonts w:eastAsia="Times New Roman" w:cs="Times New Roman"/>
                <w:color w:val="000000"/>
                <w:szCs w:val="24"/>
              </w:rPr>
              <w:t>Laki-lak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79C4" w14:textId="77777777" w:rsidR="00A840CD" w:rsidRPr="00CE106B" w:rsidRDefault="00A840CD" w:rsidP="00A840C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106B">
              <w:rPr>
                <w:rFonts w:eastAsia="Times New Roman" w:cs="Times New Roman"/>
                <w:color w:val="000000"/>
                <w:szCs w:val="24"/>
              </w:rPr>
              <w:t>Perempuan</w:t>
            </w:r>
          </w:p>
        </w:tc>
      </w:tr>
      <w:tr w:rsidR="00A840CD" w:rsidRPr="00CE106B" w14:paraId="5724B5D0" w14:textId="77777777" w:rsidTr="003E182A">
        <w:trPr>
          <w:trHeight w:val="3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F19B" w14:textId="77777777" w:rsidR="00A840CD" w:rsidRPr="00CE106B" w:rsidRDefault="00A840CD" w:rsidP="00A840C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106B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94C9" w14:textId="77777777" w:rsidR="00A840CD" w:rsidRPr="00CE106B" w:rsidRDefault="00A840CD" w:rsidP="00A840C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106B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</w:tr>
      <w:tr w:rsidR="00A840CD" w:rsidRPr="00CE106B" w14:paraId="00BF58D7" w14:textId="77777777" w:rsidTr="003E182A">
        <w:trPr>
          <w:trHeight w:val="3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E1C0" w14:textId="77777777" w:rsidR="00A840CD" w:rsidRPr="00CE106B" w:rsidRDefault="00A840CD" w:rsidP="00A840C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106B">
              <w:rPr>
                <w:rFonts w:eastAsia="Times New Roman" w:cs="Times New Roman"/>
                <w:color w:val="000000"/>
                <w:szCs w:val="24"/>
              </w:rPr>
              <w:t>61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5FE3" w14:textId="77777777" w:rsidR="00A840CD" w:rsidRPr="00CE106B" w:rsidRDefault="00A840CD" w:rsidP="00A840C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106B">
              <w:rPr>
                <w:rFonts w:eastAsia="Times New Roman" w:cs="Times New Roman"/>
                <w:color w:val="000000"/>
                <w:szCs w:val="24"/>
              </w:rPr>
              <w:t>39%</w:t>
            </w:r>
          </w:p>
        </w:tc>
      </w:tr>
    </w:tbl>
    <w:p w14:paraId="7F0CC40E" w14:textId="27CA4AE4" w:rsidR="00A840CD" w:rsidRDefault="00A840CD" w:rsidP="00BF4FD8">
      <w:pPr>
        <w:pStyle w:val="Default"/>
      </w:pPr>
    </w:p>
    <w:p w14:paraId="16A7E5C5" w14:textId="42268158" w:rsidR="00A840CD" w:rsidRDefault="00A840CD" w:rsidP="00BF4FD8">
      <w:pPr>
        <w:pStyle w:val="Default"/>
      </w:pPr>
    </w:p>
    <w:p w14:paraId="5A3CF172" w14:textId="6F079281" w:rsidR="00A840CD" w:rsidRDefault="00A840CD" w:rsidP="00BF4FD8">
      <w:pPr>
        <w:pStyle w:val="Default"/>
      </w:pPr>
    </w:p>
    <w:p w14:paraId="108C54E1" w14:textId="72A0F282" w:rsidR="00A840CD" w:rsidRDefault="00A840CD" w:rsidP="00BF4FD8">
      <w:pPr>
        <w:pStyle w:val="Default"/>
      </w:pPr>
    </w:p>
    <w:p w14:paraId="23845CF7" w14:textId="27EF2D66" w:rsidR="00A840CD" w:rsidRDefault="00A840CD" w:rsidP="00BF4FD8">
      <w:pPr>
        <w:pStyle w:val="Default"/>
      </w:pPr>
    </w:p>
    <w:p w14:paraId="1DAD6857" w14:textId="2088939F" w:rsidR="00A840CD" w:rsidRDefault="00A840CD" w:rsidP="00BF4FD8">
      <w:pPr>
        <w:pStyle w:val="Default"/>
      </w:pPr>
    </w:p>
    <w:p w14:paraId="3293EF36" w14:textId="47BFED9F" w:rsidR="00A840CD" w:rsidRDefault="00A840CD" w:rsidP="00BF4FD8">
      <w:pPr>
        <w:pStyle w:val="Default"/>
      </w:pPr>
    </w:p>
    <w:p w14:paraId="1B3630CE" w14:textId="77777777" w:rsidR="00A840CD" w:rsidRDefault="00A840CD" w:rsidP="00BF4FD8">
      <w:pPr>
        <w:pStyle w:val="Default"/>
        <w:sectPr w:rsidR="00A840CD" w:rsidSect="009314DC">
          <w:footerReference w:type="default" r:id="rId21"/>
          <w:pgSz w:w="11906" w:h="16838" w:code="9"/>
          <w:pgMar w:top="1701" w:right="1701" w:bottom="1701" w:left="2268" w:header="720" w:footer="720" w:gutter="0"/>
          <w:pgNumType w:fmt="upperLetter" w:start="1" w:chapStyle="1"/>
          <w:cols w:space="720"/>
          <w:docGrid w:linePitch="360"/>
        </w:sectPr>
      </w:pPr>
    </w:p>
    <w:p w14:paraId="59468979" w14:textId="58AED927" w:rsidR="00BF4FD8" w:rsidRDefault="00BF4FD8" w:rsidP="00BF4FD8">
      <w:pPr>
        <w:pStyle w:val="Default"/>
        <w:rPr>
          <w:b/>
          <w:bCs/>
        </w:rPr>
      </w:pPr>
      <w:r w:rsidRPr="00BF4FD8">
        <w:rPr>
          <w:b/>
          <w:bCs/>
        </w:rPr>
        <w:lastRenderedPageBreak/>
        <w:t xml:space="preserve">II. </w:t>
      </w:r>
      <w:proofErr w:type="spellStart"/>
      <w:r w:rsidRPr="00BF4FD8">
        <w:rPr>
          <w:b/>
          <w:bCs/>
        </w:rPr>
        <w:t>Tabulasi</w:t>
      </w:r>
      <w:proofErr w:type="spellEnd"/>
      <w:r w:rsidRPr="00BF4FD8">
        <w:rPr>
          <w:b/>
          <w:bCs/>
        </w:rPr>
        <w:t xml:space="preserve"> Hasil </w:t>
      </w:r>
      <w:proofErr w:type="spellStart"/>
      <w:r w:rsidRPr="00BF4FD8">
        <w:rPr>
          <w:b/>
          <w:bCs/>
        </w:rPr>
        <w:t>Skoring</w:t>
      </w:r>
      <w:proofErr w:type="spellEnd"/>
      <w:r w:rsidRPr="00BF4FD8">
        <w:rPr>
          <w:b/>
          <w:bCs/>
        </w:rPr>
        <w:t xml:space="preserve"> </w:t>
      </w:r>
      <w:proofErr w:type="spellStart"/>
      <w:r w:rsidRPr="00BF4FD8">
        <w:rPr>
          <w:b/>
          <w:bCs/>
        </w:rPr>
        <w:t>Variabel</w:t>
      </w:r>
      <w:proofErr w:type="spellEnd"/>
      <w:r w:rsidRPr="00BF4FD8">
        <w:rPr>
          <w:b/>
          <w:bCs/>
        </w:rPr>
        <w:t xml:space="preserve"> </w:t>
      </w:r>
      <w:proofErr w:type="spellStart"/>
      <w:r w:rsidR="00F35BE0">
        <w:rPr>
          <w:b/>
          <w:bCs/>
        </w:rPr>
        <w:t>Kepemimpinan</w:t>
      </w:r>
      <w:proofErr w:type="spellEnd"/>
      <w:r w:rsidR="00F35BE0">
        <w:rPr>
          <w:b/>
          <w:bCs/>
        </w:rPr>
        <w:t xml:space="preserve"> Guru</w:t>
      </w:r>
    </w:p>
    <w:p w14:paraId="46CD8E6D" w14:textId="77777777" w:rsidR="00F35BE0" w:rsidRDefault="00F35BE0" w:rsidP="00BF4FD8">
      <w:pPr>
        <w:pStyle w:val="Default"/>
        <w:rPr>
          <w:b/>
          <w:bCs/>
        </w:rPr>
      </w:pPr>
    </w:p>
    <w:tbl>
      <w:tblPr>
        <w:tblW w:w="8994" w:type="dxa"/>
        <w:tblInd w:w="-719" w:type="dxa"/>
        <w:tblLook w:val="04A0" w:firstRow="1" w:lastRow="0" w:firstColumn="1" w:lastColumn="0" w:noHBand="0" w:noVBand="1"/>
      </w:tblPr>
      <w:tblGrid>
        <w:gridCol w:w="1418"/>
        <w:gridCol w:w="710"/>
        <w:gridCol w:w="710"/>
        <w:gridCol w:w="710"/>
        <w:gridCol w:w="830"/>
        <w:gridCol w:w="830"/>
        <w:gridCol w:w="830"/>
        <w:gridCol w:w="763"/>
        <w:gridCol w:w="1137"/>
        <w:gridCol w:w="1056"/>
      </w:tblGrid>
      <w:tr w:rsidR="00A228D8" w:rsidRPr="00A228D8" w14:paraId="39F45A29" w14:textId="77777777" w:rsidTr="009D1E15">
        <w:trPr>
          <w:trHeight w:val="2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2EBECC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Responden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E7E4D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G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41DAE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G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77938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G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628F8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G1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2A36A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G1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80102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G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F9177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06F66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% Skor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274E5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riteria</w:t>
            </w:r>
            <w:proofErr w:type="spellEnd"/>
          </w:p>
        </w:tc>
      </w:tr>
      <w:tr w:rsidR="00A228D8" w:rsidRPr="00A228D8" w14:paraId="719A05F7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9D8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0F1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38A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1B1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B18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5B6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91C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4A5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3EB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209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668DA7C0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DA4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BD7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4D8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2E7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AA7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B73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49B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F84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8CF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C88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051EBCD9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603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0F2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22D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332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169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6EC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EDA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1BB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40C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F17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182F77FD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82D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1EF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7C1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451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48D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3C0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20E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E66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AE2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3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DDD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369AAB4E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EF5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B81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1C2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AB9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3B6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F61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290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96E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610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7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05D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671218DB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95C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768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788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8CF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A2F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CEC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1F8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4E3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7B7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0B6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0C435E2B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759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924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696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FDD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EDA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64B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02B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F31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787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850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0C50EE5E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533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41C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A4B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10F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88F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110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BE8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C0E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DD1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7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BBB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723AEEBF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36E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3DC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A62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223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098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0AF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2CF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6A7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A78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3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BEA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32E2BB72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0CA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02E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C27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576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931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BBE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819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2A1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AE3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7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4E9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0AEF8215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D92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BE1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EA5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0D1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B3A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AD8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821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88F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590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221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08690072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1C4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74B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F2B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EBD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67C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5B9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68B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7C3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13E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7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E29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7CD66FA3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C85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856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B6A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16A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36E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B45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AD4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227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B08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7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482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043B75F2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AE2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3A2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926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8E1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7D3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BE4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DFF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C9F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1FD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7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22F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6CB08D06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683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81E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8F2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C97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F06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064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774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F1E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C78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3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280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1442E4D5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226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BF2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65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5A8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52A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465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01E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C38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C5E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7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B05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5B584E38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701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B20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1BD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FA6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1E3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FD5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F3D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454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C96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3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493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6164FE32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9D9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D07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B6F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521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32B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567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181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92F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674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C15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111C8A97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AAF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A7A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E7D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2C9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C05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73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3EA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796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741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3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44E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3F696B18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795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676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C23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7B5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C3D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61F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ACB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224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CFC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873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4B1F33EA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611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B1D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C88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655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92E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73E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F91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226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5EE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8D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0A566967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779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B98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FED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1C7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574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D6B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425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7E4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945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7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4FC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582D0416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3B4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039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930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E90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CDA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C7B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1AA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BB6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61D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3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65D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56835813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A54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E4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DF6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93C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502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7C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5F9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305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69F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7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211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0BAD25FB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B50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DAF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8D1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ED1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675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5D1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A0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3B5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DA1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3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40C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0ED81903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C23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612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44C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3D5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4C4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2EF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429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C58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10B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3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824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51E262E3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454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AA8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248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67C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A50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901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3D7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9F4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447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3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180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79F6E892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8DF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D4A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229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EFA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53C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DF4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3C1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85D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246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7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A1A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61A802F0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25D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A72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D73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347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B11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975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2E2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CC4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F95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3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222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1F29CBB4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AA0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67A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1F1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1EC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CB2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4B8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C5F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8BB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D66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7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25F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TB</w:t>
            </w:r>
          </w:p>
        </w:tc>
      </w:tr>
      <w:tr w:rsidR="00A228D8" w:rsidRPr="00A228D8" w14:paraId="058B462F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70B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CCE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071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241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5FE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D67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BAF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709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43F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7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9AD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44FC07CB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3A4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F73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529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977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5D5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936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4E4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F4E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061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F88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1D2ED9D7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CBC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E47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97A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718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1B8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7DD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3D0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58A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0FB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1F9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42C9D047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D0C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C9D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1B4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124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330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1EB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082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DC0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7E7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3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5C1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30FF01AF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046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416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FA8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86D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239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667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B7B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5C9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E64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7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F33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5541675A" w14:textId="77777777" w:rsidTr="009D1E15">
        <w:trPr>
          <w:trHeight w:val="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70B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E3A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B9A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7E7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18B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EAC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235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8F9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31E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3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64A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46E03343" w14:textId="77777777" w:rsidTr="009D1E15">
        <w:trPr>
          <w:trHeight w:val="260"/>
        </w:trPr>
        <w:tc>
          <w:tcPr>
            <w:tcW w:w="6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6D2F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Rata-Rat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384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06F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6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0AA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</w:tbl>
    <w:p w14:paraId="7D3499AC" w14:textId="64CD31E9" w:rsidR="00126BCF" w:rsidRDefault="00126BCF" w:rsidP="00F35BE0">
      <w:pPr>
        <w:pStyle w:val="Default"/>
        <w:rPr>
          <w:b/>
          <w:bCs/>
        </w:rPr>
      </w:pPr>
    </w:p>
    <w:p w14:paraId="2F00B4B4" w14:textId="492116EF" w:rsidR="00A840CD" w:rsidRDefault="00A840CD" w:rsidP="00F35BE0">
      <w:pPr>
        <w:pStyle w:val="Default"/>
        <w:rPr>
          <w:b/>
          <w:bCs/>
        </w:rPr>
      </w:pPr>
    </w:p>
    <w:p w14:paraId="7A283252" w14:textId="77777777" w:rsidR="00A840CD" w:rsidRDefault="00A840CD" w:rsidP="00F35BE0">
      <w:pPr>
        <w:pStyle w:val="Default"/>
        <w:rPr>
          <w:b/>
          <w:bCs/>
        </w:rPr>
        <w:sectPr w:rsidR="00A840CD" w:rsidSect="009314DC">
          <w:footerReference w:type="default" r:id="rId22"/>
          <w:pgSz w:w="11906" w:h="16838" w:code="9"/>
          <w:pgMar w:top="1701" w:right="1701" w:bottom="1701" w:left="2268" w:header="720" w:footer="720" w:gutter="0"/>
          <w:pgNumType w:fmt="upperLetter" w:start="1" w:chapStyle="1"/>
          <w:cols w:space="720"/>
          <w:docGrid w:linePitch="360"/>
        </w:sectPr>
      </w:pPr>
    </w:p>
    <w:p w14:paraId="1398FA9F" w14:textId="7483BE9E" w:rsidR="00F35BE0" w:rsidRDefault="00F35BE0" w:rsidP="00F35BE0">
      <w:pPr>
        <w:pStyle w:val="Default"/>
        <w:rPr>
          <w:b/>
          <w:bCs/>
        </w:rPr>
      </w:pPr>
      <w:r w:rsidRPr="00BF4FD8">
        <w:rPr>
          <w:b/>
          <w:bCs/>
        </w:rPr>
        <w:lastRenderedPageBreak/>
        <w:t>I</w:t>
      </w:r>
      <w:r>
        <w:rPr>
          <w:b/>
          <w:bCs/>
        </w:rPr>
        <w:t>I</w:t>
      </w:r>
      <w:r w:rsidRPr="00BF4FD8">
        <w:rPr>
          <w:b/>
          <w:bCs/>
        </w:rPr>
        <w:t xml:space="preserve">I. </w:t>
      </w:r>
      <w:proofErr w:type="spellStart"/>
      <w:r w:rsidRPr="00BF4FD8">
        <w:rPr>
          <w:b/>
          <w:bCs/>
        </w:rPr>
        <w:t>Tabulasi</w:t>
      </w:r>
      <w:proofErr w:type="spellEnd"/>
      <w:r w:rsidRPr="00BF4FD8">
        <w:rPr>
          <w:b/>
          <w:bCs/>
        </w:rPr>
        <w:t xml:space="preserve"> Hasil </w:t>
      </w:r>
      <w:proofErr w:type="spellStart"/>
      <w:r w:rsidRPr="00BF4FD8">
        <w:rPr>
          <w:b/>
          <w:bCs/>
        </w:rPr>
        <w:t>Skoring</w:t>
      </w:r>
      <w:proofErr w:type="spellEnd"/>
      <w:r w:rsidRPr="00BF4FD8">
        <w:rPr>
          <w:b/>
          <w:bCs/>
        </w:rPr>
        <w:t xml:space="preserve"> </w:t>
      </w:r>
      <w:proofErr w:type="spellStart"/>
      <w:r w:rsidRPr="00BF4FD8">
        <w:rPr>
          <w:b/>
          <w:bCs/>
        </w:rPr>
        <w:t>Variabel</w:t>
      </w:r>
      <w:proofErr w:type="spellEnd"/>
      <w:r w:rsidRPr="00BF4FD8">
        <w:rPr>
          <w:b/>
          <w:bCs/>
        </w:rPr>
        <w:t xml:space="preserve"> </w:t>
      </w:r>
      <w:proofErr w:type="spellStart"/>
      <w:r>
        <w:rPr>
          <w:b/>
          <w:bCs/>
        </w:rPr>
        <w:t>Motiv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wa</w:t>
      </w:r>
      <w:proofErr w:type="spellEnd"/>
    </w:p>
    <w:p w14:paraId="6FAAF689" w14:textId="0CC0D0FF" w:rsidR="00F35BE0" w:rsidRDefault="00F35BE0" w:rsidP="00F35BE0">
      <w:pPr>
        <w:pStyle w:val="Default"/>
        <w:rPr>
          <w:b/>
          <w:bCs/>
        </w:rPr>
      </w:pPr>
    </w:p>
    <w:tbl>
      <w:tblPr>
        <w:tblW w:w="7213" w:type="dxa"/>
        <w:tblLook w:val="04A0" w:firstRow="1" w:lastRow="0" w:firstColumn="1" w:lastColumn="0" w:noHBand="0" w:noVBand="1"/>
      </w:tblPr>
      <w:tblGrid>
        <w:gridCol w:w="1350"/>
        <w:gridCol w:w="696"/>
        <w:gridCol w:w="816"/>
        <w:gridCol w:w="816"/>
        <w:gridCol w:w="816"/>
        <w:gridCol w:w="763"/>
        <w:gridCol w:w="1117"/>
        <w:gridCol w:w="1056"/>
      </w:tblGrid>
      <w:tr w:rsidR="00A228D8" w:rsidRPr="00A228D8" w14:paraId="35A9AACD" w14:textId="77777777" w:rsidTr="009D1E15">
        <w:trPr>
          <w:trHeight w:val="26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4FA7B3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Responden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56CBD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MS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D7F56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MS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EDCCD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MS1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D7B02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MS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8D27B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39CB7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% Skor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3F2CE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riteria</w:t>
            </w:r>
            <w:proofErr w:type="spellEnd"/>
          </w:p>
        </w:tc>
      </w:tr>
      <w:tr w:rsidR="00A228D8" w:rsidRPr="00A228D8" w14:paraId="0CCF4BC3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461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2B4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387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DAA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7C0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DA9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7A7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110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716AE583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2D1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90F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49D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E10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73A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D0B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16D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F03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408EA741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BEA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4A5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686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7EC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659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9E3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118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540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36072CE9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405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B16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C90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623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AD1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590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C14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832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32A3A460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B3E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3C7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BC9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3BF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01F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4F8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7A6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C07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07AB93AB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C16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688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25D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5DE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95B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AB6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4AC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D07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205D48DC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B53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5A9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3BE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D9F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A20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3F6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863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D04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4DB750B3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D17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051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14C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E75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0F6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C6D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093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6ED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3D3C73E6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C30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17B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A83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0C9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CE3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44D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7D9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099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5093ED36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0A4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44A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81B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B77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BE4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D05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2B1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114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TB</w:t>
            </w:r>
          </w:p>
        </w:tc>
      </w:tr>
      <w:tr w:rsidR="00A228D8" w:rsidRPr="00A228D8" w14:paraId="11F8A3F1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217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747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202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062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318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CB9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8D1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836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01435A67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1DC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60B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F9A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B68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A66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526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0D9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4C9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51770954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E17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112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4EC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2A4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205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749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9DE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FF8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56C386CC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BE3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667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EF6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D64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8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853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405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D7C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79B0E860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2A3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14E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15F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915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D22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25A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E27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DFA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4ECD9CDE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9B7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0AE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7A3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72B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597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815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200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821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24A44AAA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D08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C49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532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387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0EA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622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2AF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136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5BCF80B9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1E3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289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891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105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247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64D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640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09F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747EA326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240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07A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427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18D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A84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BAE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077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C6E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230234F7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F16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B4F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2D1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D93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E0D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40B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BDA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1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105E14BC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A5B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7FD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732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880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1FA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280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35E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3EE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74FF8C73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1F6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7C1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D3A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72B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621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128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915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F35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2777D606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FFE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138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A8C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0E3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729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462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E3F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45F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73181AB5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793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5FC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B6C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8CB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5C2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91B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3CB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3DA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604B4A14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8E0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BC7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64D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7CA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E57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FB2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BB9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7BE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59BACF98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BB6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4BF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0BA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3BF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4A3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0CA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3E8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8F5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0FB686C2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EAC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0DF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749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E53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CAA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CBB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33E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223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54C255BD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78F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C0A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22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1CF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82A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00C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A52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120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7A84A8FE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056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529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C66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F27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E75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F21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45C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ACD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TB</w:t>
            </w:r>
          </w:p>
        </w:tc>
      </w:tr>
      <w:tr w:rsidR="00A228D8" w:rsidRPr="00A228D8" w14:paraId="02085864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FFE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FC7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0A6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AD5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BF7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540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9C6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06C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000953D7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A21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E55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0AE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1B8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3C4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E81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05E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696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6BD21300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1F7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198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57B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B86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5F1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27F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A37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E92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46EC7289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D4E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273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6B5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37E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03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928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D0E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627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07576A01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C7C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57F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7E0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FB2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CF2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006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39F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D50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397F632B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508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0C4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EE3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B02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C18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682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58E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0FA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27F40E4C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38D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8B1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E78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9DF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5BC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B03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522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54A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4307B35A" w14:textId="77777777" w:rsidTr="009D1E15">
        <w:trPr>
          <w:trHeight w:val="260"/>
        </w:trPr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53BD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Rata-Rat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BD3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AD9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6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04F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</w:tbl>
    <w:p w14:paraId="77B634DB" w14:textId="292C2DF5" w:rsidR="00F35BE0" w:rsidRDefault="00F35BE0" w:rsidP="00BF4FD8">
      <w:pPr>
        <w:pStyle w:val="Default"/>
        <w:rPr>
          <w:rFonts w:ascii="T3Font_0" w:hAnsi="T3Font_0" w:cs="T3Font_0"/>
          <w:color w:val="DA3025"/>
        </w:rPr>
      </w:pPr>
    </w:p>
    <w:p w14:paraId="731F605B" w14:textId="77777777" w:rsidR="00A840CD" w:rsidRDefault="00A840CD" w:rsidP="00F35BE0">
      <w:pPr>
        <w:pStyle w:val="Default"/>
        <w:rPr>
          <w:b/>
          <w:bCs/>
        </w:rPr>
        <w:sectPr w:rsidR="00A840CD" w:rsidSect="009314DC">
          <w:footerReference w:type="default" r:id="rId23"/>
          <w:pgSz w:w="11906" w:h="16838" w:code="9"/>
          <w:pgMar w:top="1701" w:right="1701" w:bottom="1701" w:left="2268" w:header="720" w:footer="720" w:gutter="0"/>
          <w:pgNumType w:fmt="upperLetter" w:start="1" w:chapStyle="1"/>
          <w:cols w:space="720"/>
          <w:docGrid w:linePitch="360"/>
        </w:sectPr>
      </w:pPr>
    </w:p>
    <w:p w14:paraId="5B1AD947" w14:textId="65F85970" w:rsidR="00F35BE0" w:rsidRDefault="00F35BE0" w:rsidP="00F35BE0">
      <w:pPr>
        <w:pStyle w:val="Default"/>
        <w:rPr>
          <w:b/>
          <w:bCs/>
        </w:rPr>
      </w:pPr>
      <w:r w:rsidRPr="00BF4FD8">
        <w:rPr>
          <w:b/>
          <w:bCs/>
        </w:rPr>
        <w:lastRenderedPageBreak/>
        <w:t>I</w:t>
      </w:r>
      <w:r>
        <w:rPr>
          <w:b/>
          <w:bCs/>
        </w:rPr>
        <w:t>V</w:t>
      </w:r>
      <w:r w:rsidRPr="00BF4FD8">
        <w:rPr>
          <w:b/>
          <w:bCs/>
        </w:rPr>
        <w:t xml:space="preserve">. </w:t>
      </w:r>
      <w:proofErr w:type="spellStart"/>
      <w:r w:rsidRPr="00BF4FD8">
        <w:rPr>
          <w:b/>
          <w:bCs/>
        </w:rPr>
        <w:t>Tabulasi</w:t>
      </w:r>
      <w:proofErr w:type="spellEnd"/>
      <w:r w:rsidRPr="00BF4FD8">
        <w:rPr>
          <w:b/>
          <w:bCs/>
        </w:rPr>
        <w:t xml:space="preserve"> Hasil </w:t>
      </w:r>
      <w:proofErr w:type="spellStart"/>
      <w:r w:rsidRPr="00BF4FD8">
        <w:rPr>
          <w:b/>
          <w:bCs/>
        </w:rPr>
        <w:t>Skoring</w:t>
      </w:r>
      <w:proofErr w:type="spellEnd"/>
      <w:r w:rsidRPr="00BF4FD8">
        <w:rPr>
          <w:b/>
          <w:bCs/>
        </w:rPr>
        <w:t xml:space="preserve"> </w:t>
      </w:r>
      <w:proofErr w:type="spellStart"/>
      <w:r w:rsidRPr="00BF4FD8">
        <w:rPr>
          <w:b/>
          <w:bCs/>
        </w:rPr>
        <w:t>Variabel</w:t>
      </w:r>
      <w:proofErr w:type="spellEnd"/>
      <w:r w:rsidRPr="00BF4FD8">
        <w:rPr>
          <w:b/>
          <w:bCs/>
        </w:rPr>
        <w:t xml:space="preserve"> </w:t>
      </w:r>
      <w:proofErr w:type="spellStart"/>
      <w:r>
        <w:rPr>
          <w:b/>
          <w:bCs/>
        </w:rPr>
        <w:t>Pembelajar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laboratif</w:t>
      </w:r>
      <w:proofErr w:type="spellEnd"/>
    </w:p>
    <w:p w14:paraId="1EEBE773" w14:textId="1EB52863" w:rsidR="00F35BE0" w:rsidRDefault="00F35BE0" w:rsidP="00BF4FD8">
      <w:pPr>
        <w:pStyle w:val="Default"/>
        <w:rPr>
          <w:rFonts w:ascii="T3Font_0" w:hAnsi="T3Font_0" w:cs="T3Font_0"/>
          <w:color w:val="DA3025"/>
        </w:rPr>
      </w:pPr>
    </w:p>
    <w:tbl>
      <w:tblPr>
        <w:tblW w:w="7339" w:type="dxa"/>
        <w:tblLook w:val="04A0" w:firstRow="1" w:lastRow="0" w:firstColumn="1" w:lastColumn="0" w:noHBand="0" w:noVBand="1"/>
      </w:tblPr>
      <w:tblGrid>
        <w:gridCol w:w="1350"/>
        <w:gridCol w:w="670"/>
        <w:gridCol w:w="670"/>
        <w:gridCol w:w="670"/>
        <w:gridCol w:w="670"/>
        <w:gridCol w:w="670"/>
        <w:gridCol w:w="763"/>
        <w:gridCol w:w="1053"/>
        <w:gridCol w:w="1056"/>
      </w:tblGrid>
      <w:tr w:rsidR="00A228D8" w:rsidRPr="00A228D8" w14:paraId="183842EA" w14:textId="77777777" w:rsidTr="009D1E15">
        <w:trPr>
          <w:trHeight w:val="26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89F934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Responden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E130C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PK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1A39E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PK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2C68C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PK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BC588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PK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9E3D9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PK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AE9DC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E8C5A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% Skor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F334A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riteria</w:t>
            </w:r>
            <w:proofErr w:type="spellEnd"/>
          </w:p>
        </w:tc>
      </w:tr>
      <w:tr w:rsidR="00A228D8" w:rsidRPr="00A228D8" w14:paraId="2999D385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C6B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9E7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283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4A5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408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1D8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F35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5F1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2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EE2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7BF98E18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5E6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402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B3C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7A0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939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1BE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90C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2C4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6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AB2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4E256449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1EE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D81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93D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776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766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E19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98E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6B6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2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336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7DB5963D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200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BE4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68B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97D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9DE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601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42A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EB4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2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475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1501A669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A6D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13C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623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457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11F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16D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BF8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799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2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E1B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64A60AC6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D2D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C9D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E0D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B0F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95D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8BE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FFD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389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6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F65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55D14756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489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899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63A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234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852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EB7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9E0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81C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8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7B0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TB</w:t>
            </w:r>
          </w:p>
        </w:tc>
      </w:tr>
      <w:tr w:rsidR="00A228D8" w:rsidRPr="00A228D8" w14:paraId="7A8B539D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8F2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932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C81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BF1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EF8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EDA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F0D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50E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72A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00906AAB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B90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194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D3E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D1E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8ED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896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F55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507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6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C0A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279DE9F7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CFF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89F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3CA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3C9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703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64B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A00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3D6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2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B67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00168B58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653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1F6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B68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C8B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B12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FAF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AE7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4DB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608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543E02CB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501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40C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B8E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7E7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205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1D9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541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C47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4DE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TB</w:t>
            </w:r>
          </w:p>
        </w:tc>
      </w:tr>
      <w:tr w:rsidR="00A228D8" w:rsidRPr="00A228D8" w14:paraId="703447B3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F81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931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12E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11A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5F8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DEA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CA7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25B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0D9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24BD1870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82F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BE4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A7D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CAD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4FC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7B0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76C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1D4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67E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771D68CA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47A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5F4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0F6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852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86E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0B8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688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0AD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8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664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25FAD322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F3A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71F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B75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B34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FAC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FA7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333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EDA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6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CE0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16EC4893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7FD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2A3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324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9D0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BBF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787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E61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B68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2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657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4ED979E9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F2E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C7B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512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88D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E49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728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904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7DD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2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615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2D1133E9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ACA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11D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FFE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285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C4E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EBA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F4D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76E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8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635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7136714A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3EC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FBB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0BD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528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CE3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78B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8D1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CDB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8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23A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5EE60455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29D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87B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F9B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3FC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25D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78F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DAB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9F0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6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AA8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4527487A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192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CD8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A43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A85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752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724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721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148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6B0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TB</w:t>
            </w:r>
          </w:p>
        </w:tc>
      </w:tr>
      <w:tr w:rsidR="00A228D8" w:rsidRPr="00A228D8" w14:paraId="7DC38829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49D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591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648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759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FBB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AD6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758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9FF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4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B93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TB</w:t>
            </w:r>
          </w:p>
        </w:tc>
      </w:tr>
      <w:tr w:rsidR="00A228D8" w:rsidRPr="00A228D8" w14:paraId="05EE4B6F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7F8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814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AC0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A42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E9B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51D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C98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B4A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8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799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1210C9E0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8FE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768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D7F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EE6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961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45D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563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BD3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F87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7EF32D56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508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D65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4B4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DEE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2F9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8E5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962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F0A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E1E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3A298E99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34F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401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AF3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8F7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B51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574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C2D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849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6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E14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648885EB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537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7B1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9F3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C3B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23C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FF9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D2F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284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2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E2A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05B272C1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682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991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34A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16A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ACE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2E9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CBB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42C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4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026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6BC9E306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0C3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530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099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5AA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55F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BF6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574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844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6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76A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29C8D79A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5A0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F03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5B7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592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BE8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CA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85A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2F3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241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622D1A8E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FB9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EF7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0AF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4BD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48D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B38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18D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CA2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BA3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7672E876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63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0DC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991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C77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193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66B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1BE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20D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D3A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27258B49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F08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2A7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D78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DD7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D10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FF9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1BF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EA5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4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C43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3847BC0F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3B6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782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227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44A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BC5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925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294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92A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2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3FA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28C43810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6A9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B06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143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447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814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A0E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578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27E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4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248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1DA8C8EF" w14:textId="77777777" w:rsidTr="009D1E15">
        <w:trPr>
          <w:trHeight w:val="260"/>
        </w:trPr>
        <w:tc>
          <w:tcPr>
            <w:tcW w:w="4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7976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Rata-Rat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13B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AC5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9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B94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</w:tbl>
    <w:p w14:paraId="54A5F294" w14:textId="7D57FEDD" w:rsidR="00F35BE0" w:rsidRDefault="00F35BE0" w:rsidP="00BF4FD8">
      <w:pPr>
        <w:pStyle w:val="Default"/>
        <w:rPr>
          <w:rFonts w:ascii="T3Font_0" w:hAnsi="T3Font_0" w:cs="T3Font_0"/>
          <w:color w:val="DA3025"/>
        </w:rPr>
      </w:pPr>
    </w:p>
    <w:p w14:paraId="0CE4B11B" w14:textId="77777777" w:rsidR="00A840CD" w:rsidRDefault="00A840CD" w:rsidP="00BF4FD8">
      <w:pPr>
        <w:pStyle w:val="Default"/>
        <w:rPr>
          <w:b/>
          <w:bCs/>
        </w:rPr>
        <w:sectPr w:rsidR="00A840CD" w:rsidSect="009314DC">
          <w:footerReference w:type="default" r:id="rId24"/>
          <w:pgSz w:w="11906" w:h="16838" w:code="9"/>
          <w:pgMar w:top="1701" w:right="1701" w:bottom="1701" w:left="2268" w:header="720" w:footer="720" w:gutter="0"/>
          <w:pgNumType w:fmt="upperLetter" w:start="1" w:chapStyle="1"/>
          <w:cols w:space="720"/>
          <w:docGrid w:linePitch="360"/>
        </w:sectPr>
      </w:pPr>
    </w:p>
    <w:p w14:paraId="33D96217" w14:textId="2D97F137" w:rsidR="00F35BE0" w:rsidRDefault="00F35BE0" w:rsidP="00BF4FD8">
      <w:pPr>
        <w:pStyle w:val="Default"/>
        <w:rPr>
          <w:b/>
          <w:bCs/>
        </w:rPr>
      </w:pPr>
      <w:r>
        <w:rPr>
          <w:b/>
          <w:bCs/>
        </w:rPr>
        <w:lastRenderedPageBreak/>
        <w:t>V</w:t>
      </w:r>
      <w:r w:rsidRPr="00BF4FD8">
        <w:rPr>
          <w:b/>
          <w:bCs/>
        </w:rPr>
        <w:t xml:space="preserve">. </w:t>
      </w:r>
      <w:proofErr w:type="spellStart"/>
      <w:r w:rsidRPr="00BF4FD8">
        <w:rPr>
          <w:b/>
          <w:bCs/>
        </w:rPr>
        <w:t>Tabulasi</w:t>
      </w:r>
      <w:proofErr w:type="spellEnd"/>
      <w:r w:rsidRPr="00BF4FD8">
        <w:rPr>
          <w:b/>
          <w:bCs/>
        </w:rPr>
        <w:t xml:space="preserve"> Hasil </w:t>
      </w:r>
      <w:proofErr w:type="spellStart"/>
      <w:r w:rsidRPr="00BF4FD8">
        <w:rPr>
          <w:b/>
          <w:bCs/>
        </w:rPr>
        <w:t>Skoring</w:t>
      </w:r>
      <w:proofErr w:type="spellEnd"/>
      <w:r w:rsidRPr="00BF4FD8">
        <w:rPr>
          <w:b/>
          <w:bCs/>
        </w:rPr>
        <w:t xml:space="preserve"> </w:t>
      </w:r>
      <w:proofErr w:type="spellStart"/>
      <w:r w:rsidRPr="00BF4FD8">
        <w:rPr>
          <w:b/>
          <w:bCs/>
        </w:rPr>
        <w:t>Variabel</w:t>
      </w:r>
      <w:proofErr w:type="spellEnd"/>
      <w:r w:rsidRPr="00BF4FD8">
        <w:rPr>
          <w:b/>
          <w:bCs/>
        </w:rPr>
        <w:t xml:space="preserve"> </w:t>
      </w:r>
      <w:proofErr w:type="spellStart"/>
      <w:r>
        <w:rPr>
          <w:b/>
          <w:bCs/>
        </w:rPr>
        <w:t>Kemamp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gnit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wa</w:t>
      </w:r>
      <w:proofErr w:type="spellEnd"/>
    </w:p>
    <w:p w14:paraId="5EBE3DAB" w14:textId="4350C461" w:rsidR="00F411F4" w:rsidRDefault="00F411F4" w:rsidP="00BF4FD8">
      <w:pPr>
        <w:pStyle w:val="Default"/>
        <w:rPr>
          <w:b/>
          <w:bCs/>
        </w:rPr>
      </w:pPr>
    </w:p>
    <w:tbl>
      <w:tblPr>
        <w:tblW w:w="7716" w:type="dxa"/>
        <w:tblLook w:val="04A0" w:firstRow="1" w:lastRow="0" w:firstColumn="1" w:lastColumn="0" w:noHBand="0" w:noVBand="1"/>
      </w:tblPr>
      <w:tblGrid>
        <w:gridCol w:w="1350"/>
        <w:gridCol w:w="710"/>
        <w:gridCol w:w="710"/>
        <w:gridCol w:w="710"/>
        <w:gridCol w:w="710"/>
        <w:gridCol w:w="710"/>
        <w:gridCol w:w="840"/>
        <w:gridCol w:w="1059"/>
        <w:gridCol w:w="1056"/>
      </w:tblGrid>
      <w:tr w:rsidR="00A228D8" w:rsidRPr="00A228D8" w14:paraId="389BD08F" w14:textId="77777777" w:rsidTr="009D1E15">
        <w:trPr>
          <w:trHeight w:val="26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09C48D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Responden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A2C6B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K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ADD17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K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4A8A0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K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9E957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K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D915C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K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245BF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E7E35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% Skor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08B88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riteria</w:t>
            </w:r>
            <w:proofErr w:type="spellEnd"/>
          </w:p>
        </w:tc>
      </w:tr>
      <w:tr w:rsidR="00A228D8" w:rsidRPr="00A228D8" w14:paraId="68D08D35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DCA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09A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FF5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9FB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6F9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0FE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050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1EF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6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435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1EE2A38C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241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472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1B0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D6A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88D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F84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708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598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4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E33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5B65BB02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F61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C8F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C30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D37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6A5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991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1EF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5C0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228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61DDCCAD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226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B73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440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821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1D4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F91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B7B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835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4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036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0B3A83DF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FA8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627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024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C98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B7B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2E3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DC8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E36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8D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7C37E82B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C4D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939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209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A89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3B6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598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311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1CE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8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649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49BC4C6F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A85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E39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99C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894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847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9AC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A99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F62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4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B47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4F544017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220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43D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216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DF4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DB9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156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E8F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201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271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0500311B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A3C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A31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D5C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985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4CA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1B1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811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6F0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3C6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4456DC14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977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EAE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38F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8F1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F92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B1D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B9C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1ED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4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165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7879F623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D37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55A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A91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540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9D9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710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558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5ED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DB9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53877C28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851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9E3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971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8D7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2A4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E56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D99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1CE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6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6F1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44BFFBDD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F57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44B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4D8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57B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C96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BBA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A8E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FC6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2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09D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54CDE89C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16F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E43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8C9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536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682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39D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B90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5BA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4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7B3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10BFED8B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9DC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FE3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4D1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E9B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9EB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BEA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1E0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B4F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2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9F8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2A6279E5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9C6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BC0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516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B5B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B48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927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A1C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C16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8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820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4254A586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00A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3AC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4AF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D6C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2D9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FA9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3F5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B7A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4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687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4C9B75C4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EF0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C83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DCA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5B2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72A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A8E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0BF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352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4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FFA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2FC00A7E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57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B18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832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708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A55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BA3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D85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BEA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4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CAF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7E5FB6D2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56A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3DA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B34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2CD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4A2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E69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B9F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745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73F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34B8050E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811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168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4EF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6BF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923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E7C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BCB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C41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F5B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3856020E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B2B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0A8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381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289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1F5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46E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16D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068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7EF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56A46477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A6A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5CA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8D2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733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2C3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244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6E6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C24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6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167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486CB28C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FA8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E9F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187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A3D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3D5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B1A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5FD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28E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D41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38F1CD38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6FF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242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B1F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D52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083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180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633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0D8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5C1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2791DD90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BD7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CCE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D29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D88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701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03A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28D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72C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4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080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634C653C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B6E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853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E7D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56C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006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5F6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5A9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35D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2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2AA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54E66A2E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ADA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A6F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81D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030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E90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8D7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569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875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2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C55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16E6A1C1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3CC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795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A60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FC3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AC5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323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5E4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35D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2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733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050DA90B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395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6CD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507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106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74A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ACD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BE4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814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8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D9C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5AF27EFE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BBF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1DE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C89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052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253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D75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045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1CC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6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C75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38BE5F8E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B21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D6D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FDC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798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80D6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815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9F5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DA0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023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1254CCB1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9C2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898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9F7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236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E79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B65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941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16F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6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FA4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CB</w:t>
            </w:r>
          </w:p>
        </w:tc>
      </w:tr>
      <w:tr w:rsidR="00A228D8" w:rsidRPr="00A228D8" w14:paraId="0BD6D8B1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53A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089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3C2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9AE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B8B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9AB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6490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8D4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BF2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18CA38E0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C7A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4B3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D53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A7B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2AE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0CC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09ED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CEEC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76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F71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A228D8" w:rsidRPr="00A228D8" w14:paraId="6D6D9498" w14:textId="77777777" w:rsidTr="009D1E15"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A518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5AA4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2602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1229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9D6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C25A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BE2E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A921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92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163B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  <w:tr w:rsidR="00A228D8" w:rsidRPr="00A228D8" w14:paraId="69CE1491" w14:textId="77777777" w:rsidTr="009D1E15">
        <w:trPr>
          <w:trHeight w:val="260"/>
        </w:trPr>
        <w:tc>
          <w:tcPr>
            <w:tcW w:w="4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A9025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Rata-Ra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AED7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27F3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84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77CF" w14:textId="77777777" w:rsidR="00A228D8" w:rsidRPr="009D1E15" w:rsidRDefault="00A228D8" w:rsidP="00A228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color w:val="000000"/>
                <w:szCs w:val="24"/>
              </w:rPr>
              <w:t>SB</w:t>
            </w:r>
          </w:p>
        </w:tc>
      </w:tr>
    </w:tbl>
    <w:p w14:paraId="5DFA885F" w14:textId="77777777" w:rsidR="00A840CD" w:rsidRDefault="00126BCF" w:rsidP="00A228D8">
      <w:pPr>
        <w:pStyle w:val="Default"/>
        <w:rPr>
          <w:b/>
          <w:bCs/>
          <w:sz w:val="28"/>
          <w:szCs w:val="28"/>
        </w:rPr>
        <w:sectPr w:rsidR="00A840CD" w:rsidSect="009314DC">
          <w:footerReference w:type="default" r:id="rId25"/>
          <w:pgSz w:w="11906" w:h="16838" w:code="9"/>
          <w:pgMar w:top="1701" w:right="1701" w:bottom="1701" w:left="2268" w:header="720" w:footer="720" w:gutter="0"/>
          <w:pgNumType w:fmt="upperLetter" w:start="1" w:chapStyle="1"/>
          <w:cols w:space="720"/>
          <w:docGrid w:linePitch="360"/>
        </w:sectPr>
      </w:pPr>
      <w:r>
        <w:rPr>
          <w:b/>
          <w:bCs/>
          <w:sz w:val="28"/>
          <w:szCs w:val="28"/>
        </w:rPr>
        <w:br w:type="page"/>
      </w:r>
    </w:p>
    <w:p w14:paraId="448B23F4" w14:textId="79C60F95" w:rsidR="00A228D8" w:rsidRDefault="00A228D8" w:rsidP="00A228D8">
      <w:pPr>
        <w:pStyle w:val="Default"/>
      </w:pPr>
      <w:r w:rsidRPr="005239C9">
        <w:rPr>
          <w:b/>
          <w:bCs/>
        </w:rPr>
        <w:lastRenderedPageBreak/>
        <w:t xml:space="preserve">LAMPIRAN </w:t>
      </w:r>
      <w:r w:rsidRPr="005239C9">
        <w:t xml:space="preserve">C </w:t>
      </w:r>
    </w:p>
    <w:p w14:paraId="3E50B679" w14:textId="77777777" w:rsidR="006A4C0E" w:rsidRPr="005239C9" w:rsidRDefault="006A4C0E" w:rsidP="00A228D8">
      <w:pPr>
        <w:pStyle w:val="Default"/>
      </w:pPr>
    </w:p>
    <w:p w14:paraId="7B488D45" w14:textId="77777777" w:rsidR="00A228D8" w:rsidRDefault="00A228D8" w:rsidP="00A228D8">
      <w:pPr>
        <w:pStyle w:val="Default"/>
        <w:rPr>
          <w:sz w:val="28"/>
          <w:szCs w:val="28"/>
        </w:rPr>
      </w:pPr>
    </w:p>
    <w:p w14:paraId="6B4B8889" w14:textId="1F755844" w:rsidR="00A228D8" w:rsidRPr="00117DF8" w:rsidRDefault="00A228D8" w:rsidP="00A228D8">
      <w:pPr>
        <w:pStyle w:val="Default"/>
        <w:rPr>
          <w:b/>
          <w:bCs/>
          <w:i/>
          <w:iCs/>
        </w:rPr>
      </w:pPr>
      <w:r w:rsidRPr="00A228D8">
        <w:rPr>
          <w:b/>
          <w:bCs/>
        </w:rPr>
        <w:t xml:space="preserve">I. </w:t>
      </w:r>
      <w:r w:rsidRPr="00117DF8">
        <w:rPr>
          <w:b/>
          <w:bCs/>
          <w:i/>
          <w:iCs/>
        </w:rPr>
        <w:t xml:space="preserve">Cross Loading </w:t>
      </w:r>
    </w:p>
    <w:p w14:paraId="73C7E205" w14:textId="01CAFDAD" w:rsidR="006A4C0E" w:rsidRDefault="006A4C0E" w:rsidP="00A228D8">
      <w:pPr>
        <w:pStyle w:val="Default"/>
        <w:rPr>
          <w:b/>
          <w:bCs/>
        </w:rPr>
      </w:pPr>
    </w:p>
    <w:p w14:paraId="63727DEF" w14:textId="77777777" w:rsidR="00F67AE5" w:rsidRDefault="00F67AE5" w:rsidP="00A228D8">
      <w:pPr>
        <w:pStyle w:val="Default"/>
        <w:rPr>
          <w:b/>
          <w:bCs/>
        </w:rPr>
      </w:pP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1343"/>
        <w:gridCol w:w="1803"/>
        <w:gridCol w:w="1607"/>
        <w:gridCol w:w="1690"/>
        <w:gridCol w:w="1774"/>
      </w:tblGrid>
      <w:tr w:rsidR="00166B56" w:rsidRPr="00166B56" w14:paraId="0D26F149" w14:textId="77777777" w:rsidTr="009D1E15">
        <w:trPr>
          <w:trHeight w:val="7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050B9F" w14:textId="77777777" w:rsidR="00166B56" w:rsidRPr="00611662" w:rsidRDefault="00166B56" w:rsidP="007739D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Variabel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6A5A04" w14:textId="77777777" w:rsidR="00611662" w:rsidRPr="00611662" w:rsidRDefault="00611662" w:rsidP="007739D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4F724F3C" w14:textId="77777777" w:rsidR="00166B56" w:rsidRPr="00611662" w:rsidRDefault="00166B56" w:rsidP="007739D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Kepemimpinan</w:t>
            </w:r>
            <w:proofErr w:type="spellEnd"/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Guru</w:t>
            </w:r>
          </w:p>
          <w:p w14:paraId="3B9BBD63" w14:textId="550C2EF5" w:rsidR="00611662" w:rsidRPr="00611662" w:rsidRDefault="00611662" w:rsidP="007739D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BD44B9" w14:textId="77777777" w:rsidR="00166B56" w:rsidRPr="00611662" w:rsidRDefault="00166B56" w:rsidP="007739D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Motivasi</w:t>
            </w:r>
            <w:proofErr w:type="spellEnd"/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Sisw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024B2A" w14:textId="77777777" w:rsidR="00166B56" w:rsidRPr="00611662" w:rsidRDefault="00166B56" w:rsidP="007739D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Pembelajaran</w:t>
            </w:r>
            <w:proofErr w:type="spellEnd"/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Kolaboratif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0A81EA" w14:textId="77777777" w:rsidR="00166B56" w:rsidRPr="00611662" w:rsidRDefault="00166B56" w:rsidP="007739D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Kemampuan</w:t>
            </w:r>
            <w:proofErr w:type="spellEnd"/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Kognitif</w:t>
            </w:r>
            <w:proofErr w:type="spellEnd"/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Siswa</w:t>
            </w:r>
            <w:proofErr w:type="spellEnd"/>
          </w:p>
        </w:tc>
      </w:tr>
      <w:tr w:rsidR="00166B56" w:rsidRPr="00166B56" w14:paraId="168CF1DB" w14:textId="77777777" w:rsidTr="009D1E15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39FD" w14:textId="77777777" w:rsidR="00166B56" w:rsidRPr="009D1E15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G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68CA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0,8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EAF7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00EB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3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DC29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487</w:t>
            </w:r>
          </w:p>
        </w:tc>
      </w:tr>
      <w:tr w:rsidR="00166B56" w:rsidRPr="00166B56" w14:paraId="4EAE0347" w14:textId="77777777" w:rsidTr="009D1E15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13AF" w14:textId="77777777" w:rsidR="00166B56" w:rsidRPr="009D1E15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G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F218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0,7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7488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823E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2929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472</w:t>
            </w:r>
          </w:p>
        </w:tc>
      </w:tr>
      <w:tr w:rsidR="00166B56" w:rsidRPr="00166B56" w14:paraId="1BE97086" w14:textId="77777777" w:rsidTr="009D1E15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9E87" w14:textId="77777777" w:rsidR="00166B56" w:rsidRPr="009D1E15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G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4B73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0,7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73A3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0D9B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C188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290</w:t>
            </w:r>
          </w:p>
        </w:tc>
      </w:tr>
      <w:tr w:rsidR="00166B56" w:rsidRPr="00166B56" w14:paraId="18B44B5A" w14:textId="77777777" w:rsidTr="009D1E15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90BB" w14:textId="77777777" w:rsidR="00166B56" w:rsidRPr="009D1E15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G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3DC9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0,7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186A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96E4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7063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363</w:t>
            </w:r>
          </w:p>
        </w:tc>
      </w:tr>
      <w:tr w:rsidR="00166B56" w:rsidRPr="00166B56" w14:paraId="502CD945" w14:textId="77777777" w:rsidTr="009D1E15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76D0" w14:textId="77777777" w:rsidR="00166B56" w:rsidRPr="009D1E15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G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EF77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0,7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8344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BC23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9541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361</w:t>
            </w:r>
          </w:p>
        </w:tc>
      </w:tr>
      <w:tr w:rsidR="00166B56" w:rsidRPr="00166B56" w14:paraId="2FD6EF19" w14:textId="77777777" w:rsidTr="009D1E15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132A" w14:textId="77777777" w:rsidR="00166B56" w:rsidRPr="009D1E15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G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3010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0,8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AEAD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0D06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3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617E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348</w:t>
            </w:r>
          </w:p>
        </w:tc>
      </w:tr>
      <w:tr w:rsidR="00166B56" w:rsidRPr="00166B56" w14:paraId="265CF5DB" w14:textId="77777777" w:rsidTr="009D1E15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9F6121" w14:textId="77777777" w:rsidR="00166B56" w:rsidRPr="009D1E15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MS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5E2107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5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25F4EA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0,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319A15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4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F1191A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663</w:t>
            </w:r>
          </w:p>
        </w:tc>
      </w:tr>
      <w:tr w:rsidR="00166B56" w:rsidRPr="00166B56" w14:paraId="7A029B8D" w14:textId="77777777" w:rsidTr="009D1E15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508C54" w14:textId="77777777" w:rsidR="00166B56" w:rsidRPr="009D1E15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MS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244E14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5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D42DC2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0,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EC32CE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66060B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294</w:t>
            </w:r>
          </w:p>
        </w:tc>
      </w:tr>
      <w:tr w:rsidR="00166B56" w:rsidRPr="00166B56" w14:paraId="58FF4B10" w14:textId="77777777" w:rsidTr="009D1E15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165BF8" w14:textId="77777777" w:rsidR="00166B56" w:rsidRPr="009D1E15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MS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D31AB9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3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B51F0B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0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74E229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14E76E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276</w:t>
            </w:r>
          </w:p>
        </w:tc>
      </w:tr>
      <w:tr w:rsidR="00166B56" w:rsidRPr="00166B56" w14:paraId="2602C16D" w14:textId="77777777" w:rsidTr="009D1E15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EF986D" w14:textId="77777777" w:rsidR="00166B56" w:rsidRPr="009D1E15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MS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B771DB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4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979362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0,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FDF29D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514CFA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559</w:t>
            </w:r>
          </w:p>
        </w:tc>
      </w:tr>
      <w:tr w:rsidR="00166B56" w:rsidRPr="00166B56" w14:paraId="786D5BA0" w14:textId="77777777" w:rsidTr="009D1E15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4BB0" w14:textId="77777777" w:rsidR="00166B56" w:rsidRPr="009D1E15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PK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77A8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3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1DE7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17C3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0,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5C72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321</w:t>
            </w:r>
          </w:p>
        </w:tc>
      </w:tr>
      <w:tr w:rsidR="00166B56" w:rsidRPr="00166B56" w14:paraId="6B76399A" w14:textId="77777777" w:rsidTr="009D1E15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FDA4" w14:textId="77777777" w:rsidR="00166B56" w:rsidRPr="009D1E15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PK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4170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3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3CC0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9481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0,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CAFE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271</w:t>
            </w:r>
          </w:p>
        </w:tc>
      </w:tr>
      <w:tr w:rsidR="00166B56" w:rsidRPr="00166B56" w14:paraId="369C4482" w14:textId="77777777" w:rsidTr="009D1E15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C627" w14:textId="77777777" w:rsidR="00166B56" w:rsidRPr="009D1E15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PK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8DBB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2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DDF4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BB20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0,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85A0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083</w:t>
            </w:r>
          </w:p>
        </w:tc>
      </w:tr>
      <w:tr w:rsidR="00166B56" w:rsidRPr="00166B56" w14:paraId="508E5564" w14:textId="77777777" w:rsidTr="009D1E15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12F5" w14:textId="77777777" w:rsidR="00166B56" w:rsidRPr="009D1E15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PK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11C7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1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D1CA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0BB3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0,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9948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110</w:t>
            </w:r>
          </w:p>
        </w:tc>
      </w:tr>
      <w:tr w:rsidR="00166B56" w:rsidRPr="00166B56" w14:paraId="379E69FB" w14:textId="77777777" w:rsidTr="009D1E15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CF71" w14:textId="77777777" w:rsidR="00166B56" w:rsidRPr="009D1E15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PK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1464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2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215D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A8E0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0,8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8D23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254</w:t>
            </w:r>
          </w:p>
        </w:tc>
      </w:tr>
      <w:tr w:rsidR="00166B56" w:rsidRPr="00166B56" w14:paraId="366BBE6A" w14:textId="77777777" w:rsidTr="009D1E15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549C2C" w14:textId="77777777" w:rsidR="00166B56" w:rsidRPr="009D1E15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K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F82397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4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7A4F5E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439832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32A834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0,807</w:t>
            </w:r>
          </w:p>
        </w:tc>
      </w:tr>
      <w:tr w:rsidR="00166B56" w:rsidRPr="00166B56" w14:paraId="30F6FB1C" w14:textId="77777777" w:rsidTr="009D1E15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74B515" w14:textId="77777777" w:rsidR="00166B56" w:rsidRPr="009D1E15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K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53D8E5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4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B4A31B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E21B72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3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43E00B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0,839</w:t>
            </w:r>
          </w:p>
        </w:tc>
      </w:tr>
      <w:tr w:rsidR="00166B56" w:rsidRPr="00166B56" w14:paraId="25E23F46" w14:textId="77777777" w:rsidTr="009D1E15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0C376B" w14:textId="77777777" w:rsidR="00166B56" w:rsidRPr="009D1E15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K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B6B9F9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4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093E7A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AEB0ED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C64F6F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0,889</w:t>
            </w:r>
          </w:p>
        </w:tc>
      </w:tr>
      <w:tr w:rsidR="00166B56" w:rsidRPr="00166B56" w14:paraId="13E04AC7" w14:textId="77777777" w:rsidTr="009D1E15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A23446" w14:textId="77777777" w:rsidR="00166B56" w:rsidRPr="009D1E15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K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BC4516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3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B326F2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E9F679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3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A12A4A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0,741</w:t>
            </w:r>
          </w:p>
        </w:tc>
      </w:tr>
      <w:tr w:rsidR="00166B56" w:rsidRPr="00166B56" w14:paraId="61103DE4" w14:textId="77777777" w:rsidTr="009D1E15">
        <w:trPr>
          <w:trHeight w:val="28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A16B5E" w14:textId="77777777" w:rsidR="00166B56" w:rsidRPr="009D1E15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D1E15">
              <w:rPr>
                <w:rFonts w:eastAsia="Times New Roman" w:cs="Times New Roman"/>
                <w:b/>
                <w:bCs/>
                <w:color w:val="000000"/>
                <w:szCs w:val="24"/>
              </w:rPr>
              <w:t>KK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A0BC08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4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5A524C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14342E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color w:val="000000"/>
                <w:szCs w:val="24"/>
              </w:rPr>
              <w:t>0,0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22AB3E" w14:textId="77777777" w:rsidR="00166B56" w:rsidRPr="00611662" w:rsidRDefault="00166B56" w:rsidP="009D1E1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11662">
              <w:rPr>
                <w:rFonts w:eastAsia="Times New Roman" w:cs="Times New Roman"/>
                <w:b/>
                <w:bCs/>
                <w:color w:val="000000"/>
                <w:szCs w:val="24"/>
              </w:rPr>
              <w:t>0,896</w:t>
            </w:r>
          </w:p>
        </w:tc>
      </w:tr>
    </w:tbl>
    <w:p w14:paraId="40D59479" w14:textId="77777777" w:rsidR="006A4C0E" w:rsidRPr="006A4C0E" w:rsidRDefault="006A4C0E" w:rsidP="00A228D8">
      <w:pPr>
        <w:pStyle w:val="Default"/>
      </w:pPr>
    </w:p>
    <w:p w14:paraId="0C8A8F5D" w14:textId="72755BBF" w:rsidR="00F411F4" w:rsidRDefault="00F411F4" w:rsidP="00BF4FD8">
      <w:pPr>
        <w:pStyle w:val="Default"/>
        <w:rPr>
          <w:b/>
          <w:bCs/>
        </w:rPr>
      </w:pPr>
    </w:p>
    <w:p w14:paraId="2DF059B7" w14:textId="77777777" w:rsidR="00265B0A" w:rsidRDefault="00265B0A" w:rsidP="007739D3">
      <w:pPr>
        <w:pStyle w:val="Default"/>
        <w:spacing w:line="276" w:lineRule="auto"/>
        <w:ind w:left="284" w:hanging="284"/>
        <w:jc w:val="both"/>
        <w:rPr>
          <w:b/>
          <w:bCs/>
        </w:rPr>
        <w:sectPr w:rsidR="00265B0A" w:rsidSect="009314DC">
          <w:footerReference w:type="default" r:id="rId26"/>
          <w:pgSz w:w="11906" w:h="16838" w:code="9"/>
          <w:pgMar w:top="1701" w:right="1701" w:bottom="1701" w:left="2268" w:header="720" w:footer="720" w:gutter="0"/>
          <w:pgNumType w:fmt="upperLetter" w:start="1" w:chapStyle="1"/>
          <w:cols w:space="720"/>
          <w:docGrid w:linePitch="360"/>
        </w:sectPr>
      </w:pPr>
    </w:p>
    <w:p w14:paraId="4EEF8ED0" w14:textId="64EA9128" w:rsidR="007D6EFA" w:rsidRPr="007D6EFA" w:rsidRDefault="007D6EFA" w:rsidP="007739D3">
      <w:pPr>
        <w:pStyle w:val="Default"/>
        <w:spacing w:line="276" w:lineRule="auto"/>
        <w:ind w:left="284" w:hanging="284"/>
        <w:jc w:val="both"/>
        <w:rPr>
          <w:i/>
          <w:iCs/>
        </w:rPr>
      </w:pPr>
      <w:r w:rsidRPr="007D6EFA">
        <w:rPr>
          <w:b/>
          <w:bCs/>
        </w:rPr>
        <w:lastRenderedPageBreak/>
        <w:t xml:space="preserve">II. </w:t>
      </w:r>
      <w:r w:rsidRPr="00AF7E9E">
        <w:rPr>
          <w:b/>
          <w:bCs/>
          <w:i/>
          <w:iCs/>
        </w:rPr>
        <w:t xml:space="preserve">Overview </w:t>
      </w:r>
      <w:r w:rsidR="00AF7E9E" w:rsidRPr="00AF7E9E">
        <w:rPr>
          <w:b/>
          <w:bCs/>
          <w:i/>
          <w:iCs/>
        </w:rPr>
        <w:t>of</w:t>
      </w:r>
      <w:r w:rsidR="00AF7E9E">
        <w:rPr>
          <w:b/>
          <w:bCs/>
        </w:rPr>
        <w:t xml:space="preserve"> </w:t>
      </w:r>
      <w:r w:rsidR="00AF7E9E" w:rsidRPr="00AF7E9E">
        <w:rPr>
          <w:b/>
          <w:bCs/>
          <w:i/>
          <w:iCs/>
        </w:rPr>
        <w:t>Average Variance Extracted</w:t>
      </w:r>
      <w:r w:rsidR="00AF7E9E">
        <w:rPr>
          <w:b/>
          <w:bCs/>
        </w:rPr>
        <w:t xml:space="preserve"> (</w:t>
      </w:r>
      <w:r w:rsidRPr="007D6EFA">
        <w:rPr>
          <w:b/>
          <w:bCs/>
        </w:rPr>
        <w:t>AVE</w:t>
      </w:r>
      <w:r w:rsidR="00AF7E9E">
        <w:rPr>
          <w:b/>
          <w:bCs/>
        </w:rPr>
        <w:t>)</w:t>
      </w:r>
      <w:r w:rsidRPr="007D6EFA">
        <w:rPr>
          <w:b/>
          <w:bCs/>
        </w:rPr>
        <w:t xml:space="preserve">, </w:t>
      </w:r>
      <w:r w:rsidRPr="007D6EFA">
        <w:rPr>
          <w:b/>
          <w:bCs/>
          <w:i/>
          <w:iCs/>
        </w:rPr>
        <w:t>Composite Reliability, R</w:t>
      </w:r>
      <w:r w:rsidR="00AF7E9E">
        <w:rPr>
          <w:b/>
          <w:bCs/>
          <w:i/>
          <w:iCs/>
        </w:rPr>
        <w:t xml:space="preserve"> </w:t>
      </w:r>
      <w:r w:rsidRPr="007D6EFA">
        <w:rPr>
          <w:b/>
          <w:bCs/>
          <w:i/>
          <w:iCs/>
        </w:rPr>
        <w:t xml:space="preserve">Square, Cronbach’s Alpha </w:t>
      </w:r>
    </w:p>
    <w:p w14:paraId="1442DDAB" w14:textId="77777777" w:rsidR="00F67AE5" w:rsidRDefault="00F67AE5" w:rsidP="00BF4FD8">
      <w:pPr>
        <w:pStyle w:val="Default"/>
        <w:rPr>
          <w:b/>
          <w:bCs/>
        </w:rPr>
      </w:pPr>
    </w:p>
    <w:tbl>
      <w:tblPr>
        <w:tblW w:w="8980" w:type="dxa"/>
        <w:tblLook w:val="04A0" w:firstRow="1" w:lastRow="0" w:firstColumn="1" w:lastColumn="0" w:noHBand="0" w:noVBand="1"/>
      </w:tblPr>
      <w:tblGrid>
        <w:gridCol w:w="2340"/>
        <w:gridCol w:w="2050"/>
        <w:gridCol w:w="1559"/>
        <w:gridCol w:w="1371"/>
        <w:gridCol w:w="1660"/>
      </w:tblGrid>
      <w:tr w:rsidR="00AF7E9E" w:rsidRPr="00AF7E9E" w14:paraId="03CC39F3" w14:textId="77777777" w:rsidTr="00265B0A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67E974" w14:textId="77777777" w:rsidR="00AF7E9E" w:rsidRPr="007739D3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7739D3">
              <w:rPr>
                <w:rFonts w:eastAsia="Times New Roman" w:cs="Times New Roman"/>
                <w:b/>
                <w:bCs/>
                <w:color w:val="000000"/>
                <w:szCs w:val="24"/>
              </w:rPr>
              <w:t>Variabel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34E35C" w14:textId="77777777" w:rsidR="00611662" w:rsidRDefault="00611662" w:rsidP="007739D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</w:p>
          <w:p w14:paraId="5C04152F" w14:textId="77777777" w:rsidR="00AF7E9E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7739D3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Average Variance Extracted (AVE)</w:t>
            </w:r>
          </w:p>
          <w:p w14:paraId="4973F43C" w14:textId="09033B3C" w:rsidR="00611662" w:rsidRPr="007739D3" w:rsidRDefault="00611662" w:rsidP="007739D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6D8D9F" w14:textId="77777777" w:rsidR="00AF7E9E" w:rsidRPr="007739D3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7739D3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Composite Reliability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DECEDA" w14:textId="77777777" w:rsidR="00AF7E9E" w:rsidRPr="007739D3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7739D3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R Squa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B23C9D" w14:textId="77777777" w:rsidR="00AF7E9E" w:rsidRPr="007739D3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7739D3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Cronbach's Alpha </w:t>
            </w:r>
          </w:p>
        </w:tc>
      </w:tr>
      <w:tr w:rsidR="00AF7E9E" w:rsidRPr="00AF7E9E" w14:paraId="242D0DF9" w14:textId="77777777" w:rsidTr="00265B0A">
        <w:trPr>
          <w:trHeight w:val="2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BDA2" w14:textId="77777777" w:rsidR="00611662" w:rsidRDefault="00611662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74388889" w14:textId="77777777" w:rsidR="00AF7E9E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39D3">
              <w:rPr>
                <w:rFonts w:eastAsia="Times New Roman" w:cs="Times New Roman"/>
                <w:color w:val="000000"/>
                <w:szCs w:val="24"/>
              </w:rPr>
              <w:t>Kepemimpinan</w:t>
            </w:r>
            <w:proofErr w:type="spellEnd"/>
            <w:r w:rsidRPr="007739D3">
              <w:rPr>
                <w:rFonts w:eastAsia="Times New Roman" w:cs="Times New Roman"/>
                <w:color w:val="000000"/>
                <w:szCs w:val="24"/>
              </w:rPr>
              <w:t xml:space="preserve"> Guru</w:t>
            </w:r>
          </w:p>
          <w:p w14:paraId="4CD7CA83" w14:textId="331CD588" w:rsidR="00611662" w:rsidRPr="007739D3" w:rsidRDefault="00611662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D604" w14:textId="77777777" w:rsidR="00AF7E9E" w:rsidRPr="007739D3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39D3">
              <w:rPr>
                <w:rFonts w:eastAsia="Times New Roman" w:cs="Times New Roman"/>
                <w:color w:val="000000"/>
                <w:szCs w:val="24"/>
              </w:rPr>
              <w:t>0,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0370" w14:textId="77777777" w:rsidR="00AF7E9E" w:rsidRPr="007739D3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39D3">
              <w:rPr>
                <w:rFonts w:eastAsia="Times New Roman" w:cs="Times New Roman"/>
                <w:color w:val="000000"/>
                <w:szCs w:val="24"/>
              </w:rPr>
              <w:t>0,8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53AB11" w14:textId="77777777" w:rsidR="00AF7E9E" w:rsidRPr="007739D3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39D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7AAD" w14:textId="77777777" w:rsidR="00AF7E9E" w:rsidRPr="007739D3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39D3">
              <w:rPr>
                <w:rFonts w:eastAsia="Times New Roman" w:cs="Times New Roman"/>
                <w:color w:val="000000"/>
                <w:szCs w:val="24"/>
              </w:rPr>
              <w:t>0,855</w:t>
            </w:r>
          </w:p>
        </w:tc>
      </w:tr>
      <w:tr w:rsidR="00AF7E9E" w:rsidRPr="00AF7E9E" w14:paraId="31BABBC1" w14:textId="77777777" w:rsidTr="00265B0A">
        <w:trPr>
          <w:trHeight w:val="2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4BF42B" w14:textId="77777777" w:rsidR="00611662" w:rsidRDefault="00611662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77D25EF9" w14:textId="77777777" w:rsidR="00AF7E9E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39D3">
              <w:rPr>
                <w:rFonts w:eastAsia="Times New Roman" w:cs="Times New Roman"/>
                <w:color w:val="000000"/>
                <w:szCs w:val="24"/>
              </w:rPr>
              <w:t>Motivasi</w:t>
            </w:r>
            <w:proofErr w:type="spellEnd"/>
            <w:r w:rsidRPr="007739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739D3">
              <w:rPr>
                <w:rFonts w:eastAsia="Times New Roman" w:cs="Times New Roman"/>
                <w:color w:val="000000"/>
                <w:szCs w:val="24"/>
              </w:rPr>
              <w:t>Siswa</w:t>
            </w:r>
            <w:proofErr w:type="spellEnd"/>
          </w:p>
          <w:p w14:paraId="6F7DDC1A" w14:textId="2DE2FB60" w:rsidR="00611662" w:rsidRPr="007739D3" w:rsidRDefault="00611662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71B8B2" w14:textId="77777777" w:rsidR="00AF7E9E" w:rsidRPr="007739D3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39D3">
              <w:rPr>
                <w:rFonts w:eastAsia="Times New Roman" w:cs="Times New Roman"/>
                <w:color w:val="000000"/>
                <w:szCs w:val="24"/>
              </w:rPr>
              <w:t>0,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C76A32" w14:textId="77777777" w:rsidR="00AF7E9E" w:rsidRPr="007739D3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39D3">
              <w:rPr>
                <w:rFonts w:eastAsia="Times New Roman" w:cs="Times New Roman"/>
                <w:color w:val="000000"/>
                <w:szCs w:val="24"/>
              </w:rPr>
              <w:t>0,87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41B85D" w14:textId="77777777" w:rsidR="00AF7E9E" w:rsidRPr="007739D3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39D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4A841A" w14:textId="77777777" w:rsidR="00AF7E9E" w:rsidRPr="007739D3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39D3">
              <w:rPr>
                <w:rFonts w:eastAsia="Times New Roman" w:cs="Times New Roman"/>
                <w:color w:val="000000"/>
                <w:szCs w:val="24"/>
              </w:rPr>
              <w:t>0,823</w:t>
            </w:r>
          </w:p>
        </w:tc>
      </w:tr>
      <w:tr w:rsidR="00AF7E9E" w:rsidRPr="00AF7E9E" w14:paraId="5DCFABD4" w14:textId="77777777" w:rsidTr="00265B0A">
        <w:trPr>
          <w:trHeight w:val="2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E924" w14:textId="77777777" w:rsidR="00611662" w:rsidRDefault="00611662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3005DB86" w14:textId="77777777" w:rsidR="00AF7E9E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39D3">
              <w:rPr>
                <w:rFonts w:eastAsia="Times New Roman" w:cs="Times New Roman"/>
                <w:color w:val="000000"/>
                <w:szCs w:val="24"/>
              </w:rPr>
              <w:t>Pembelajaran</w:t>
            </w:r>
            <w:proofErr w:type="spellEnd"/>
            <w:r w:rsidRPr="007739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739D3">
              <w:rPr>
                <w:rFonts w:eastAsia="Times New Roman" w:cs="Times New Roman"/>
                <w:color w:val="000000"/>
                <w:szCs w:val="24"/>
              </w:rPr>
              <w:t>Kolaboratif</w:t>
            </w:r>
            <w:proofErr w:type="spellEnd"/>
          </w:p>
          <w:p w14:paraId="63C19A93" w14:textId="3C980BB4" w:rsidR="00611662" w:rsidRPr="007739D3" w:rsidRDefault="00611662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F3D7" w14:textId="77777777" w:rsidR="00AF7E9E" w:rsidRPr="007739D3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39D3">
              <w:rPr>
                <w:rFonts w:eastAsia="Times New Roman" w:cs="Times New Roman"/>
                <w:color w:val="000000"/>
                <w:szCs w:val="24"/>
              </w:rPr>
              <w:t>0,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2AF0" w14:textId="77777777" w:rsidR="00AF7E9E" w:rsidRPr="007739D3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39D3">
              <w:rPr>
                <w:rFonts w:eastAsia="Times New Roman" w:cs="Times New Roman"/>
                <w:color w:val="000000"/>
                <w:szCs w:val="24"/>
              </w:rPr>
              <w:t>0,9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1CFE" w14:textId="77777777" w:rsidR="00AF7E9E" w:rsidRPr="007739D3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39D3">
              <w:rPr>
                <w:rFonts w:eastAsia="Times New Roman" w:cs="Times New Roman"/>
                <w:color w:val="000000"/>
                <w:szCs w:val="24"/>
              </w:rPr>
              <w:t>0,1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1403" w14:textId="77777777" w:rsidR="00AF7E9E" w:rsidRPr="007739D3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39D3">
              <w:rPr>
                <w:rFonts w:eastAsia="Times New Roman" w:cs="Times New Roman"/>
                <w:color w:val="000000"/>
                <w:szCs w:val="24"/>
              </w:rPr>
              <w:t>0,905</w:t>
            </w:r>
          </w:p>
        </w:tc>
      </w:tr>
      <w:tr w:rsidR="00AF7E9E" w:rsidRPr="00AF7E9E" w14:paraId="470A035F" w14:textId="77777777" w:rsidTr="00265B0A">
        <w:trPr>
          <w:trHeight w:val="2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BC76A4" w14:textId="77777777" w:rsidR="00611662" w:rsidRDefault="00611662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4F75DF7E" w14:textId="77777777" w:rsidR="00AF7E9E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39D3">
              <w:rPr>
                <w:rFonts w:eastAsia="Times New Roman" w:cs="Times New Roman"/>
                <w:color w:val="000000"/>
                <w:szCs w:val="24"/>
              </w:rPr>
              <w:t>Kemampuan</w:t>
            </w:r>
            <w:proofErr w:type="spellEnd"/>
            <w:r w:rsidRPr="007739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739D3">
              <w:rPr>
                <w:rFonts w:eastAsia="Times New Roman" w:cs="Times New Roman"/>
                <w:color w:val="000000"/>
                <w:szCs w:val="24"/>
              </w:rPr>
              <w:t>Kognitif</w:t>
            </w:r>
            <w:proofErr w:type="spellEnd"/>
            <w:r w:rsidRPr="007739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739D3">
              <w:rPr>
                <w:rFonts w:eastAsia="Times New Roman" w:cs="Times New Roman"/>
                <w:color w:val="000000"/>
                <w:szCs w:val="24"/>
              </w:rPr>
              <w:t>Siswa</w:t>
            </w:r>
            <w:proofErr w:type="spellEnd"/>
          </w:p>
          <w:p w14:paraId="02FFBDB5" w14:textId="762047F8" w:rsidR="00611662" w:rsidRPr="007739D3" w:rsidRDefault="00611662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1D8C7E" w14:textId="77777777" w:rsidR="00AF7E9E" w:rsidRPr="007739D3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39D3">
              <w:rPr>
                <w:rFonts w:eastAsia="Times New Roman" w:cs="Times New Roman"/>
                <w:color w:val="000000"/>
                <w:szCs w:val="24"/>
              </w:rPr>
              <w:t>0,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A3790C" w14:textId="77777777" w:rsidR="00AF7E9E" w:rsidRPr="007739D3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39D3">
              <w:rPr>
                <w:rFonts w:eastAsia="Times New Roman" w:cs="Times New Roman"/>
                <w:color w:val="000000"/>
                <w:szCs w:val="24"/>
              </w:rPr>
              <w:t>0,9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677F79" w14:textId="77777777" w:rsidR="00AF7E9E" w:rsidRPr="007739D3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39D3">
              <w:rPr>
                <w:rFonts w:eastAsia="Times New Roman" w:cs="Times New Roman"/>
                <w:color w:val="000000"/>
                <w:szCs w:val="24"/>
              </w:rPr>
              <w:t>0,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92350D" w14:textId="77777777" w:rsidR="00AF7E9E" w:rsidRPr="007739D3" w:rsidRDefault="00AF7E9E" w:rsidP="007739D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739D3">
              <w:rPr>
                <w:rFonts w:eastAsia="Times New Roman" w:cs="Times New Roman"/>
                <w:color w:val="000000"/>
                <w:szCs w:val="24"/>
              </w:rPr>
              <w:t>0,892</w:t>
            </w:r>
          </w:p>
        </w:tc>
      </w:tr>
    </w:tbl>
    <w:p w14:paraId="47117B7A" w14:textId="77777777" w:rsidR="00265B0A" w:rsidRDefault="00265B0A" w:rsidP="00BF4FD8">
      <w:pPr>
        <w:pStyle w:val="Default"/>
        <w:rPr>
          <w:b/>
          <w:bCs/>
        </w:rPr>
      </w:pPr>
    </w:p>
    <w:p w14:paraId="78AE7F85" w14:textId="77777777" w:rsidR="00265B0A" w:rsidRDefault="00265B0A" w:rsidP="00BF4FD8">
      <w:pPr>
        <w:pStyle w:val="Default"/>
        <w:rPr>
          <w:b/>
          <w:bCs/>
        </w:rPr>
        <w:sectPr w:rsidR="00265B0A" w:rsidSect="009314DC">
          <w:footerReference w:type="default" r:id="rId27"/>
          <w:pgSz w:w="11906" w:h="16838" w:code="9"/>
          <w:pgMar w:top="1701" w:right="1701" w:bottom="1701" w:left="2268" w:header="720" w:footer="720" w:gutter="0"/>
          <w:pgNumType w:fmt="upperLetter" w:start="1" w:chapStyle="1"/>
          <w:cols w:space="720"/>
          <w:docGrid w:linePitch="360"/>
        </w:sectPr>
      </w:pPr>
    </w:p>
    <w:p w14:paraId="61155B39" w14:textId="4C648364" w:rsidR="00317D53" w:rsidRDefault="00317D53" w:rsidP="00BF4FD8">
      <w:pPr>
        <w:pStyle w:val="Default"/>
        <w:rPr>
          <w:b/>
          <w:bCs/>
        </w:rPr>
      </w:pPr>
      <w:r w:rsidRPr="00317D53">
        <w:rPr>
          <w:b/>
          <w:bCs/>
        </w:rPr>
        <w:lastRenderedPageBreak/>
        <w:t xml:space="preserve">III. Model Uji </w:t>
      </w:r>
      <w:proofErr w:type="spellStart"/>
      <w:r w:rsidRPr="00317D53">
        <w:rPr>
          <w:b/>
          <w:bCs/>
        </w:rPr>
        <w:t>Validitas</w:t>
      </w:r>
      <w:proofErr w:type="spellEnd"/>
      <w:r w:rsidRPr="00317D53">
        <w:rPr>
          <w:b/>
          <w:bCs/>
        </w:rPr>
        <w:t xml:space="preserve"> </w:t>
      </w:r>
      <w:proofErr w:type="spellStart"/>
      <w:r w:rsidRPr="00317D53">
        <w:rPr>
          <w:b/>
          <w:bCs/>
        </w:rPr>
        <w:t>Konvergen</w:t>
      </w:r>
      <w:proofErr w:type="spellEnd"/>
    </w:p>
    <w:p w14:paraId="505C16E8" w14:textId="719717D9" w:rsidR="00317D53" w:rsidRDefault="00317D53" w:rsidP="00BF4FD8">
      <w:pPr>
        <w:pStyle w:val="Default"/>
        <w:rPr>
          <w:b/>
          <w:bCs/>
        </w:rPr>
      </w:pPr>
    </w:p>
    <w:p w14:paraId="0F0BF885" w14:textId="4C7AC642" w:rsidR="00317D53" w:rsidRDefault="00265B0A" w:rsidP="00BF4FD8">
      <w:pPr>
        <w:pStyle w:val="Defaul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3056" behindDoc="1" locked="0" layoutInCell="1" allowOverlap="1" wp14:anchorId="6DD1577C" wp14:editId="4DCF9BA5">
            <wp:simplePos x="0" y="0"/>
            <wp:positionH relativeFrom="page">
              <wp:posOffset>393065</wp:posOffset>
            </wp:positionH>
            <wp:positionV relativeFrom="paragraph">
              <wp:posOffset>385445</wp:posOffset>
            </wp:positionV>
            <wp:extent cx="6846103" cy="4152265"/>
            <wp:effectExtent l="0" t="0" r="0" b="635"/>
            <wp:wrapTight wrapText="bothSides">
              <wp:wrapPolygon edited="0">
                <wp:start x="0" y="0"/>
                <wp:lineTo x="0" y="21504"/>
                <wp:lineTo x="21518" y="21504"/>
                <wp:lineTo x="21518" y="0"/>
                <wp:lineTo x="0" y="0"/>
              </wp:wrapPolygon>
            </wp:wrapTight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03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7B713" w14:textId="77777777" w:rsidR="00265B0A" w:rsidRDefault="00265B0A" w:rsidP="00BF4FD8">
      <w:pPr>
        <w:pStyle w:val="Default"/>
        <w:rPr>
          <w:b/>
          <w:bCs/>
        </w:rPr>
        <w:sectPr w:rsidR="00265B0A" w:rsidSect="009314DC">
          <w:footerReference w:type="default" r:id="rId29"/>
          <w:pgSz w:w="11906" w:h="16838" w:code="9"/>
          <w:pgMar w:top="1701" w:right="1701" w:bottom="1701" w:left="2268" w:header="720" w:footer="720" w:gutter="0"/>
          <w:pgNumType w:fmt="upperLetter" w:start="1" w:chapStyle="1"/>
          <w:cols w:space="720"/>
          <w:docGrid w:linePitch="360"/>
        </w:sectPr>
      </w:pPr>
    </w:p>
    <w:p w14:paraId="7B424BC0" w14:textId="1E56854C" w:rsidR="00036465" w:rsidRDefault="00317D53" w:rsidP="00BF4FD8">
      <w:pPr>
        <w:pStyle w:val="Default"/>
        <w:rPr>
          <w:b/>
          <w:bCs/>
        </w:rPr>
        <w:sectPr w:rsidR="00036465" w:rsidSect="009314DC">
          <w:footerReference w:type="default" r:id="rId30"/>
          <w:pgSz w:w="11906" w:h="16838" w:code="9"/>
          <w:pgMar w:top="1701" w:right="1701" w:bottom="1701" w:left="2268" w:header="720" w:footer="720" w:gutter="0"/>
          <w:pgNumType w:fmt="upperLetter" w:start="1" w:chapStyle="1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7337AE21" wp14:editId="4AFAEB0C">
            <wp:simplePos x="0" y="0"/>
            <wp:positionH relativeFrom="page">
              <wp:align>center</wp:align>
            </wp:positionH>
            <wp:positionV relativeFrom="paragraph">
              <wp:posOffset>570865</wp:posOffset>
            </wp:positionV>
            <wp:extent cx="6426835" cy="2959100"/>
            <wp:effectExtent l="0" t="0" r="0" b="0"/>
            <wp:wrapTight wrapText="bothSides">
              <wp:wrapPolygon edited="0">
                <wp:start x="0" y="0"/>
                <wp:lineTo x="0" y="21415"/>
                <wp:lineTo x="21512" y="21415"/>
                <wp:lineTo x="21512" y="0"/>
                <wp:lineTo x="0" y="0"/>
              </wp:wrapPolygon>
            </wp:wrapTight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D53">
        <w:rPr>
          <w:b/>
          <w:bCs/>
        </w:rPr>
        <w:t xml:space="preserve">IV. Model Uji </w:t>
      </w:r>
      <w:proofErr w:type="spellStart"/>
      <w:r w:rsidRPr="00317D53">
        <w:rPr>
          <w:b/>
          <w:bCs/>
        </w:rPr>
        <w:t>Koefisien</w:t>
      </w:r>
      <w:proofErr w:type="spellEnd"/>
      <w:r w:rsidRPr="00317D53">
        <w:rPr>
          <w:b/>
          <w:bCs/>
        </w:rPr>
        <w:t xml:space="preserve"> Jalur</w:t>
      </w:r>
    </w:p>
    <w:p w14:paraId="4ECCB45B" w14:textId="0B60DEF8" w:rsidR="00317D53" w:rsidRDefault="00317D53" w:rsidP="007F741D">
      <w:pPr>
        <w:pStyle w:val="Default"/>
        <w:rPr>
          <w:b/>
          <w:bCs/>
        </w:rPr>
      </w:pPr>
    </w:p>
    <w:sectPr w:rsidR="00317D53" w:rsidSect="00265B0A">
      <w:footerReference w:type="default" r:id="rId32"/>
      <w:pgSz w:w="11906" w:h="16838" w:code="9"/>
      <w:pgMar w:top="1701" w:right="1701" w:bottom="1701" w:left="2268" w:header="720" w:footer="720" w:gutter="0"/>
      <w:pgNumType w:fmt="upperLetter" w:start="1" w:chapStyle="1" w:chapSep="e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3AD9" w14:textId="77777777" w:rsidR="009B48F6" w:rsidRDefault="009B48F6" w:rsidP="00AA72A6">
      <w:pPr>
        <w:spacing w:line="240" w:lineRule="auto"/>
      </w:pPr>
      <w:r>
        <w:separator/>
      </w:r>
    </w:p>
  </w:endnote>
  <w:endnote w:type="continuationSeparator" w:id="0">
    <w:p w14:paraId="3F34F02D" w14:textId="77777777" w:rsidR="009B48F6" w:rsidRDefault="009B48F6" w:rsidP="00AA72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812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FB2DC" w14:textId="5AA05991" w:rsidR="009314DC" w:rsidRDefault="009314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1</w:t>
        </w:r>
      </w:p>
    </w:sdtContent>
  </w:sdt>
  <w:p w14:paraId="17B0E5E1" w14:textId="6D1FF8BD" w:rsidR="00EC2230" w:rsidRDefault="00EC2230" w:rsidP="009314DC">
    <w:pPr>
      <w:pStyle w:val="Footer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315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C6E82" w14:textId="2985CBB5" w:rsidR="00A840CD" w:rsidRDefault="00A840CD">
        <w:pPr>
          <w:pStyle w:val="Footer"/>
          <w:jc w:val="right"/>
        </w:pPr>
        <w:r>
          <w:t>B-4</w:t>
        </w:r>
      </w:p>
    </w:sdtContent>
  </w:sdt>
  <w:p w14:paraId="26B87314" w14:textId="77777777" w:rsidR="00A840CD" w:rsidRDefault="00A840CD" w:rsidP="009314DC">
    <w:pPr>
      <w:pStyle w:val="Footer"/>
      <w:jc w:val="righ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7129" w14:textId="096CC057" w:rsidR="00A840CD" w:rsidRDefault="00A840CD">
    <w:pPr>
      <w:pStyle w:val="Footer"/>
      <w:jc w:val="right"/>
    </w:pPr>
    <w:r>
      <w:t>B-5</w:t>
    </w:r>
  </w:p>
  <w:p w14:paraId="193FE320" w14:textId="77777777" w:rsidR="00A840CD" w:rsidRDefault="00A840CD" w:rsidP="009314DC">
    <w:pPr>
      <w:pStyle w:val="Footer"/>
      <w:jc w:val="righ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628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1E37F" w14:textId="01A0778D" w:rsidR="00A840CD" w:rsidRDefault="00A840CD">
        <w:pPr>
          <w:pStyle w:val="Footer"/>
          <w:jc w:val="right"/>
        </w:pPr>
        <w:r>
          <w:t>C-</w:t>
        </w:r>
        <w:r w:rsidR="00265B0A">
          <w:t>1</w:t>
        </w:r>
      </w:p>
    </w:sdtContent>
  </w:sdt>
  <w:p w14:paraId="60A15860" w14:textId="77777777" w:rsidR="00A840CD" w:rsidRDefault="00A840CD" w:rsidP="009314DC">
    <w:pPr>
      <w:pStyle w:val="Footer"/>
      <w:jc w:val="righ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066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6F505" w14:textId="3F7F3842" w:rsidR="00265B0A" w:rsidRDefault="00265B0A">
        <w:pPr>
          <w:pStyle w:val="Footer"/>
          <w:jc w:val="right"/>
        </w:pPr>
        <w:r>
          <w:t>C-2</w:t>
        </w:r>
      </w:p>
    </w:sdtContent>
  </w:sdt>
  <w:p w14:paraId="6FF2AA17" w14:textId="77777777" w:rsidR="00265B0A" w:rsidRDefault="00265B0A" w:rsidP="009314DC">
    <w:pPr>
      <w:pStyle w:val="Footer"/>
      <w:jc w:val="righ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901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ED94C" w14:textId="49961EC8" w:rsidR="00265B0A" w:rsidRDefault="00265B0A">
        <w:pPr>
          <w:pStyle w:val="Footer"/>
          <w:jc w:val="right"/>
        </w:pPr>
        <w:r>
          <w:t>C-3</w:t>
        </w:r>
      </w:p>
    </w:sdtContent>
  </w:sdt>
  <w:p w14:paraId="4772FD78" w14:textId="77777777" w:rsidR="00265B0A" w:rsidRDefault="00265B0A" w:rsidP="009314DC">
    <w:pPr>
      <w:pStyle w:val="Footer"/>
      <w:jc w:val="righ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083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839AC" w14:textId="4FB09779" w:rsidR="00265B0A" w:rsidRDefault="00265B0A">
        <w:pPr>
          <w:pStyle w:val="Footer"/>
          <w:jc w:val="right"/>
        </w:pPr>
        <w:r>
          <w:t>C-4</w:t>
        </w:r>
      </w:p>
    </w:sdtContent>
  </w:sdt>
  <w:p w14:paraId="2F797BEA" w14:textId="77777777" w:rsidR="00265B0A" w:rsidRDefault="00265B0A" w:rsidP="009314DC">
    <w:pPr>
      <w:pStyle w:val="Footer"/>
      <w:jc w:val="righ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887D" w14:textId="77777777" w:rsidR="00EC2230" w:rsidRDefault="00EC22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578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B9EB4" w14:textId="04297B0A" w:rsidR="009314DC" w:rsidRDefault="009314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2</w:t>
        </w:r>
      </w:p>
    </w:sdtContent>
  </w:sdt>
  <w:p w14:paraId="7C04304F" w14:textId="77777777" w:rsidR="009314DC" w:rsidRDefault="009314DC" w:rsidP="009314D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117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090DA" w14:textId="213891EF" w:rsidR="009314DC" w:rsidRDefault="009314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3</w:t>
        </w:r>
      </w:p>
    </w:sdtContent>
  </w:sdt>
  <w:p w14:paraId="2F01C3A7" w14:textId="77777777" w:rsidR="009314DC" w:rsidRDefault="009314DC" w:rsidP="009314DC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184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A4E83" w14:textId="71C7CF8C" w:rsidR="009314DC" w:rsidRDefault="009314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4</w:t>
        </w:r>
      </w:p>
    </w:sdtContent>
  </w:sdt>
  <w:p w14:paraId="7842DF70" w14:textId="77777777" w:rsidR="009314DC" w:rsidRDefault="009314DC" w:rsidP="009314DC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453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E6982" w14:textId="29804D69" w:rsidR="009314DC" w:rsidRDefault="009314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  <w:r w:rsidR="007739D3">
          <w:rPr>
            <w:noProof/>
          </w:rPr>
          <w:t>5</w:t>
        </w:r>
      </w:p>
    </w:sdtContent>
  </w:sdt>
  <w:p w14:paraId="14F26563" w14:textId="77777777" w:rsidR="009314DC" w:rsidRDefault="009314DC" w:rsidP="009314DC">
    <w:pPr>
      <w:pStyle w:val="Footer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569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E1DE9" w14:textId="4196EE46" w:rsidR="007739D3" w:rsidRDefault="007739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6</w:t>
        </w:r>
      </w:p>
    </w:sdtContent>
  </w:sdt>
  <w:p w14:paraId="27FE683C" w14:textId="77777777" w:rsidR="007739D3" w:rsidRDefault="007739D3" w:rsidP="009314DC">
    <w:pPr>
      <w:pStyle w:val="Footer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161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C99F1" w14:textId="316076EA" w:rsidR="00A840CD" w:rsidRDefault="00A840CD">
        <w:pPr>
          <w:pStyle w:val="Footer"/>
          <w:jc w:val="right"/>
        </w:pPr>
        <w:r>
          <w:t>B-1</w:t>
        </w:r>
      </w:p>
    </w:sdtContent>
  </w:sdt>
  <w:p w14:paraId="4A1A705E" w14:textId="77777777" w:rsidR="00A840CD" w:rsidRDefault="00A840CD" w:rsidP="009314DC">
    <w:pPr>
      <w:pStyle w:val="Footer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464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CA7E7" w14:textId="66C9BFBA" w:rsidR="00A840CD" w:rsidRDefault="00A840CD">
        <w:pPr>
          <w:pStyle w:val="Footer"/>
          <w:jc w:val="right"/>
        </w:pPr>
        <w:r>
          <w:t>B-2</w:t>
        </w:r>
      </w:p>
    </w:sdtContent>
  </w:sdt>
  <w:p w14:paraId="00222682" w14:textId="77777777" w:rsidR="00A840CD" w:rsidRDefault="00A840CD" w:rsidP="009314DC">
    <w:pPr>
      <w:pStyle w:val="Footer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582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7DEEF" w14:textId="0CEEED96" w:rsidR="00A840CD" w:rsidRDefault="00A840CD">
        <w:pPr>
          <w:pStyle w:val="Footer"/>
          <w:jc w:val="right"/>
        </w:pPr>
        <w:r>
          <w:t>B-3</w:t>
        </w:r>
      </w:p>
    </w:sdtContent>
  </w:sdt>
  <w:p w14:paraId="0700687F" w14:textId="77777777" w:rsidR="00A840CD" w:rsidRDefault="00A840CD" w:rsidP="009314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209B" w14:textId="77777777" w:rsidR="009B48F6" w:rsidRDefault="009B48F6" w:rsidP="00AA72A6">
      <w:pPr>
        <w:spacing w:line="240" w:lineRule="auto"/>
      </w:pPr>
      <w:r>
        <w:separator/>
      </w:r>
    </w:p>
  </w:footnote>
  <w:footnote w:type="continuationSeparator" w:id="0">
    <w:p w14:paraId="6225352F" w14:textId="77777777" w:rsidR="009B48F6" w:rsidRDefault="009B48F6" w:rsidP="00AA72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DE35F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B45DB"/>
    <w:multiLevelType w:val="hybridMultilevel"/>
    <w:tmpl w:val="7DAA4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62D18"/>
    <w:multiLevelType w:val="hybridMultilevel"/>
    <w:tmpl w:val="C78CDE7E"/>
    <w:lvl w:ilvl="0" w:tplc="FFFFFFFF">
      <w:start w:val="1"/>
      <w:numFmt w:val="upperRoman"/>
      <w:lvlText w:val="%1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04DE"/>
    <w:multiLevelType w:val="hybridMultilevel"/>
    <w:tmpl w:val="E05CE8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0F60"/>
    <w:multiLevelType w:val="hybridMultilevel"/>
    <w:tmpl w:val="C4663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4FE"/>
    <w:multiLevelType w:val="hybridMultilevel"/>
    <w:tmpl w:val="8DAA4F9C"/>
    <w:lvl w:ilvl="0" w:tplc="B882F10A">
      <w:start w:val="1"/>
      <w:numFmt w:val="decimal"/>
      <w:lvlText w:val="C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E0000"/>
    <w:multiLevelType w:val="hybridMultilevel"/>
    <w:tmpl w:val="E7AAE6F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5E2220"/>
    <w:multiLevelType w:val="hybridMultilevel"/>
    <w:tmpl w:val="3C54BBF4"/>
    <w:lvl w:ilvl="0" w:tplc="28689F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A6B23"/>
    <w:multiLevelType w:val="hybridMultilevel"/>
    <w:tmpl w:val="6598F7E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405BB7"/>
    <w:multiLevelType w:val="hybridMultilevel"/>
    <w:tmpl w:val="0CEC2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01CCE"/>
    <w:multiLevelType w:val="hybridMultilevel"/>
    <w:tmpl w:val="AC3CFAC8"/>
    <w:lvl w:ilvl="0" w:tplc="9F307B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1426E"/>
    <w:multiLevelType w:val="hybridMultilevel"/>
    <w:tmpl w:val="8F5071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235A3"/>
    <w:multiLevelType w:val="hybridMultilevel"/>
    <w:tmpl w:val="5FC6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51F"/>
    <w:multiLevelType w:val="hybridMultilevel"/>
    <w:tmpl w:val="43CE9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E66CA"/>
    <w:multiLevelType w:val="hybridMultilevel"/>
    <w:tmpl w:val="6590B3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00B2B"/>
    <w:multiLevelType w:val="hybridMultilevel"/>
    <w:tmpl w:val="44A87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F6883"/>
    <w:multiLevelType w:val="hybridMultilevel"/>
    <w:tmpl w:val="7EEEDE22"/>
    <w:lvl w:ilvl="0" w:tplc="129A0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8E0FE3"/>
    <w:multiLevelType w:val="hybridMultilevel"/>
    <w:tmpl w:val="7424FE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4CFA"/>
    <w:multiLevelType w:val="hybridMultilevel"/>
    <w:tmpl w:val="190E89BA"/>
    <w:lvl w:ilvl="0" w:tplc="4BA68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2108B1"/>
    <w:multiLevelType w:val="hybridMultilevel"/>
    <w:tmpl w:val="1C868A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334E7"/>
    <w:multiLevelType w:val="hybridMultilevel"/>
    <w:tmpl w:val="1EDAD9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83224"/>
    <w:multiLevelType w:val="hybridMultilevel"/>
    <w:tmpl w:val="83527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6076D"/>
    <w:multiLevelType w:val="hybridMultilevel"/>
    <w:tmpl w:val="8F5071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25B2C"/>
    <w:multiLevelType w:val="hybridMultilevel"/>
    <w:tmpl w:val="F92A8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B0A02"/>
    <w:multiLevelType w:val="hybridMultilevel"/>
    <w:tmpl w:val="AE4873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73E13"/>
    <w:multiLevelType w:val="hybridMultilevel"/>
    <w:tmpl w:val="329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5097C"/>
    <w:multiLevelType w:val="hybridMultilevel"/>
    <w:tmpl w:val="AE4873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95761"/>
    <w:multiLevelType w:val="hybridMultilevel"/>
    <w:tmpl w:val="D26023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B3B26"/>
    <w:multiLevelType w:val="hybridMultilevel"/>
    <w:tmpl w:val="631484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F1ADA"/>
    <w:multiLevelType w:val="hybridMultilevel"/>
    <w:tmpl w:val="10E6A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B60B6"/>
    <w:multiLevelType w:val="hybridMultilevel"/>
    <w:tmpl w:val="BECE7D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56D78"/>
    <w:multiLevelType w:val="hybridMultilevel"/>
    <w:tmpl w:val="4350A2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F77B6"/>
    <w:multiLevelType w:val="hybridMultilevel"/>
    <w:tmpl w:val="8F507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75893"/>
    <w:multiLevelType w:val="hybridMultilevel"/>
    <w:tmpl w:val="2C9A7FEA"/>
    <w:lvl w:ilvl="0" w:tplc="7DD24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382298">
    <w:abstractNumId w:val="20"/>
  </w:num>
  <w:num w:numId="2" w16cid:durableId="915214294">
    <w:abstractNumId w:val="9"/>
  </w:num>
  <w:num w:numId="3" w16cid:durableId="404841544">
    <w:abstractNumId w:val="24"/>
  </w:num>
  <w:num w:numId="4" w16cid:durableId="1912961505">
    <w:abstractNumId w:val="26"/>
  </w:num>
  <w:num w:numId="5" w16cid:durableId="1059673534">
    <w:abstractNumId w:val="30"/>
  </w:num>
  <w:num w:numId="6" w16cid:durableId="1434472262">
    <w:abstractNumId w:val="7"/>
  </w:num>
  <w:num w:numId="7" w16cid:durableId="1210730041">
    <w:abstractNumId w:val="19"/>
  </w:num>
  <w:num w:numId="8" w16cid:durableId="882982904">
    <w:abstractNumId w:val="28"/>
  </w:num>
  <w:num w:numId="9" w16cid:durableId="2138254008">
    <w:abstractNumId w:val="14"/>
  </w:num>
  <w:num w:numId="10" w16cid:durableId="1202136568">
    <w:abstractNumId w:val="2"/>
  </w:num>
  <w:num w:numId="11" w16cid:durableId="1727215239">
    <w:abstractNumId w:val="5"/>
  </w:num>
  <w:num w:numId="12" w16cid:durableId="546797403">
    <w:abstractNumId w:val="0"/>
  </w:num>
  <w:num w:numId="13" w16cid:durableId="1197474196">
    <w:abstractNumId w:val="32"/>
  </w:num>
  <w:num w:numId="14" w16cid:durableId="56826937">
    <w:abstractNumId w:val="27"/>
  </w:num>
  <w:num w:numId="15" w16cid:durableId="340933174">
    <w:abstractNumId w:val="13"/>
  </w:num>
  <w:num w:numId="16" w16cid:durableId="407655869">
    <w:abstractNumId w:val="16"/>
  </w:num>
  <w:num w:numId="17" w16cid:durableId="1340891305">
    <w:abstractNumId w:val="18"/>
  </w:num>
  <w:num w:numId="18" w16cid:durableId="1358847965">
    <w:abstractNumId w:val="33"/>
  </w:num>
  <w:num w:numId="19" w16cid:durableId="781268292">
    <w:abstractNumId w:val="10"/>
  </w:num>
  <w:num w:numId="20" w16cid:durableId="1830175978">
    <w:abstractNumId w:val="25"/>
  </w:num>
  <w:num w:numId="21" w16cid:durableId="169830012">
    <w:abstractNumId w:val="17"/>
  </w:num>
  <w:num w:numId="22" w16cid:durableId="801701898">
    <w:abstractNumId w:val="12"/>
  </w:num>
  <w:num w:numId="23" w16cid:durableId="692416362">
    <w:abstractNumId w:val="3"/>
  </w:num>
  <w:num w:numId="24" w16cid:durableId="1443767686">
    <w:abstractNumId w:val="21"/>
  </w:num>
  <w:num w:numId="25" w16cid:durableId="1137717996">
    <w:abstractNumId w:val="11"/>
  </w:num>
  <w:num w:numId="26" w16cid:durableId="1856841664">
    <w:abstractNumId w:val="31"/>
  </w:num>
  <w:num w:numId="27" w16cid:durableId="1719863607">
    <w:abstractNumId w:val="8"/>
  </w:num>
  <w:num w:numId="28" w16cid:durableId="872421666">
    <w:abstractNumId w:val="6"/>
  </w:num>
  <w:num w:numId="29" w16cid:durableId="1273896717">
    <w:abstractNumId w:val="29"/>
  </w:num>
  <w:num w:numId="30" w16cid:durableId="536241872">
    <w:abstractNumId w:val="1"/>
  </w:num>
  <w:num w:numId="31" w16cid:durableId="419566350">
    <w:abstractNumId w:val="15"/>
  </w:num>
  <w:num w:numId="32" w16cid:durableId="1975870552">
    <w:abstractNumId w:val="4"/>
  </w:num>
  <w:num w:numId="33" w16cid:durableId="1942643004">
    <w:abstractNumId w:val="23"/>
  </w:num>
  <w:num w:numId="34" w16cid:durableId="63381452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20"/>
    <w:rsid w:val="00001C89"/>
    <w:rsid w:val="0000775A"/>
    <w:rsid w:val="000106AB"/>
    <w:rsid w:val="000113CA"/>
    <w:rsid w:val="000122C7"/>
    <w:rsid w:val="00014FE2"/>
    <w:rsid w:val="00015513"/>
    <w:rsid w:val="00016D98"/>
    <w:rsid w:val="00017F7D"/>
    <w:rsid w:val="000210B7"/>
    <w:rsid w:val="000225AA"/>
    <w:rsid w:val="00023BBD"/>
    <w:rsid w:val="00025871"/>
    <w:rsid w:val="0003212D"/>
    <w:rsid w:val="00032D6F"/>
    <w:rsid w:val="000333F4"/>
    <w:rsid w:val="00034A43"/>
    <w:rsid w:val="00035441"/>
    <w:rsid w:val="00036465"/>
    <w:rsid w:val="00041069"/>
    <w:rsid w:val="00041C0A"/>
    <w:rsid w:val="000421D2"/>
    <w:rsid w:val="000423BA"/>
    <w:rsid w:val="00046383"/>
    <w:rsid w:val="00046CB8"/>
    <w:rsid w:val="000503A4"/>
    <w:rsid w:val="00050936"/>
    <w:rsid w:val="0005204C"/>
    <w:rsid w:val="000550AC"/>
    <w:rsid w:val="00056D35"/>
    <w:rsid w:val="0007157E"/>
    <w:rsid w:val="00074673"/>
    <w:rsid w:val="00076C00"/>
    <w:rsid w:val="00082FE8"/>
    <w:rsid w:val="00083774"/>
    <w:rsid w:val="00085A93"/>
    <w:rsid w:val="00085C1E"/>
    <w:rsid w:val="000870BB"/>
    <w:rsid w:val="00090FB4"/>
    <w:rsid w:val="00091AFD"/>
    <w:rsid w:val="00092C87"/>
    <w:rsid w:val="00093124"/>
    <w:rsid w:val="0009324A"/>
    <w:rsid w:val="00097DE5"/>
    <w:rsid w:val="000A13D2"/>
    <w:rsid w:val="000A27B5"/>
    <w:rsid w:val="000A37A4"/>
    <w:rsid w:val="000A41B5"/>
    <w:rsid w:val="000A6674"/>
    <w:rsid w:val="000A6875"/>
    <w:rsid w:val="000B0475"/>
    <w:rsid w:val="000B1125"/>
    <w:rsid w:val="000B1CFF"/>
    <w:rsid w:val="000B2DD7"/>
    <w:rsid w:val="000B4C83"/>
    <w:rsid w:val="000B5AD5"/>
    <w:rsid w:val="000B5C01"/>
    <w:rsid w:val="000B6B49"/>
    <w:rsid w:val="000B71D0"/>
    <w:rsid w:val="000C0E2B"/>
    <w:rsid w:val="000C0F78"/>
    <w:rsid w:val="000C27B4"/>
    <w:rsid w:val="000C2CE1"/>
    <w:rsid w:val="000C3357"/>
    <w:rsid w:val="000C4FA0"/>
    <w:rsid w:val="000C6D2A"/>
    <w:rsid w:val="000C75BA"/>
    <w:rsid w:val="000D10CF"/>
    <w:rsid w:val="000D1BF9"/>
    <w:rsid w:val="000D226B"/>
    <w:rsid w:val="000E43D7"/>
    <w:rsid w:val="000E4D81"/>
    <w:rsid w:val="000E549B"/>
    <w:rsid w:val="000F00FB"/>
    <w:rsid w:val="000F0B7E"/>
    <w:rsid w:val="000F1B70"/>
    <w:rsid w:val="000F1C69"/>
    <w:rsid w:val="000F2E88"/>
    <w:rsid w:val="000F3CEE"/>
    <w:rsid w:val="000F40B5"/>
    <w:rsid w:val="000F47DD"/>
    <w:rsid w:val="000F5EF0"/>
    <w:rsid w:val="000F7AA6"/>
    <w:rsid w:val="000F7C2B"/>
    <w:rsid w:val="001002CC"/>
    <w:rsid w:val="0010128D"/>
    <w:rsid w:val="00102AF8"/>
    <w:rsid w:val="00104629"/>
    <w:rsid w:val="00106EC6"/>
    <w:rsid w:val="00107BAE"/>
    <w:rsid w:val="00107FA8"/>
    <w:rsid w:val="001109B6"/>
    <w:rsid w:val="0011322F"/>
    <w:rsid w:val="00113B79"/>
    <w:rsid w:val="00116749"/>
    <w:rsid w:val="00116A65"/>
    <w:rsid w:val="00117DF8"/>
    <w:rsid w:val="00120E3B"/>
    <w:rsid w:val="001216FD"/>
    <w:rsid w:val="00122334"/>
    <w:rsid w:val="001233CD"/>
    <w:rsid w:val="001234ED"/>
    <w:rsid w:val="00123F43"/>
    <w:rsid w:val="00125A81"/>
    <w:rsid w:val="001266F1"/>
    <w:rsid w:val="00126BCF"/>
    <w:rsid w:val="0012777E"/>
    <w:rsid w:val="00127AC1"/>
    <w:rsid w:val="00130043"/>
    <w:rsid w:val="00131D99"/>
    <w:rsid w:val="00135350"/>
    <w:rsid w:val="00135B94"/>
    <w:rsid w:val="00142590"/>
    <w:rsid w:val="001426BE"/>
    <w:rsid w:val="00145802"/>
    <w:rsid w:val="0015033F"/>
    <w:rsid w:val="001511D8"/>
    <w:rsid w:val="00152BD6"/>
    <w:rsid w:val="00153D11"/>
    <w:rsid w:val="00156257"/>
    <w:rsid w:val="00163A6C"/>
    <w:rsid w:val="00166B56"/>
    <w:rsid w:val="001672D5"/>
    <w:rsid w:val="00171592"/>
    <w:rsid w:val="0017313C"/>
    <w:rsid w:val="00176CD0"/>
    <w:rsid w:val="001802D1"/>
    <w:rsid w:val="00181E74"/>
    <w:rsid w:val="0018264C"/>
    <w:rsid w:val="00182B12"/>
    <w:rsid w:val="0018338C"/>
    <w:rsid w:val="00185139"/>
    <w:rsid w:val="001875F3"/>
    <w:rsid w:val="00191D14"/>
    <w:rsid w:val="001924AF"/>
    <w:rsid w:val="00192ADC"/>
    <w:rsid w:val="00193E67"/>
    <w:rsid w:val="00195078"/>
    <w:rsid w:val="00196A6D"/>
    <w:rsid w:val="00196ABB"/>
    <w:rsid w:val="001971D4"/>
    <w:rsid w:val="0019724A"/>
    <w:rsid w:val="001A1570"/>
    <w:rsid w:val="001A493D"/>
    <w:rsid w:val="001A559F"/>
    <w:rsid w:val="001A6980"/>
    <w:rsid w:val="001A7A05"/>
    <w:rsid w:val="001A7E38"/>
    <w:rsid w:val="001B0537"/>
    <w:rsid w:val="001B25C8"/>
    <w:rsid w:val="001B4F2C"/>
    <w:rsid w:val="001C0ECA"/>
    <w:rsid w:val="001C1D03"/>
    <w:rsid w:val="001C298C"/>
    <w:rsid w:val="001C3C5A"/>
    <w:rsid w:val="001C5034"/>
    <w:rsid w:val="001D03F4"/>
    <w:rsid w:val="001D0B1A"/>
    <w:rsid w:val="001D0E8B"/>
    <w:rsid w:val="001D2D73"/>
    <w:rsid w:val="001D617B"/>
    <w:rsid w:val="001D627F"/>
    <w:rsid w:val="001D6C1E"/>
    <w:rsid w:val="001E5693"/>
    <w:rsid w:val="001E7705"/>
    <w:rsid w:val="001F0AB5"/>
    <w:rsid w:val="001F248A"/>
    <w:rsid w:val="001F3C82"/>
    <w:rsid w:val="001F66A1"/>
    <w:rsid w:val="00200A01"/>
    <w:rsid w:val="00201198"/>
    <w:rsid w:val="0020137F"/>
    <w:rsid w:val="0020329C"/>
    <w:rsid w:val="0020569A"/>
    <w:rsid w:val="00210840"/>
    <w:rsid w:val="0021157D"/>
    <w:rsid w:val="00213E7A"/>
    <w:rsid w:val="002174BB"/>
    <w:rsid w:val="00217AA3"/>
    <w:rsid w:val="00221936"/>
    <w:rsid w:val="00221B30"/>
    <w:rsid w:val="00222BD9"/>
    <w:rsid w:val="0022553E"/>
    <w:rsid w:val="00230A75"/>
    <w:rsid w:val="00231BD9"/>
    <w:rsid w:val="0023359E"/>
    <w:rsid w:val="0023551A"/>
    <w:rsid w:val="0023611C"/>
    <w:rsid w:val="00240782"/>
    <w:rsid w:val="00241C81"/>
    <w:rsid w:val="00247CE2"/>
    <w:rsid w:val="00247ED5"/>
    <w:rsid w:val="00251034"/>
    <w:rsid w:val="00252E9D"/>
    <w:rsid w:val="00254728"/>
    <w:rsid w:val="0025537C"/>
    <w:rsid w:val="00257B36"/>
    <w:rsid w:val="002645BF"/>
    <w:rsid w:val="00265B0A"/>
    <w:rsid w:val="002665B3"/>
    <w:rsid w:val="00270221"/>
    <w:rsid w:val="002702AF"/>
    <w:rsid w:val="00282278"/>
    <w:rsid w:val="00282650"/>
    <w:rsid w:val="0028319C"/>
    <w:rsid w:val="00283C8F"/>
    <w:rsid w:val="00283F30"/>
    <w:rsid w:val="0028498F"/>
    <w:rsid w:val="0028557C"/>
    <w:rsid w:val="00285C2A"/>
    <w:rsid w:val="00286385"/>
    <w:rsid w:val="00286EE1"/>
    <w:rsid w:val="002902EC"/>
    <w:rsid w:val="00291F40"/>
    <w:rsid w:val="0029226E"/>
    <w:rsid w:val="002928C0"/>
    <w:rsid w:val="00293F58"/>
    <w:rsid w:val="00297B16"/>
    <w:rsid w:val="002A0D8E"/>
    <w:rsid w:val="002A259D"/>
    <w:rsid w:val="002A6170"/>
    <w:rsid w:val="002A7219"/>
    <w:rsid w:val="002A742A"/>
    <w:rsid w:val="002B00F8"/>
    <w:rsid w:val="002B044B"/>
    <w:rsid w:val="002B0794"/>
    <w:rsid w:val="002B2666"/>
    <w:rsid w:val="002B5B60"/>
    <w:rsid w:val="002C17B9"/>
    <w:rsid w:val="002C46FC"/>
    <w:rsid w:val="002C4927"/>
    <w:rsid w:val="002C5139"/>
    <w:rsid w:val="002C5A06"/>
    <w:rsid w:val="002D0FAB"/>
    <w:rsid w:val="002D1E1E"/>
    <w:rsid w:val="002D1EA4"/>
    <w:rsid w:val="002D33FD"/>
    <w:rsid w:val="002E1243"/>
    <w:rsid w:val="002E1829"/>
    <w:rsid w:val="002E32CF"/>
    <w:rsid w:val="002E4463"/>
    <w:rsid w:val="002E4564"/>
    <w:rsid w:val="002E7564"/>
    <w:rsid w:val="002E7D32"/>
    <w:rsid w:val="002F1705"/>
    <w:rsid w:val="002F181F"/>
    <w:rsid w:val="002F3677"/>
    <w:rsid w:val="002F3B2F"/>
    <w:rsid w:val="002F5A2C"/>
    <w:rsid w:val="002F787F"/>
    <w:rsid w:val="002F7950"/>
    <w:rsid w:val="00300857"/>
    <w:rsid w:val="00300F1B"/>
    <w:rsid w:val="00302821"/>
    <w:rsid w:val="00302A8E"/>
    <w:rsid w:val="00303B1D"/>
    <w:rsid w:val="00307101"/>
    <w:rsid w:val="00307C04"/>
    <w:rsid w:val="00311331"/>
    <w:rsid w:val="00314FBA"/>
    <w:rsid w:val="00317D53"/>
    <w:rsid w:val="00321766"/>
    <w:rsid w:val="00321806"/>
    <w:rsid w:val="00321D5F"/>
    <w:rsid w:val="00322923"/>
    <w:rsid w:val="00322B04"/>
    <w:rsid w:val="0032531D"/>
    <w:rsid w:val="00327D93"/>
    <w:rsid w:val="00331E1D"/>
    <w:rsid w:val="003322C3"/>
    <w:rsid w:val="00333075"/>
    <w:rsid w:val="00337856"/>
    <w:rsid w:val="003432FA"/>
    <w:rsid w:val="00345B16"/>
    <w:rsid w:val="00346EF5"/>
    <w:rsid w:val="00351C5A"/>
    <w:rsid w:val="00352878"/>
    <w:rsid w:val="00354D0D"/>
    <w:rsid w:val="00355FCA"/>
    <w:rsid w:val="00355FEB"/>
    <w:rsid w:val="0035618C"/>
    <w:rsid w:val="0036008C"/>
    <w:rsid w:val="00360E44"/>
    <w:rsid w:val="003614F4"/>
    <w:rsid w:val="00362208"/>
    <w:rsid w:val="00362444"/>
    <w:rsid w:val="003641BC"/>
    <w:rsid w:val="00364963"/>
    <w:rsid w:val="003659E7"/>
    <w:rsid w:val="00366243"/>
    <w:rsid w:val="003671FA"/>
    <w:rsid w:val="003717B4"/>
    <w:rsid w:val="00374311"/>
    <w:rsid w:val="003746A5"/>
    <w:rsid w:val="00375056"/>
    <w:rsid w:val="00376C71"/>
    <w:rsid w:val="00377D3D"/>
    <w:rsid w:val="00380826"/>
    <w:rsid w:val="00387BF9"/>
    <w:rsid w:val="003904A4"/>
    <w:rsid w:val="00392477"/>
    <w:rsid w:val="00394566"/>
    <w:rsid w:val="003971E4"/>
    <w:rsid w:val="003978E6"/>
    <w:rsid w:val="0039793C"/>
    <w:rsid w:val="003A205C"/>
    <w:rsid w:val="003A48CF"/>
    <w:rsid w:val="003A63C2"/>
    <w:rsid w:val="003B0EA4"/>
    <w:rsid w:val="003B1CDD"/>
    <w:rsid w:val="003B4604"/>
    <w:rsid w:val="003B58A0"/>
    <w:rsid w:val="003B674E"/>
    <w:rsid w:val="003C0AC9"/>
    <w:rsid w:val="003C124D"/>
    <w:rsid w:val="003C4E44"/>
    <w:rsid w:val="003C63E3"/>
    <w:rsid w:val="003C6634"/>
    <w:rsid w:val="003C6E8A"/>
    <w:rsid w:val="003C78AA"/>
    <w:rsid w:val="003C78EC"/>
    <w:rsid w:val="003C7F96"/>
    <w:rsid w:val="003D0D68"/>
    <w:rsid w:val="003D152C"/>
    <w:rsid w:val="003D2120"/>
    <w:rsid w:val="003D371F"/>
    <w:rsid w:val="003D62E1"/>
    <w:rsid w:val="003D7450"/>
    <w:rsid w:val="003E182A"/>
    <w:rsid w:val="003E380B"/>
    <w:rsid w:val="003E39D1"/>
    <w:rsid w:val="003E4D31"/>
    <w:rsid w:val="003E6030"/>
    <w:rsid w:val="003E6B6C"/>
    <w:rsid w:val="003E78F8"/>
    <w:rsid w:val="003F6899"/>
    <w:rsid w:val="003F6BEE"/>
    <w:rsid w:val="003F7487"/>
    <w:rsid w:val="003F767C"/>
    <w:rsid w:val="00401B25"/>
    <w:rsid w:val="00401EC0"/>
    <w:rsid w:val="00402356"/>
    <w:rsid w:val="00406708"/>
    <w:rsid w:val="00410202"/>
    <w:rsid w:val="0041084B"/>
    <w:rsid w:val="0041422C"/>
    <w:rsid w:val="00414EF6"/>
    <w:rsid w:val="00417259"/>
    <w:rsid w:val="00422A9F"/>
    <w:rsid w:val="004245E3"/>
    <w:rsid w:val="00425DD7"/>
    <w:rsid w:val="00426A97"/>
    <w:rsid w:val="00427726"/>
    <w:rsid w:val="004300B1"/>
    <w:rsid w:val="00430190"/>
    <w:rsid w:val="0043436E"/>
    <w:rsid w:val="004343C7"/>
    <w:rsid w:val="00443EBC"/>
    <w:rsid w:val="00447DD0"/>
    <w:rsid w:val="0045023A"/>
    <w:rsid w:val="00451A61"/>
    <w:rsid w:val="00456470"/>
    <w:rsid w:val="00464285"/>
    <w:rsid w:val="00464D4F"/>
    <w:rsid w:val="00465A09"/>
    <w:rsid w:val="004708CA"/>
    <w:rsid w:val="00471A20"/>
    <w:rsid w:val="0047264F"/>
    <w:rsid w:val="00472683"/>
    <w:rsid w:val="00476440"/>
    <w:rsid w:val="00476AF4"/>
    <w:rsid w:val="00477296"/>
    <w:rsid w:val="00482E3D"/>
    <w:rsid w:val="004830F9"/>
    <w:rsid w:val="00485F70"/>
    <w:rsid w:val="00486AAF"/>
    <w:rsid w:val="004877EE"/>
    <w:rsid w:val="0049123D"/>
    <w:rsid w:val="004912B7"/>
    <w:rsid w:val="00491D96"/>
    <w:rsid w:val="00493274"/>
    <w:rsid w:val="004A0140"/>
    <w:rsid w:val="004A11C5"/>
    <w:rsid w:val="004A4AED"/>
    <w:rsid w:val="004B1B12"/>
    <w:rsid w:val="004B201D"/>
    <w:rsid w:val="004B53CD"/>
    <w:rsid w:val="004B5673"/>
    <w:rsid w:val="004B57F6"/>
    <w:rsid w:val="004B76B3"/>
    <w:rsid w:val="004C1B0C"/>
    <w:rsid w:val="004C1C33"/>
    <w:rsid w:val="004C30C3"/>
    <w:rsid w:val="004C35B2"/>
    <w:rsid w:val="004D3CEA"/>
    <w:rsid w:val="004D6D02"/>
    <w:rsid w:val="004E1F06"/>
    <w:rsid w:val="004E4E02"/>
    <w:rsid w:val="004E50F1"/>
    <w:rsid w:val="004E53D3"/>
    <w:rsid w:val="004E7824"/>
    <w:rsid w:val="004F392D"/>
    <w:rsid w:val="004F398F"/>
    <w:rsid w:val="005022F2"/>
    <w:rsid w:val="0050361D"/>
    <w:rsid w:val="00505D4E"/>
    <w:rsid w:val="00507053"/>
    <w:rsid w:val="00511B67"/>
    <w:rsid w:val="00513C0B"/>
    <w:rsid w:val="00516454"/>
    <w:rsid w:val="0052377C"/>
    <w:rsid w:val="005239C9"/>
    <w:rsid w:val="00525857"/>
    <w:rsid w:val="00526E3C"/>
    <w:rsid w:val="00532719"/>
    <w:rsid w:val="00532D42"/>
    <w:rsid w:val="00533222"/>
    <w:rsid w:val="00536C72"/>
    <w:rsid w:val="00536DED"/>
    <w:rsid w:val="00537919"/>
    <w:rsid w:val="005407EE"/>
    <w:rsid w:val="00544F59"/>
    <w:rsid w:val="005457EE"/>
    <w:rsid w:val="00546113"/>
    <w:rsid w:val="005468CA"/>
    <w:rsid w:val="00554A82"/>
    <w:rsid w:val="00554CEB"/>
    <w:rsid w:val="00557F31"/>
    <w:rsid w:val="0056007F"/>
    <w:rsid w:val="00560CB2"/>
    <w:rsid w:val="00561C72"/>
    <w:rsid w:val="00563006"/>
    <w:rsid w:val="00563112"/>
    <w:rsid w:val="00564075"/>
    <w:rsid w:val="005658F2"/>
    <w:rsid w:val="00567CE0"/>
    <w:rsid w:val="0057007C"/>
    <w:rsid w:val="00570BFB"/>
    <w:rsid w:val="00573204"/>
    <w:rsid w:val="00573504"/>
    <w:rsid w:val="00576436"/>
    <w:rsid w:val="005765B4"/>
    <w:rsid w:val="00577DAF"/>
    <w:rsid w:val="00577E6E"/>
    <w:rsid w:val="00581EF7"/>
    <w:rsid w:val="0058299D"/>
    <w:rsid w:val="00583FB1"/>
    <w:rsid w:val="005844EF"/>
    <w:rsid w:val="00585C6D"/>
    <w:rsid w:val="00587311"/>
    <w:rsid w:val="00587521"/>
    <w:rsid w:val="00591857"/>
    <w:rsid w:val="005943A7"/>
    <w:rsid w:val="00596CA7"/>
    <w:rsid w:val="005A0B2D"/>
    <w:rsid w:val="005A31F5"/>
    <w:rsid w:val="005A51F2"/>
    <w:rsid w:val="005A6E3F"/>
    <w:rsid w:val="005B1CAC"/>
    <w:rsid w:val="005C0E69"/>
    <w:rsid w:val="005C2428"/>
    <w:rsid w:val="005C318D"/>
    <w:rsid w:val="005C35C6"/>
    <w:rsid w:val="005C7545"/>
    <w:rsid w:val="005D525F"/>
    <w:rsid w:val="005D5F7C"/>
    <w:rsid w:val="005D76E0"/>
    <w:rsid w:val="005D7CEC"/>
    <w:rsid w:val="005E148D"/>
    <w:rsid w:val="005E25AB"/>
    <w:rsid w:val="005E39ED"/>
    <w:rsid w:val="005E49E4"/>
    <w:rsid w:val="005E6939"/>
    <w:rsid w:val="005E7D4B"/>
    <w:rsid w:val="005F1AE5"/>
    <w:rsid w:val="005F3810"/>
    <w:rsid w:val="005F662B"/>
    <w:rsid w:val="005F6E00"/>
    <w:rsid w:val="0060011C"/>
    <w:rsid w:val="006011B5"/>
    <w:rsid w:val="00603BED"/>
    <w:rsid w:val="006042A3"/>
    <w:rsid w:val="00604B9D"/>
    <w:rsid w:val="006107F9"/>
    <w:rsid w:val="00611662"/>
    <w:rsid w:val="0061718A"/>
    <w:rsid w:val="006315C2"/>
    <w:rsid w:val="00632D2B"/>
    <w:rsid w:val="00634697"/>
    <w:rsid w:val="006348B4"/>
    <w:rsid w:val="00634A38"/>
    <w:rsid w:val="006360B8"/>
    <w:rsid w:val="00637B4F"/>
    <w:rsid w:val="00641CFF"/>
    <w:rsid w:val="006449A7"/>
    <w:rsid w:val="006449E2"/>
    <w:rsid w:val="00647171"/>
    <w:rsid w:val="00647EA4"/>
    <w:rsid w:val="0065052F"/>
    <w:rsid w:val="00651B30"/>
    <w:rsid w:val="00651CBE"/>
    <w:rsid w:val="00660F6E"/>
    <w:rsid w:val="00666D47"/>
    <w:rsid w:val="0067056E"/>
    <w:rsid w:val="0067198C"/>
    <w:rsid w:val="006719AE"/>
    <w:rsid w:val="00672E78"/>
    <w:rsid w:val="00672F6D"/>
    <w:rsid w:val="00674C58"/>
    <w:rsid w:val="00676131"/>
    <w:rsid w:val="0068287C"/>
    <w:rsid w:val="00682B26"/>
    <w:rsid w:val="0068321E"/>
    <w:rsid w:val="00683B60"/>
    <w:rsid w:val="00684515"/>
    <w:rsid w:val="0068596F"/>
    <w:rsid w:val="00690495"/>
    <w:rsid w:val="00691C9C"/>
    <w:rsid w:val="006937A8"/>
    <w:rsid w:val="006941D6"/>
    <w:rsid w:val="00694474"/>
    <w:rsid w:val="00694575"/>
    <w:rsid w:val="006A1025"/>
    <w:rsid w:val="006A2F4F"/>
    <w:rsid w:val="006A36B8"/>
    <w:rsid w:val="006A4C0E"/>
    <w:rsid w:val="006A736B"/>
    <w:rsid w:val="006A7E05"/>
    <w:rsid w:val="006B10AE"/>
    <w:rsid w:val="006B2F63"/>
    <w:rsid w:val="006B3346"/>
    <w:rsid w:val="006B50B9"/>
    <w:rsid w:val="006B5859"/>
    <w:rsid w:val="006B61BF"/>
    <w:rsid w:val="006C00E3"/>
    <w:rsid w:val="006C3ED7"/>
    <w:rsid w:val="006C4B21"/>
    <w:rsid w:val="006C4EAD"/>
    <w:rsid w:val="006C792E"/>
    <w:rsid w:val="006D24CC"/>
    <w:rsid w:val="006D71FE"/>
    <w:rsid w:val="006E0371"/>
    <w:rsid w:val="006E159C"/>
    <w:rsid w:val="006E3CDE"/>
    <w:rsid w:val="006F0F4B"/>
    <w:rsid w:val="006F2B3B"/>
    <w:rsid w:val="006F5B41"/>
    <w:rsid w:val="006F7B9F"/>
    <w:rsid w:val="007029F9"/>
    <w:rsid w:val="00703F8F"/>
    <w:rsid w:val="0070559B"/>
    <w:rsid w:val="0071043F"/>
    <w:rsid w:val="00712506"/>
    <w:rsid w:val="0071348C"/>
    <w:rsid w:val="00713D04"/>
    <w:rsid w:val="007140EB"/>
    <w:rsid w:val="00716489"/>
    <w:rsid w:val="00720572"/>
    <w:rsid w:val="00720848"/>
    <w:rsid w:val="00721B12"/>
    <w:rsid w:val="00721FEA"/>
    <w:rsid w:val="0072474E"/>
    <w:rsid w:val="00724E42"/>
    <w:rsid w:val="00727FDE"/>
    <w:rsid w:val="00731193"/>
    <w:rsid w:val="00734B55"/>
    <w:rsid w:val="0074116D"/>
    <w:rsid w:val="007418E9"/>
    <w:rsid w:val="00742879"/>
    <w:rsid w:val="007478B4"/>
    <w:rsid w:val="00750CB5"/>
    <w:rsid w:val="00752164"/>
    <w:rsid w:val="00753E5F"/>
    <w:rsid w:val="007559BA"/>
    <w:rsid w:val="007560FC"/>
    <w:rsid w:val="00757821"/>
    <w:rsid w:val="00760038"/>
    <w:rsid w:val="00760C7A"/>
    <w:rsid w:val="00762951"/>
    <w:rsid w:val="007649A1"/>
    <w:rsid w:val="00771D87"/>
    <w:rsid w:val="007739D3"/>
    <w:rsid w:val="00774BF3"/>
    <w:rsid w:val="007768B0"/>
    <w:rsid w:val="00780E5E"/>
    <w:rsid w:val="007810DE"/>
    <w:rsid w:val="00782A57"/>
    <w:rsid w:val="007930F5"/>
    <w:rsid w:val="0079489C"/>
    <w:rsid w:val="00794AAA"/>
    <w:rsid w:val="00794B37"/>
    <w:rsid w:val="00797B65"/>
    <w:rsid w:val="007A05E2"/>
    <w:rsid w:val="007A3027"/>
    <w:rsid w:val="007A375F"/>
    <w:rsid w:val="007A51A6"/>
    <w:rsid w:val="007A5D32"/>
    <w:rsid w:val="007B00E1"/>
    <w:rsid w:val="007B06E7"/>
    <w:rsid w:val="007B0B37"/>
    <w:rsid w:val="007B6348"/>
    <w:rsid w:val="007B71FF"/>
    <w:rsid w:val="007D037D"/>
    <w:rsid w:val="007D1174"/>
    <w:rsid w:val="007D172C"/>
    <w:rsid w:val="007D1736"/>
    <w:rsid w:val="007D5EBE"/>
    <w:rsid w:val="007D6EFA"/>
    <w:rsid w:val="007E0200"/>
    <w:rsid w:val="007E2C09"/>
    <w:rsid w:val="007E5552"/>
    <w:rsid w:val="007E6EF2"/>
    <w:rsid w:val="007F0123"/>
    <w:rsid w:val="007F26DB"/>
    <w:rsid w:val="007F2CC2"/>
    <w:rsid w:val="007F2E02"/>
    <w:rsid w:val="007F308A"/>
    <w:rsid w:val="007F5404"/>
    <w:rsid w:val="007F5778"/>
    <w:rsid w:val="007F6921"/>
    <w:rsid w:val="007F741D"/>
    <w:rsid w:val="0080467D"/>
    <w:rsid w:val="008061B5"/>
    <w:rsid w:val="008071DF"/>
    <w:rsid w:val="0081414C"/>
    <w:rsid w:val="00815426"/>
    <w:rsid w:val="0081600C"/>
    <w:rsid w:val="00817ACC"/>
    <w:rsid w:val="00822AB4"/>
    <w:rsid w:val="00825072"/>
    <w:rsid w:val="00826AB9"/>
    <w:rsid w:val="00826F42"/>
    <w:rsid w:val="008273A6"/>
    <w:rsid w:val="008302AB"/>
    <w:rsid w:val="00830300"/>
    <w:rsid w:val="008325A4"/>
    <w:rsid w:val="00833289"/>
    <w:rsid w:val="00834716"/>
    <w:rsid w:val="00837515"/>
    <w:rsid w:val="00837C3B"/>
    <w:rsid w:val="0084233D"/>
    <w:rsid w:val="0084300F"/>
    <w:rsid w:val="008524CE"/>
    <w:rsid w:val="008557A9"/>
    <w:rsid w:val="00855D99"/>
    <w:rsid w:val="00856C37"/>
    <w:rsid w:val="00856FA3"/>
    <w:rsid w:val="00860617"/>
    <w:rsid w:val="00870B91"/>
    <w:rsid w:val="00872106"/>
    <w:rsid w:val="0087429F"/>
    <w:rsid w:val="00881B3E"/>
    <w:rsid w:val="00883100"/>
    <w:rsid w:val="00883510"/>
    <w:rsid w:val="008837B1"/>
    <w:rsid w:val="00885526"/>
    <w:rsid w:val="008872FC"/>
    <w:rsid w:val="008925CE"/>
    <w:rsid w:val="00893155"/>
    <w:rsid w:val="00895BE0"/>
    <w:rsid w:val="00896DE4"/>
    <w:rsid w:val="008A0C9B"/>
    <w:rsid w:val="008A2065"/>
    <w:rsid w:val="008A23E5"/>
    <w:rsid w:val="008B075A"/>
    <w:rsid w:val="008B0A00"/>
    <w:rsid w:val="008B173D"/>
    <w:rsid w:val="008B39E0"/>
    <w:rsid w:val="008B3D8A"/>
    <w:rsid w:val="008B643A"/>
    <w:rsid w:val="008B71CF"/>
    <w:rsid w:val="008C09BD"/>
    <w:rsid w:val="008C375E"/>
    <w:rsid w:val="008C6A7D"/>
    <w:rsid w:val="008D3EAC"/>
    <w:rsid w:val="008D3F9E"/>
    <w:rsid w:val="008D5266"/>
    <w:rsid w:val="008D6620"/>
    <w:rsid w:val="008D6789"/>
    <w:rsid w:val="008D6ADA"/>
    <w:rsid w:val="008D6C2B"/>
    <w:rsid w:val="008E018D"/>
    <w:rsid w:val="008E248C"/>
    <w:rsid w:val="008E251F"/>
    <w:rsid w:val="008E2600"/>
    <w:rsid w:val="008E3481"/>
    <w:rsid w:val="008E4168"/>
    <w:rsid w:val="008E5508"/>
    <w:rsid w:val="008E5BBB"/>
    <w:rsid w:val="008E66BD"/>
    <w:rsid w:val="008F0228"/>
    <w:rsid w:val="008F12E1"/>
    <w:rsid w:val="008F264D"/>
    <w:rsid w:val="008F2979"/>
    <w:rsid w:val="008F352A"/>
    <w:rsid w:val="008F3703"/>
    <w:rsid w:val="00901B26"/>
    <w:rsid w:val="00904C1B"/>
    <w:rsid w:val="00906E23"/>
    <w:rsid w:val="00907483"/>
    <w:rsid w:val="00907975"/>
    <w:rsid w:val="00911712"/>
    <w:rsid w:val="00911893"/>
    <w:rsid w:val="00913531"/>
    <w:rsid w:val="00921B63"/>
    <w:rsid w:val="009255A5"/>
    <w:rsid w:val="0093066F"/>
    <w:rsid w:val="009314DC"/>
    <w:rsid w:val="0093254A"/>
    <w:rsid w:val="00933989"/>
    <w:rsid w:val="009339A8"/>
    <w:rsid w:val="009357E0"/>
    <w:rsid w:val="00936FBA"/>
    <w:rsid w:val="00941874"/>
    <w:rsid w:val="00941AF5"/>
    <w:rsid w:val="00941D15"/>
    <w:rsid w:val="00945554"/>
    <w:rsid w:val="00945B80"/>
    <w:rsid w:val="009460ED"/>
    <w:rsid w:val="00946B4C"/>
    <w:rsid w:val="00946BDF"/>
    <w:rsid w:val="00946C44"/>
    <w:rsid w:val="009477CA"/>
    <w:rsid w:val="00960589"/>
    <w:rsid w:val="00962ACC"/>
    <w:rsid w:val="00967752"/>
    <w:rsid w:val="00974F94"/>
    <w:rsid w:val="00975BC0"/>
    <w:rsid w:val="00976F36"/>
    <w:rsid w:val="00977297"/>
    <w:rsid w:val="00981247"/>
    <w:rsid w:val="009859C7"/>
    <w:rsid w:val="00987EDD"/>
    <w:rsid w:val="00992AC8"/>
    <w:rsid w:val="00995D6F"/>
    <w:rsid w:val="009A0578"/>
    <w:rsid w:val="009A0FCF"/>
    <w:rsid w:val="009A572A"/>
    <w:rsid w:val="009B035B"/>
    <w:rsid w:val="009B48F6"/>
    <w:rsid w:val="009B5595"/>
    <w:rsid w:val="009B709F"/>
    <w:rsid w:val="009C68D5"/>
    <w:rsid w:val="009D018E"/>
    <w:rsid w:val="009D1E15"/>
    <w:rsid w:val="009D2361"/>
    <w:rsid w:val="009D2AA2"/>
    <w:rsid w:val="009D2FCA"/>
    <w:rsid w:val="009D531E"/>
    <w:rsid w:val="009D5A0E"/>
    <w:rsid w:val="009E29B5"/>
    <w:rsid w:val="009E44E8"/>
    <w:rsid w:val="009E59E5"/>
    <w:rsid w:val="009F28B5"/>
    <w:rsid w:val="009F5030"/>
    <w:rsid w:val="009F5E0E"/>
    <w:rsid w:val="009F77B3"/>
    <w:rsid w:val="00A02040"/>
    <w:rsid w:val="00A0260C"/>
    <w:rsid w:val="00A0688C"/>
    <w:rsid w:val="00A071F4"/>
    <w:rsid w:val="00A07B88"/>
    <w:rsid w:val="00A11BDD"/>
    <w:rsid w:val="00A13E00"/>
    <w:rsid w:val="00A15FC3"/>
    <w:rsid w:val="00A165C1"/>
    <w:rsid w:val="00A2018A"/>
    <w:rsid w:val="00A228D8"/>
    <w:rsid w:val="00A24607"/>
    <w:rsid w:val="00A25D29"/>
    <w:rsid w:val="00A2664B"/>
    <w:rsid w:val="00A27251"/>
    <w:rsid w:val="00A273D6"/>
    <w:rsid w:val="00A3053A"/>
    <w:rsid w:val="00A30EED"/>
    <w:rsid w:val="00A31152"/>
    <w:rsid w:val="00A329B0"/>
    <w:rsid w:val="00A332F4"/>
    <w:rsid w:val="00A33720"/>
    <w:rsid w:val="00A34321"/>
    <w:rsid w:val="00A351C7"/>
    <w:rsid w:val="00A36963"/>
    <w:rsid w:val="00A372DA"/>
    <w:rsid w:val="00A41705"/>
    <w:rsid w:val="00A41715"/>
    <w:rsid w:val="00A4256F"/>
    <w:rsid w:val="00A470DE"/>
    <w:rsid w:val="00A50E23"/>
    <w:rsid w:val="00A51BED"/>
    <w:rsid w:val="00A52E25"/>
    <w:rsid w:val="00A52F8C"/>
    <w:rsid w:val="00A5613E"/>
    <w:rsid w:val="00A60B79"/>
    <w:rsid w:val="00A61836"/>
    <w:rsid w:val="00A62B78"/>
    <w:rsid w:val="00A62D32"/>
    <w:rsid w:val="00A67618"/>
    <w:rsid w:val="00A7083C"/>
    <w:rsid w:val="00A75B1B"/>
    <w:rsid w:val="00A76480"/>
    <w:rsid w:val="00A76A94"/>
    <w:rsid w:val="00A77047"/>
    <w:rsid w:val="00A82087"/>
    <w:rsid w:val="00A83C26"/>
    <w:rsid w:val="00A840CD"/>
    <w:rsid w:val="00A84214"/>
    <w:rsid w:val="00A85A0B"/>
    <w:rsid w:val="00A85AA2"/>
    <w:rsid w:val="00A86D8D"/>
    <w:rsid w:val="00A8753C"/>
    <w:rsid w:val="00A9247B"/>
    <w:rsid w:val="00A92B5C"/>
    <w:rsid w:val="00A935E1"/>
    <w:rsid w:val="00AA0054"/>
    <w:rsid w:val="00AA2EEF"/>
    <w:rsid w:val="00AA72A6"/>
    <w:rsid w:val="00AA75F4"/>
    <w:rsid w:val="00AA780F"/>
    <w:rsid w:val="00AA7CD0"/>
    <w:rsid w:val="00AB4FD5"/>
    <w:rsid w:val="00AB52DF"/>
    <w:rsid w:val="00AB5365"/>
    <w:rsid w:val="00AB5ABE"/>
    <w:rsid w:val="00AB5CD6"/>
    <w:rsid w:val="00AC0305"/>
    <w:rsid w:val="00AC3035"/>
    <w:rsid w:val="00AC3185"/>
    <w:rsid w:val="00AC327C"/>
    <w:rsid w:val="00AC54AC"/>
    <w:rsid w:val="00AD13BD"/>
    <w:rsid w:val="00AD214B"/>
    <w:rsid w:val="00AD5270"/>
    <w:rsid w:val="00AE00D1"/>
    <w:rsid w:val="00AE1AC4"/>
    <w:rsid w:val="00AE5324"/>
    <w:rsid w:val="00AE656C"/>
    <w:rsid w:val="00AE732B"/>
    <w:rsid w:val="00AF13DC"/>
    <w:rsid w:val="00AF27EE"/>
    <w:rsid w:val="00AF31D2"/>
    <w:rsid w:val="00AF4DD6"/>
    <w:rsid w:val="00AF5AD5"/>
    <w:rsid w:val="00AF6442"/>
    <w:rsid w:val="00AF7E9E"/>
    <w:rsid w:val="00B00A66"/>
    <w:rsid w:val="00B00A72"/>
    <w:rsid w:val="00B00B4E"/>
    <w:rsid w:val="00B02C9E"/>
    <w:rsid w:val="00B07304"/>
    <w:rsid w:val="00B1626A"/>
    <w:rsid w:val="00B17B29"/>
    <w:rsid w:val="00B20EBA"/>
    <w:rsid w:val="00B249DA"/>
    <w:rsid w:val="00B26D3A"/>
    <w:rsid w:val="00B271C1"/>
    <w:rsid w:val="00B3052A"/>
    <w:rsid w:val="00B31EB2"/>
    <w:rsid w:val="00B33173"/>
    <w:rsid w:val="00B344A4"/>
    <w:rsid w:val="00B373D4"/>
    <w:rsid w:val="00B37F6B"/>
    <w:rsid w:val="00B4033C"/>
    <w:rsid w:val="00B41FF0"/>
    <w:rsid w:val="00B42056"/>
    <w:rsid w:val="00B432AF"/>
    <w:rsid w:val="00B43453"/>
    <w:rsid w:val="00B4534A"/>
    <w:rsid w:val="00B4682C"/>
    <w:rsid w:val="00B468CC"/>
    <w:rsid w:val="00B54495"/>
    <w:rsid w:val="00B56AB0"/>
    <w:rsid w:val="00B60789"/>
    <w:rsid w:val="00B61E08"/>
    <w:rsid w:val="00B62276"/>
    <w:rsid w:val="00B7155E"/>
    <w:rsid w:val="00B723D4"/>
    <w:rsid w:val="00B72F8E"/>
    <w:rsid w:val="00B74D5B"/>
    <w:rsid w:val="00B75B2F"/>
    <w:rsid w:val="00B76EBE"/>
    <w:rsid w:val="00B77546"/>
    <w:rsid w:val="00B77A86"/>
    <w:rsid w:val="00B807DA"/>
    <w:rsid w:val="00B814C1"/>
    <w:rsid w:val="00B8765B"/>
    <w:rsid w:val="00B91213"/>
    <w:rsid w:val="00B9582A"/>
    <w:rsid w:val="00B95B20"/>
    <w:rsid w:val="00B97CB0"/>
    <w:rsid w:val="00BA017C"/>
    <w:rsid w:val="00BA10E2"/>
    <w:rsid w:val="00BA11E5"/>
    <w:rsid w:val="00BA1EFE"/>
    <w:rsid w:val="00BA4ED6"/>
    <w:rsid w:val="00BA7472"/>
    <w:rsid w:val="00BA74BB"/>
    <w:rsid w:val="00BA7F29"/>
    <w:rsid w:val="00BA7F50"/>
    <w:rsid w:val="00BB1C82"/>
    <w:rsid w:val="00BB3866"/>
    <w:rsid w:val="00BB5852"/>
    <w:rsid w:val="00BB777E"/>
    <w:rsid w:val="00BC06D9"/>
    <w:rsid w:val="00BC20A1"/>
    <w:rsid w:val="00BC266B"/>
    <w:rsid w:val="00BC271C"/>
    <w:rsid w:val="00BC7A93"/>
    <w:rsid w:val="00BD0D49"/>
    <w:rsid w:val="00BD172D"/>
    <w:rsid w:val="00BD70AB"/>
    <w:rsid w:val="00BE1023"/>
    <w:rsid w:val="00BE1B02"/>
    <w:rsid w:val="00BF244B"/>
    <w:rsid w:val="00BF32B8"/>
    <w:rsid w:val="00BF4FD8"/>
    <w:rsid w:val="00BF6FA8"/>
    <w:rsid w:val="00C00061"/>
    <w:rsid w:val="00C02D9A"/>
    <w:rsid w:val="00C04220"/>
    <w:rsid w:val="00C046ED"/>
    <w:rsid w:val="00C059F8"/>
    <w:rsid w:val="00C068F6"/>
    <w:rsid w:val="00C06BA5"/>
    <w:rsid w:val="00C1200A"/>
    <w:rsid w:val="00C123DE"/>
    <w:rsid w:val="00C125D8"/>
    <w:rsid w:val="00C12C6D"/>
    <w:rsid w:val="00C15668"/>
    <w:rsid w:val="00C15E89"/>
    <w:rsid w:val="00C169D8"/>
    <w:rsid w:val="00C16D71"/>
    <w:rsid w:val="00C1777F"/>
    <w:rsid w:val="00C211C1"/>
    <w:rsid w:val="00C21D2E"/>
    <w:rsid w:val="00C22515"/>
    <w:rsid w:val="00C31B0E"/>
    <w:rsid w:val="00C36801"/>
    <w:rsid w:val="00C379E1"/>
    <w:rsid w:val="00C428C7"/>
    <w:rsid w:val="00C42FAC"/>
    <w:rsid w:val="00C44D43"/>
    <w:rsid w:val="00C46767"/>
    <w:rsid w:val="00C4685D"/>
    <w:rsid w:val="00C50F9A"/>
    <w:rsid w:val="00C52D97"/>
    <w:rsid w:val="00C55B60"/>
    <w:rsid w:val="00C56613"/>
    <w:rsid w:val="00C6019D"/>
    <w:rsid w:val="00C6066B"/>
    <w:rsid w:val="00C6144F"/>
    <w:rsid w:val="00C62E58"/>
    <w:rsid w:val="00C65961"/>
    <w:rsid w:val="00C674D4"/>
    <w:rsid w:val="00C67FE1"/>
    <w:rsid w:val="00C70708"/>
    <w:rsid w:val="00C71488"/>
    <w:rsid w:val="00C74A45"/>
    <w:rsid w:val="00C77555"/>
    <w:rsid w:val="00C7771B"/>
    <w:rsid w:val="00C808DA"/>
    <w:rsid w:val="00C828EC"/>
    <w:rsid w:val="00C86BF7"/>
    <w:rsid w:val="00C90503"/>
    <w:rsid w:val="00C94421"/>
    <w:rsid w:val="00C97C7E"/>
    <w:rsid w:val="00C97EF5"/>
    <w:rsid w:val="00CA0DFE"/>
    <w:rsid w:val="00CA2052"/>
    <w:rsid w:val="00CA3DA5"/>
    <w:rsid w:val="00CA49E5"/>
    <w:rsid w:val="00CA5317"/>
    <w:rsid w:val="00CA5A94"/>
    <w:rsid w:val="00CA5AA7"/>
    <w:rsid w:val="00CA5F05"/>
    <w:rsid w:val="00CA5F5A"/>
    <w:rsid w:val="00CB0E3A"/>
    <w:rsid w:val="00CB1817"/>
    <w:rsid w:val="00CB1B03"/>
    <w:rsid w:val="00CB59C8"/>
    <w:rsid w:val="00CB638D"/>
    <w:rsid w:val="00CD0773"/>
    <w:rsid w:val="00CD1204"/>
    <w:rsid w:val="00CD2B9E"/>
    <w:rsid w:val="00CD2ED8"/>
    <w:rsid w:val="00CD64B0"/>
    <w:rsid w:val="00CD745A"/>
    <w:rsid w:val="00CE106B"/>
    <w:rsid w:val="00CE17B5"/>
    <w:rsid w:val="00CE4E77"/>
    <w:rsid w:val="00CF02E0"/>
    <w:rsid w:val="00CF30BC"/>
    <w:rsid w:val="00CF4B52"/>
    <w:rsid w:val="00CF79C3"/>
    <w:rsid w:val="00D01ACA"/>
    <w:rsid w:val="00D01D51"/>
    <w:rsid w:val="00D01E54"/>
    <w:rsid w:val="00D01FE2"/>
    <w:rsid w:val="00D01FF8"/>
    <w:rsid w:val="00D02029"/>
    <w:rsid w:val="00D02447"/>
    <w:rsid w:val="00D03BFC"/>
    <w:rsid w:val="00D04503"/>
    <w:rsid w:val="00D04E62"/>
    <w:rsid w:val="00D051FF"/>
    <w:rsid w:val="00D0687A"/>
    <w:rsid w:val="00D072AA"/>
    <w:rsid w:val="00D07B4D"/>
    <w:rsid w:val="00D07BC5"/>
    <w:rsid w:val="00D1136B"/>
    <w:rsid w:val="00D12E55"/>
    <w:rsid w:val="00D1427F"/>
    <w:rsid w:val="00D155BC"/>
    <w:rsid w:val="00D172DD"/>
    <w:rsid w:val="00D21BBD"/>
    <w:rsid w:val="00D236F9"/>
    <w:rsid w:val="00D25418"/>
    <w:rsid w:val="00D27070"/>
    <w:rsid w:val="00D30A78"/>
    <w:rsid w:val="00D31021"/>
    <w:rsid w:val="00D315AE"/>
    <w:rsid w:val="00D32A54"/>
    <w:rsid w:val="00D3545F"/>
    <w:rsid w:val="00D358D0"/>
    <w:rsid w:val="00D41EB7"/>
    <w:rsid w:val="00D42604"/>
    <w:rsid w:val="00D435D6"/>
    <w:rsid w:val="00D43A93"/>
    <w:rsid w:val="00D51318"/>
    <w:rsid w:val="00D57EA1"/>
    <w:rsid w:val="00D608F0"/>
    <w:rsid w:val="00D61E22"/>
    <w:rsid w:val="00D64A6C"/>
    <w:rsid w:val="00D67808"/>
    <w:rsid w:val="00D67D04"/>
    <w:rsid w:val="00D70837"/>
    <w:rsid w:val="00D70B48"/>
    <w:rsid w:val="00D71F18"/>
    <w:rsid w:val="00D7375D"/>
    <w:rsid w:val="00D73E2C"/>
    <w:rsid w:val="00D75298"/>
    <w:rsid w:val="00D803BC"/>
    <w:rsid w:val="00D83903"/>
    <w:rsid w:val="00D84A4D"/>
    <w:rsid w:val="00D85C01"/>
    <w:rsid w:val="00D877AB"/>
    <w:rsid w:val="00D87D1C"/>
    <w:rsid w:val="00D96A72"/>
    <w:rsid w:val="00D96FEB"/>
    <w:rsid w:val="00D9716A"/>
    <w:rsid w:val="00DA5408"/>
    <w:rsid w:val="00DB5D66"/>
    <w:rsid w:val="00DB618B"/>
    <w:rsid w:val="00DB6AF8"/>
    <w:rsid w:val="00DC1FC8"/>
    <w:rsid w:val="00DC2553"/>
    <w:rsid w:val="00DC3645"/>
    <w:rsid w:val="00DC419A"/>
    <w:rsid w:val="00DC5803"/>
    <w:rsid w:val="00DC585A"/>
    <w:rsid w:val="00DC6B92"/>
    <w:rsid w:val="00DD0CCF"/>
    <w:rsid w:val="00DD0E57"/>
    <w:rsid w:val="00DD30B0"/>
    <w:rsid w:val="00DD649B"/>
    <w:rsid w:val="00DD7365"/>
    <w:rsid w:val="00DD73BF"/>
    <w:rsid w:val="00DE0726"/>
    <w:rsid w:val="00DE187C"/>
    <w:rsid w:val="00DE6624"/>
    <w:rsid w:val="00DF0538"/>
    <w:rsid w:val="00DF2298"/>
    <w:rsid w:val="00DF2CA9"/>
    <w:rsid w:val="00DF5151"/>
    <w:rsid w:val="00E01989"/>
    <w:rsid w:val="00E01F6F"/>
    <w:rsid w:val="00E04F15"/>
    <w:rsid w:val="00E076D8"/>
    <w:rsid w:val="00E1388D"/>
    <w:rsid w:val="00E151E2"/>
    <w:rsid w:val="00E20F50"/>
    <w:rsid w:val="00E229CF"/>
    <w:rsid w:val="00E3337A"/>
    <w:rsid w:val="00E401B5"/>
    <w:rsid w:val="00E41D77"/>
    <w:rsid w:val="00E429F6"/>
    <w:rsid w:val="00E46BA2"/>
    <w:rsid w:val="00E501DD"/>
    <w:rsid w:val="00E50C34"/>
    <w:rsid w:val="00E53400"/>
    <w:rsid w:val="00E53A6C"/>
    <w:rsid w:val="00E56490"/>
    <w:rsid w:val="00E572FB"/>
    <w:rsid w:val="00E60BD8"/>
    <w:rsid w:val="00E610BB"/>
    <w:rsid w:val="00E61396"/>
    <w:rsid w:val="00E64E83"/>
    <w:rsid w:val="00E65F63"/>
    <w:rsid w:val="00E6712B"/>
    <w:rsid w:val="00E67454"/>
    <w:rsid w:val="00E7240F"/>
    <w:rsid w:val="00E74B32"/>
    <w:rsid w:val="00E75E3A"/>
    <w:rsid w:val="00E7716F"/>
    <w:rsid w:val="00E77C2F"/>
    <w:rsid w:val="00E813CA"/>
    <w:rsid w:val="00E81421"/>
    <w:rsid w:val="00E828CE"/>
    <w:rsid w:val="00E83184"/>
    <w:rsid w:val="00E83E2C"/>
    <w:rsid w:val="00E85A94"/>
    <w:rsid w:val="00E86726"/>
    <w:rsid w:val="00E90F55"/>
    <w:rsid w:val="00E91501"/>
    <w:rsid w:val="00E92572"/>
    <w:rsid w:val="00E96809"/>
    <w:rsid w:val="00EA465E"/>
    <w:rsid w:val="00EA5D88"/>
    <w:rsid w:val="00EB30F5"/>
    <w:rsid w:val="00EB4072"/>
    <w:rsid w:val="00EB4D52"/>
    <w:rsid w:val="00EB5B1D"/>
    <w:rsid w:val="00EC11DA"/>
    <w:rsid w:val="00EC2230"/>
    <w:rsid w:val="00EC3493"/>
    <w:rsid w:val="00EC3F1E"/>
    <w:rsid w:val="00EC3FBE"/>
    <w:rsid w:val="00EC7872"/>
    <w:rsid w:val="00ED2AC9"/>
    <w:rsid w:val="00ED2E55"/>
    <w:rsid w:val="00ED6152"/>
    <w:rsid w:val="00EE02FB"/>
    <w:rsid w:val="00EE282E"/>
    <w:rsid w:val="00EE3272"/>
    <w:rsid w:val="00EE3AC0"/>
    <w:rsid w:val="00EE498F"/>
    <w:rsid w:val="00EE648B"/>
    <w:rsid w:val="00EE6DA1"/>
    <w:rsid w:val="00EE7AD5"/>
    <w:rsid w:val="00EF0D25"/>
    <w:rsid w:val="00EF291C"/>
    <w:rsid w:val="00EF5EAE"/>
    <w:rsid w:val="00EF63B5"/>
    <w:rsid w:val="00EF6FE2"/>
    <w:rsid w:val="00EF7798"/>
    <w:rsid w:val="00F01DE4"/>
    <w:rsid w:val="00F02AD4"/>
    <w:rsid w:val="00F04ADB"/>
    <w:rsid w:val="00F07661"/>
    <w:rsid w:val="00F07E2A"/>
    <w:rsid w:val="00F1457D"/>
    <w:rsid w:val="00F14AE6"/>
    <w:rsid w:val="00F24D12"/>
    <w:rsid w:val="00F25D1B"/>
    <w:rsid w:val="00F34D1D"/>
    <w:rsid w:val="00F35BE0"/>
    <w:rsid w:val="00F3609F"/>
    <w:rsid w:val="00F36202"/>
    <w:rsid w:val="00F37ADA"/>
    <w:rsid w:val="00F40EAF"/>
    <w:rsid w:val="00F411F4"/>
    <w:rsid w:val="00F4181D"/>
    <w:rsid w:val="00F421F4"/>
    <w:rsid w:val="00F43A13"/>
    <w:rsid w:val="00F470D3"/>
    <w:rsid w:val="00F50C66"/>
    <w:rsid w:val="00F51017"/>
    <w:rsid w:val="00F52198"/>
    <w:rsid w:val="00F572D3"/>
    <w:rsid w:val="00F57560"/>
    <w:rsid w:val="00F603CF"/>
    <w:rsid w:val="00F662E4"/>
    <w:rsid w:val="00F67AE5"/>
    <w:rsid w:val="00F700F2"/>
    <w:rsid w:val="00F72872"/>
    <w:rsid w:val="00F72BD3"/>
    <w:rsid w:val="00F776E7"/>
    <w:rsid w:val="00F80386"/>
    <w:rsid w:val="00F8143F"/>
    <w:rsid w:val="00F82E4C"/>
    <w:rsid w:val="00F835D7"/>
    <w:rsid w:val="00F83751"/>
    <w:rsid w:val="00F8486F"/>
    <w:rsid w:val="00F85568"/>
    <w:rsid w:val="00F9078E"/>
    <w:rsid w:val="00F908AA"/>
    <w:rsid w:val="00F92C5E"/>
    <w:rsid w:val="00F93A3E"/>
    <w:rsid w:val="00F950E6"/>
    <w:rsid w:val="00F965BC"/>
    <w:rsid w:val="00F97BF9"/>
    <w:rsid w:val="00FA0A0A"/>
    <w:rsid w:val="00FA15ED"/>
    <w:rsid w:val="00FA58EC"/>
    <w:rsid w:val="00FB3298"/>
    <w:rsid w:val="00FB608E"/>
    <w:rsid w:val="00FC060D"/>
    <w:rsid w:val="00FC3794"/>
    <w:rsid w:val="00FC42EE"/>
    <w:rsid w:val="00FC556A"/>
    <w:rsid w:val="00FD33BB"/>
    <w:rsid w:val="00FD7617"/>
    <w:rsid w:val="00FE4519"/>
    <w:rsid w:val="00FF081C"/>
    <w:rsid w:val="00FF2CA2"/>
    <w:rsid w:val="00FF33BD"/>
    <w:rsid w:val="00FF53C3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C4144"/>
  <w15:chartTrackingRefBased/>
  <w15:docId w15:val="{3D39F6DC-7B08-482E-8868-B6B53023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64D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995D6F"/>
    <w:pPr>
      <w:spacing w:before="240"/>
      <w:jc w:val="center"/>
      <w:outlineLvl w:val="0"/>
    </w:pPr>
    <w:rPr>
      <w:rFonts w:eastAsia="Times New Roman" w:cs="Times New Roman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D6F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B30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3A9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D6F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NormalWeb">
    <w:name w:val="Normal (Web)"/>
    <w:basedOn w:val="Normal"/>
    <w:uiPriority w:val="99"/>
    <w:unhideWhenUsed/>
    <w:rsid w:val="008D662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B20E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5D6F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AA72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A6"/>
  </w:style>
  <w:style w:type="paragraph" w:styleId="Footer">
    <w:name w:val="footer"/>
    <w:basedOn w:val="Normal"/>
    <w:link w:val="FooterChar"/>
    <w:uiPriority w:val="99"/>
    <w:unhideWhenUsed/>
    <w:rsid w:val="00AA72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A6"/>
  </w:style>
  <w:style w:type="paragraph" w:styleId="FootnoteText">
    <w:name w:val="footnote text"/>
    <w:basedOn w:val="Normal"/>
    <w:link w:val="FootnoteTextChar"/>
    <w:uiPriority w:val="99"/>
    <w:unhideWhenUsed/>
    <w:rsid w:val="008071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71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1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4D5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1B30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95D6F"/>
    <w:pPr>
      <w:keepNext/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C271C"/>
    <w:pPr>
      <w:tabs>
        <w:tab w:val="right" w:leader="dot" w:pos="7927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95D6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2D6F"/>
    <w:pPr>
      <w:tabs>
        <w:tab w:val="right" w:leader="dot" w:pos="7927"/>
      </w:tabs>
      <w:spacing w:line="360" w:lineRule="auto"/>
      <w:ind w:left="480"/>
    </w:pPr>
    <w:rPr>
      <w:rFonts w:cs="Times New Roman"/>
      <w:noProof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7975"/>
    <w:rPr>
      <w:color w:val="605E5C"/>
      <w:shd w:val="clear" w:color="auto" w:fill="E1DFDD"/>
    </w:rPr>
  </w:style>
  <w:style w:type="paragraph" w:customStyle="1" w:styleId="Default">
    <w:name w:val="Default"/>
    <w:rsid w:val="004E1F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3A93"/>
    <w:rPr>
      <w:rFonts w:ascii="Times New Roman" w:eastAsiaTheme="majorEastAsia" w:hAnsi="Times New Roman" w:cstheme="majorBidi"/>
      <w:b/>
      <w:i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5F1AE5"/>
    <w:pPr>
      <w:spacing w:after="100"/>
      <w:ind w:left="720"/>
    </w:pPr>
  </w:style>
  <w:style w:type="character" w:styleId="CommentReference">
    <w:name w:val="annotation reference"/>
    <w:basedOn w:val="DefaultParagraphFont"/>
    <w:unhideWhenUsed/>
    <w:rsid w:val="006B334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3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334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346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6596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40B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229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29CF"/>
  </w:style>
  <w:style w:type="table" w:styleId="TableGrid">
    <w:name w:val="Table Grid"/>
    <w:basedOn w:val="TableNormal"/>
    <w:uiPriority w:val="39"/>
    <w:rsid w:val="00B1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5.xml"/><Relationship Id="rId25" Type="http://schemas.openxmlformats.org/officeDocument/2006/relationships/footer" Target="footer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6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0.xml"/><Relationship Id="rId32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image" Target="media/image7.jpeg"/><Relationship Id="rId10" Type="http://schemas.openxmlformats.org/officeDocument/2006/relationships/hyperlink" Target="https://forms.gle/NBQJ6oZsXk33dRMw7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5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30CF20-2BA2-4A48-B575-A129522A44E1}">
  <we:reference id="wa104382081" version="1.35.0.0" store="en-US" storeType="OMEX"/>
  <we:alternateReferences>
    <we:reference id="wa104382081" version="1.35.0.0" store="en-US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7353135-2F82-4674-BC80-80F72E20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6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iauw</dc:creator>
  <cp:keywords/>
  <dc:description/>
  <cp:lastModifiedBy>VICTORIA TIAUW</cp:lastModifiedBy>
  <cp:revision>373</cp:revision>
  <cp:lastPrinted>2022-05-19T09:08:00Z</cp:lastPrinted>
  <dcterms:created xsi:type="dcterms:W3CDTF">2022-04-11T00:43:00Z</dcterms:created>
  <dcterms:modified xsi:type="dcterms:W3CDTF">2022-06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urabian-fullnote-bibliography</vt:lpwstr>
  </property>
  <property fmtid="{D5CDD505-2E9C-101B-9397-08002B2CF9AE}" pid="19" name="Mendeley Recent Style Name 8_1">
    <vt:lpwstr>Turabian 8th edition (full note)</vt:lpwstr>
  </property>
  <property fmtid="{D5CDD505-2E9C-101B-9397-08002B2CF9AE}" pid="20" name="Mendeley Recent Style Id 9_1">
    <vt:lpwstr>http://www.zotero.org/styles/turabian-author-date</vt:lpwstr>
  </property>
  <property fmtid="{D5CDD505-2E9C-101B-9397-08002B2CF9AE}" pid="21" name="Mendeley Recent Style Name 9_1">
    <vt:lpwstr>Turabian 9th edition (author-date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turabian-author-date</vt:lpwstr>
  </property>
  <property fmtid="{D5CDD505-2E9C-101B-9397-08002B2CF9AE}" pid="24" name="Mendeley Unique User Id_1">
    <vt:lpwstr>43f90ebd-b0f2-33fa-b42d-e48fc6f508e8</vt:lpwstr>
  </property>
</Properties>
</file>